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B32" w:rsidRDefault="00DE0B32" w:rsidP="00C623FD">
      <w:pPr>
        <w:spacing w:line="276" w:lineRule="auto"/>
        <w:ind w:firstLine="708"/>
        <w:jc w:val="both"/>
        <w:textAlignment w:val="top"/>
        <w:rPr>
          <w:b/>
          <w:bCs/>
          <w:kern w:val="36"/>
          <w:sz w:val="28"/>
          <w:szCs w:val="28"/>
          <w:lang w:val="en-US"/>
        </w:rPr>
      </w:pPr>
      <w:r w:rsidRPr="00DE0B32">
        <w:rPr>
          <w:b/>
          <w:bCs/>
          <w:kern w:val="36"/>
          <w:sz w:val="28"/>
          <w:szCs w:val="28"/>
        </w:rPr>
        <w:t>Объявление о приеме документов для участия в конкурсе</w:t>
      </w:r>
    </w:p>
    <w:p w:rsidR="00884690" w:rsidRPr="00884690" w:rsidRDefault="00884690" w:rsidP="00C623FD">
      <w:pPr>
        <w:spacing w:line="276" w:lineRule="auto"/>
        <w:ind w:firstLine="708"/>
        <w:jc w:val="both"/>
        <w:textAlignment w:val="top"/>
        <w:rPr>
          <w:b/>
          <w:bCs/>
          <w:kern w:val="36"/>
          <w:sz w:val="28"/>
          <w:szCs w:val="28"/>
          <w:lang w:val="en-US"/>
        </w:rPr>
      </w:pPr>
    </w:p>
    <w:p w:rsidR="00B2480E" w:rsidRPr="00B2480E" w:rsidRDefault="005F6999" w:rsidP="00B2480E">
      <w:pPr>
        <w:numPr>
          <w:ilvl w:val="0"/>
          <w:numId w:val="4"/>
        </w:numPr>
        <w:ind w:left="0" w:firstLine="851"/>
        <w:jc w:val="both"/>
        <w:rPr>
          <w:rFonts w:eastAsia="Calibri"/>
          <w:sz w:val="28"/>
          <w:szCs w:val="28"/>
        </w:rPr>
      </w:pPr>
      <w:r w:rsidRPr="00C623FD">
        <w:rPr>
          <w:sz w:val="28"/>
          <w:szCs w:val="28"/>
        </w:rPr>
        <w:t xml:space="preserve">Департамент </w:t>
      </w:r>
      <w:r w:rsidR="00C6599C">
        <w:rPr>
          <w:sz w:val="28"/>
          <w:szCs w:val="28"/>
        </w:rPr>
        <w:t>городского хозяйства</w:t>
      </w:r>
      <w:r w:rsidRPr="00C623FD">
        <w:rPr>
          <w:sz w:val="28"/>
          <w:szCs w:val="28"/>
        </w:rPr>
        <w:t xml:space="preserve"> Администрации города Ханты-Мансийска</w:t>
      </w:r>
      <w:r w:rsidR="00AA4BAB" w:rsidRPr="00C623FD">
        <w:rPr>
          <w:sz w:val="28"/>
          <w:szCs w:val="28"/>
        </w:rPr>
        <w:t xml:space="preserve"> (</w:t>
      </w:r>
      <w:r w:rsidR="00A06C0B" w:rsidRPr="00C623FD">
        <w:rPr>
          <w:sz w:val="28"/>
          <w:szCs w:val="28"/>
        </w:rPr>
        <w:t>далее Департамент)</w:t>
      </w:r>
      <w:r w:rsidRPr="00C623FD">
        <w:rPr>
          <w:sz w:val="28"/>
          <w:szCs w:val="28"/>
        </w:rPr>
        <w:t xml:space="preserve"> </w:t>
      </w:r>
      <w:r w:rsidR="00DE0B32" w:rsidRPr="00DE0B32">
        <w:rPr>
          <w:sz w:val="28"/>
          <w:szCs w:val="28"/>
        </w:rPr>
        <w:t xml:space="preserve">начинает прием документов для участия </w:t>
      </w:r>
      <w:r w:rsidR="00B2480E">
        <w:rPr>
          <w:sz w:val="28"/>
          <w:szCs w:val="28"/>
        </w:rPr>
        <w:t xml:space="preserve">                       </w:t>
      </w:r>
      <w:r w:rsidR="00DE0B32" w:rsidRPr="00DE0B32">
        <w:rPr>
          <w:sz w:val="28"/>
          <w:szCs w:val="28"/>
        </w:rPr>
        <w:t>в конкурсе по формированию резерва</w:t>
      </w:r>
      <w:r w:rsidR="00013AEA">
        <w:rPr>
          <w:sz w:val="28"/>
          <w:szCs w:val="28"/>
        </w:rPr>
        <w:t xml:space="preserve"> управленческих кадров</w:t>
      </w:r>
      <w:r w:rsidR="00DE0B32" w:rsidRPr="00DE0B32">
        <w:rPr>
          <w:sz w:val="28"/>
          <w:szCs w:val="28"/>
        </w:rPr>
        <w:t xml:space="preserve"> </w:t>
      </w:r>
      <w:r w:rsidR="00B2480E" w:rsidRPr="00B2480E">
        <w:rPr>
          <w:rFonts w:eastAsia="Calibri"/>
          <w:sz w:val="28"/>
          <w:szCs w:val="28"/>
        </w:rPr>
        <w:t>для замещения должности руководителя:</w:t>
      </w:r>
    </w:p>
    <w:p w:rsidR="00B2480E" w:rsidRPr="00B2480E" w:rsidRDefault="00B2480E" w:rsidP="00B2480E">
      <w:pPr>
        <w:numPr>
          <w:ilvl w:val="1"/>
          <w:numId w:val="4"/>
        </w:numPr>
        <w:ind w:left="0" w:firstLine="851"/>
        <w:jc w:val="both"/>
        <w:rPr>
          <w:rFonts w:eastAsia="Calibri"/>
          <w:color w:val="000000"/>
          <w:sz w:val="28"/>
          <w:szCs w:val="28"/>
        </w:rPr>
      </w:pPr>
      <w:r w:rsidRPr="00B2480E">
        <w:rPr>
          <w:rFonts w:eastAsia="Calibri"/>
          <w:color w:val="000000"/>
          <w:sz w:val="28"/>
          <w:szCs w:val="28"/>
        </w:rPr>
        <w:t>муниципального дорожно-эксплуатационного предприятия муниципального образования город Ханты-Мансийск;</w:t>
      </w:r>
    </w:p>
    <w:p w:rsidR="00B2480E" w:rsidRPr="00B2480E" w:rsidRDefault="00B2480E" w:rsidP="00B2480E">
      <w:pPr>
        <w:numPr>
          <w:ilvl w:val="1"/>
          <w:numId w:val="4"/>
        </w:numPr>
        <w:ind w:left="0" w:firstLine="851"/>
        <w:jc w:val="both"/>
        <w:rPr>
          <w:rFonts w:eastAsia="Calibri"/>
          <w:color w:val="000000"/>
          <w:sz w:val="28"/>
          <w:szCs w:val="28"/>
        </w:rPr>
      </w:pPr>
      <w:r w:rsidRPr="00B2480E">
        <w:rPr>
          <w:rFonts w:eastAsia="Calibri"/>
          <w:color w:val="000000"/>
          <w:sz w:val="28"/>
          <w:szCs w:val="28"/>
        </w:rPr>
        <w:t>муниципального предприятия «Жилищно-коммунальное управление» муниципального образования город Ханты-Мансийск;</w:t>
      </w:r>
    </w:p>
    <w:p w:rsidR="00B2480E" w:rsidRPr="00B2480E" w:rsidRDefault="00B2480E" w:rsidP="00B2480E">
      <w:pPr>
        <w:numPr>
          <w:ilvl w:val="1"/>
          <w:numId w:val="4"/>
        </w:numPr>
        <w:ind w:left="0" w:firstLine="851"/>
        <w:jc w:val="both"/>
        <w:rPr>
          <w:rFonts w:eastAsia="Calibri"/>
          <w:color w:val="000000"/>
          <w:sz w:val="28"/>
          <w:szCs w:val="28"/>
        </w:rPr>
      </w:pPr>
      <w:r w:rsidRPr="00B2480E">
        <w:rPr>
          <w:rFonts w:eastAsia="Calibri"/>
          <w:color w:val="000000"/>
          <w:sz w:val="28"/>
          <w:szCs w:val="28"/>
        </w:rPr>
        <w:t>муниципального водоканализационного предприятия муниципального образования город Ханты-Мансийск;</w:t>
      </w:r>
    </w:p>
    <w:p w:rsidR="00B2480E" w:rsidRPr="00B2480E" w:rsidRDefault="00B2480E" w:rsidP="00B2480E">
      <w:pPr>
        <w:numPr>
          <w:ilvl w:val="1"/>
          <w:numId w:val="4"/>
        </w:numPr>
        <w:ind w:left="0" w:firstLine="851"/>
        <w:jc w:val="both"/>
        <w:rPr>
          <w:rFonts w:eastAsia="Calibri"/>
          <w:color w:val="000000"/>
          <w:sz w:val="28"/>
          <w:szCs w:val="28"/>
        </w:rPr>
      </w:pPr>
      <w:r w:rsidRPr="00B2480E">
        <w:rPr>
          <w:rFonts w:eastAsia="Calibri"/>
          <w:color w:val="000000"/>
          <w:sz w:val="28"/>
          <w:szCs w:val="28"/>
        </w:rPr>
        <w:t>муниципального предприятия «Ханты-Мансийскгаз» муниципального образования город Ханты-Мансийск;</w:t>
      </w:r>
    </w:p>
    <w:p w:rsidR="00B2480E" w:rsidRPr="00B2480E" w:rsidRDefault="00B2480E" w:rsidP="00B2480E">
      <w:pPr>
        <w:numPr>
          <w:ilvl w:val="1"/>
          <w:numId w:val="4"/>
        </w:numPr>
        <w:ind w:left="0" w:firstLine="851"/>
        <w:jc w:val="both"/>
        <w:rPr>
          <w:rFonts w:eastAsia="Calibri"/>
          <w:color w:val="000000"/>
          <w:sz w:val="28"/>
          <w:szCs w:val="28"/>
        </w:rPr>
      </w:pPr>
      <w:r w:rsidRPr="00B2480E">
        <w:rPr>
          <w:rFonts w:eastAsia="Calibri"/>
          <w:color w:val="000000"/>
          <w:sz w:val="28"/>
          <w:szCs w:val="28"/>
        </w:rPr>
        <w:t>муниципального бюджетного учреждения «Горсвет»;</w:t>
      </w:r>
    </w:p>
    <w:p w:rsidR="00B2480E" w:rsidRPr="00B2480E" w:rsidRDefault="00B2480E" w:rsidP="00B2480E">
      <w:pPr>
        <w:numPr>
          <w:ilvl w:val="1"/>
          <w:numId w:val="4"/>
        </w:numPr>
        <w:ind w:left="0" w:firstLine="851"/>
        <w:jc w:val="both"/>
        <w:rPr>
          <w:rFonts w:eastAsia="Calibri"/>
          <w:color w:val="000000"/>
          <w:sz w:val="28"/>
          <w:szCs w:val="28"/>
        </w:rPr>
      </w:pPr>
      <w:r w:rsidRPr="00B2480E">
        <w:rPr>
          <w:rFonts w:eastAsia="Calibri"/>
          <w:color w:val="000000"/>
          <w:sz w:val="28"/>
          <w:szCs w:val="28"/>
        </w:rPr>
        <w:t>муниципального бюджетного учреждения «Ритуальные услуги»;</w:t>
      </w:r>
    </w:p>
    <w:p w:rsidR="00B2480E" w:rsidRPr="00B2480E" w:rsidRDefault="00B2480E" w:rsidP="00B2480E">
      <w:pPr>
        <w:numPr>
          <w:ilvl w:val="1"/>
          <w:numId w:val="4"/>
        </w:numPr>
        <w:ind w:left="0" w:firstLine="851"/>
        <w:jc w:val="both"/>
        <w:rPr>
          <w:rFonts w:eastAsia="Calibri"/>
          <w:color w:val="000000"/>
          <w:sz w:val="28"/>
          <w:szCs w:val="28"/>
        </w:rPr>
      </w:pPr>
      <w:r w:rsidRPr="00B2480E">
        <w:rPr>
          <w:rFonts w:eastAsia="Calibri"/>
          <w:color w:val="000000"/>
          <w:sz w:val="28"/>
          <w:szCs w:val="28"/>
        </w:rPr>
        <w:t>муниципального предприятия Ханты-Мансийские «Городские электрические сети» муниципального образования город Ханты-Мансийск;</w:t>
      </w:r>
    </w:p>
    <w:p w:rsidR="00B2480E" w:rsidRPr="00B2480E" w:rsidRDefault="00B2480E" w:rsidP="00B2480E">
      <w:pPr>
        <w:numPr>
          <w:ilvl w:val="1"/>
          <w:numId w:val="4"/>
        </w:numPr>
        <w:ind w:left="0" w:firstLine="851"/>
        <w:jc w:val="both"/>
        <w:rPr>
          <w:rFonts w:eastAsia="Calibri"/>
          <w:sz w:val="28"/>
          <w:szCs w:val="28"/>
        </w:rPr>
      </w:pPr>
      <w:r w:rsidRPr="00B2480E">
        <w:rPr>
          <w:rFonts w:eastAsia="Calibri"/>
          <w:sz w:val="28"/>
          <w:szCs w:val="28"/>
        </w:rPr>
        <w:t>муниципального предприятия «Городские электрические сети» муниципального образования город Ханты-Мансийск (далее-Конкурс)</w:t>
      </w:r>
    </w:p>
    <w:p w:rsidR="00DE0B32" w:rsidRDefault="00DE0B32" w:rsidP="00B2480E">
      <w:pPr>
        <w:spacing w:line="276" w:lineRule="auto"/>
        <w:ind w:firstLine="708"/>
        <w:jc w:val="both"/>
        <w:textAlignment w:val="top"/>
        <w:rPr>
          <w:sz w:val="28"/>
          <w:szCs w:val="28"/>
          <w:u w:val="single"/>
        </w:rPr>
      </w:pPr>
      <w:r w:rsidRPr="00DE0B32">
        <w:rPr>
          <w:sz w:val="28"/>
          <w:szCs w:val="28"/>
          <w:u w:val="single"/>
        </w:rPr>
        <w:t xml:space="preserve">Квалификационные требования </w:t>
      </w:r>
      <w:r w:rsidR="00C6599C">
        <w:rPr>
          <w:sz w:val="28"/>
          <w:szCs w:val="28"/>
          <w:u w:val="single"/>
        </w:rPr>
        <w:t>к должности руководителя</w:t>
      </w:r>
      <w:r w:rsidRPr="00DE0B32">
        <w:rPr>
          <w:sz w:val="28"/>
          <w:szCs w:val="28"/>
          <w:u w:val="single"/>
        </w:rPr>
        <w:t>:</w:t>
      </w:r>
    </w:p>
    <w:p w:rsidR="00DF22F8" w:rsidRPr="00DF22F8" w:rsidRDefault="00DF22F8" w:rsidP="00DF22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F22F8">
        <w:rPr>
          <w:rFonts w:eastAsia="Calibri"/>
          <w:sz w:val="28"/>
          <w:szCs w:val="28"/>
          <w:lang w:eastAsia="en-US"/>
        </w:rPr>
        <w:t>-высшее образование;</w:t>
      </w:r>
    </w:p>
    <w:p w:rsidR="00DF22F8" w:rsidRPr="00DF22F8" w:rsidRDefault="00DF22F8" w:rsidP="00DF22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F22F8">
        <w:rPr>
          <w:rFonts w:eastAsia="Calibri"/>
          <w:sz w:val="28"/>
          <w:szCs w:val="28"/>
          <w:lang w:eastAsia="en-US"/>
        </w:rPr>
        <w:t>-стаж работы в соответствующей профилю муниципального предприятия</w:t>
      </w:r>
      <w:r w:rsidR="00B2480E">
        <w:rPr>
          <w:rFonts w:eastAsia="Calibri"/>
          <w:sz w:val="28"/>
          <w:szCs w:val="28"/>
          <w:lang w:eastAsia="en-US"/>
        </w:rPr>
        <w:t>/учреждения</w:t>
      </w:r>
      <w:r w:rsidRPr="00DF22F8">
        <w:rPr>
          <w:rFonts w:eastAsia="Calibri"/>
          <w:sz w:val="28"/>
          <w:szCs w:val="28"/>
          <w:lang w:eastAsia="en-US"/>
        </w:rPr>
        <w:t xml:space="preserve"> отрасли не менее 5 лет;</w:t>
      </w:r>
    </w:p>
    <w:p w:rsidR="00DF22F8" w:rsidRPr="00DF22F8" w:rsidRDefault="00DF22F8" w:rsidP="00DF22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F22F8">
        <w:rPr>
          <w:rFonts w:eastAsia="Calibri"/>
          <w:sz w:val="28"/>
          <w:szCs w:val="28"/>
          <w:lang w:eastAsia="en-US"/>
        </w:rPr>
        <w:t>-стаж работы на руководящих должностях не менее 5 лет;</w:t>
      </w:r>
    </w:p>
    <w:p w:rsidR="00DF22F8" w:rsidRDefault="00DF22F8" w:rsidP="00DF22F8">
      <w:pPr>
        <w:pStyle w:val="a5"/>
        <w:spacing w:before="0" w:beforeAutospacing="0" w:after="0" w:afterAutospacing="0" w:line="276" w:lineRule="auto"/>
        <w:rPr>
          <w:rFonts w:eastAsia="Calibri"/>
          <w:sz w:val="28"/>
          <w:szCs w:val="28"/>
          <w:lang w:eastAsia="en-US"/>
        </w:rPr>
      </w:pPr>
      <w:r w:rsidRPr="00DF22F8">
        <w:rPr>
          <w:rFonts w:eastAsia="Calibri"/>
          <w:sz w:val="28"/>
          <w:szCs w:val="28"/>
          <w:lang w:eastAsia="en-US"/>
        </w:rPr>
        <w:t>-гражданин, претендующий на должность руководителя, должен знать: отраслевую специфику деятельности предприятия</w:t>
      </w:r>
      <w:r w:rsidR="00B2480E">
        <w:rPr>
          <w:rFonts w:eastAsia="Calibri"/>
          <w:sz w:val="28"/>
          <w:szCs w:val="28"/>
          <w:lang w:eastAsia="en-US"/>
        </w:rPr>
        <w:t>/учреждения</w:t>
      </w:r>
      <w:r w:rsidRPr="00DF22F8">
        <w:rPr>
          <w:rFonts w:eastAsia="Calibri"/>
          <w:sz w:val="28"/>
          <w:szCs w:val="28"/>
          <w:lang w:eastAsia="en-US"/>
        </w:rPr>
        <w:t>, основы гражданского, трудового, налогового, банковского и бюджетного законодательства, основы управления организациями, финансового аудита и планирования, основы маркетинга и менеджмента.</w:t>
      </w:r>
    </w:p>
    <w:p w:rsidR="002A41C5" w:rsidRPr="00C623FD" w:rsidRDefault="005F6999" w:rsidP="00884690">
      <w:pPr>
        <w:pStyle w:val="a5"/>
        <w:spacing w:before="0" w:beforeAutospacing="0" w:after="0" w:afterAutospacing="0" w:line="276" w:lineRule="auto"/>
        <w:ind w:firstLine="708"/>
        <w:rPr>
          <w:sz w:val="28"/>
          <w:szCs w:val="28"/>
          <w:u w:val="single"/>
        </w:rPr>
      </w:pPr>
      <w:r w:rsidRPr="00C623FD">
        <w:rPr>
          <w:sz w:val="28"/>
          <w:szCs w:val="28"/>
          <w:u w:val="single"/>
        </w:rPr>
        <w:t>Для участия в Конкурсе представляется пакет документов:</w:t>
      </w:r>
    </w:p>
    <w:p w:rsidR="00DF22F8" w:rsidRPr="00DF22F8" w:rsidRDefault="00DF22F8" w:rsidP="00DF22F8">
      <w:pPr>
        <w:jc w:val="both"/>
        <w:rPr>
          <w:sz w:val="28"/>
          <w:szCs w:val="28"/>
        </w:rPr>
      </w:pPr>
      <w:r w:rsidRPr="00DF22F8">
        <w:rPr>
          <w:sz w:val="28"/>
          <w:szCs w:val="28"/>
        </w:rPr>
        <w:t>- заявление об участии;</w:t>
      </w:r>
    </w:p>
    <w:p w:rsidR="00DF22F8" w:rsidRPr="00DF22F8" w:rsidRDefault="00DF22F8" w:rsidP="00DF22F8">
      <w:pPr>
        <w:jc w:val="both"/>
        <w:rPr>
          <w:sz w:val="28"/>
          <w:szCs w:val="28"/>
        </w:rPr>
      </w:pPr>
      <w:r w:rsidRPr="00DF22F8">
        <w:rPr>
          <w:sz w:val="28"/>
          <w:szCs w:val="28"/>
        </w:rPr>
        <w:t>- личный листок по учету кадров;</w:t>
      </w:r>
    </w:p>
    <w:p w:rsidR="00DF22F8" w:rsidRPr="00DF22F8" w:rsidRDefault="00DF22F8" w:rsidP="00DF22F8">
      <w:pPr>
        <w:jc w:val="both"/>
        <w:rPr>
          <w:sz w:val="28"/>
          <w:szCs w:val="28"/>
        </w:rPr>
      </w:pPr>
      <w:r w:rsidRPr="00DF22F8">
        <w:rPr>
          <w:sz w:val="28"/>
          <w:szCs w:val="28"/>
        </w:rPr>
        <w:t>- копия паспорта;</w:t>
      </w:r>
    </w:p>
    <w:p w:rsidR="00DF22F8" w:rsidRPr="00DF22F8" w:rsidRDefault="00DF22F8" w:rsidP="00DF22F8">
      <w:pPr>
        <w:jc w:val="both"/>
        <w:rPr>
          <w:bCs/>
          <w:sz w:val="28"/>
          <w:szCs w:val="28"/>
        </w:rPr>
      </w:pPr>
      <w:r w:rsidRPr="00DF22F8">
        <w:rPr>
          <w:sz w:val="28"/>
          <w:szCs w:val="28"/>
        </w:rPr>
        <w:t>- копия документа, подтверждающего необходимое профессиональное образование, копии документов о дополнительном профессиональном образовании, о присвоении ученой степени, ученого звания</w:t>
      </w:r>
      <w:r w:rsidRPr="00DF22F8">
        <w:rPr>
          <w:bCs/>
          <w:sz w:val="28"/>
          <w:szCs w:val="28"/>
        </w:rPr>
        <w:t>;</w:t>
      </w:r>
    </w:p>
    <w:p w:rsidR="00DF22F8" w:rsidRPr="00DF22F8" w:rsidRDefault="00DF22F8" w:rsidP="00DF22F8">
      <w:pPr>
        <w:jc w:val="both"/>
        <w:rPr>
          <w:sz w:val="28"/>
          <w:szCs w:val="28"/>
        </w:rPr>
      </w:pPr>
      <w:r w:rsidRPr="00DF22F8">
        <w:rPr>
          <w:bCs/>
          <w:sz w:val="28"/>
          <w:szCs w:val="28"/>
        </w:rPr>
        <w:t xml:space="preserve">- </w:t>
      </w:r>
      <w:r w:rsidRPr="00DF22F8">
        <w:rPr>
          <w:sz w:val="28"/>
          <w:szCs w:val="28"/>
        </w:rPr>
        <w:t>копия трудовой книжки или иные документы, подтверждающие трудовую и профессиональную деятельность гражданина</w:t>
      </w:r>
      <w:r w:rsidRPr="00DF22F8">
        <w:rPr>
          <w:bCs/>
          <w:sz w:val="28"/>
          <w:szCs w:val="28"/>
        </w:rPr>
        <w:t>.</w:t>
      </w:r>
    </w:p>
    <w:p w:rsidR="003832AA" w:rsidRDefault="00DF22F8" w:rsidP="003832AA">
      <w:pPr>
        <w:jc w:val="both"/>
        <w:rPr>
          <w:rFonts w:eastAsia="Calibri"/>
          <w:sz w:val="28"/>
          <w:szCs w:val="28"/>
          <w:lang w:eastAsia="en-US"/>
        </w:rPr>
      </w:pPr>
      <w:r w:rsidRPr="00DF22F8">
        <w:rPr>
          <w:rFonts w:eastAsia="Calibri"/>
          <w:sz w:val="28"/>
          <w:szCs w:val="28"/>
          <w:lang w:eastAsia="en-US"/>
        </w:rPr>
        <w:t>Копии документов представляются с предъявлением оригиналов для сверки.</w:t>
      </w:r>
      <w:r w:rsidR="003832AA" w:rsidRPr="003832AA">
        <w:rPr>
          <w:rFonts w:eastAsia="Calibri"/>
          <w:sz w:val="28"/>
          <w:szCs w:val="28"/>
          <w:lang w:eastAsia="en-US"/>
        </w:rPr>
        <w:t xml:space="preserve"> </w:t>
      </w:r>
    </w:p>
    <w:p w:rsidR="003832AA" w:rsidRDefault="003832AA" w:rsidP="003832AA">
      <w:pPr>
        <w:jc w:val="both"/>
        <w:rPr>
          <w:rFonts w:eastAsia="Calibri"/>
          <w:sz w:val="28"/>
          <w:szCs w:val="28"/>
          <w:lang w:eastAsia="en-US"/>
        </w:rPr>
      </w:pPr>
    </w:p>
    <w:p w:rsidR="003832AA" w:rsidRPr="003832AA" w:rsidRDefault="003832AA" w:rsidP="003832AA">
      <w:pPr>
        <w:ind w:firstLine="708"/>
        <w:jc w:val="both"/>
        <w:rPr>
          <w:rFonts w:eastAsia="Calibri"/>
          <w:sz w:val="28"/>
          <w:szCs w:val="28"/>
          <w:u w:val="single"/>
          <w:lang w:eastAsia="en-US"/>
        </w:rPr>
      </w:pPr>
      <w:r w:rsidRPr="003832AA">
        <w:rPr>
          <w:rFonts w:eastAsia="Calibri"/>
          <w:sz w:val="28"/>
          <w:szCs w:val="28"/>
          <w:u w:val="single"/>
          <w:lang w:eastAsia="en-US"/>
        </w:rPr>
        <w:lastRenderedPageBreak/>
        <w:t>Основными направлениями деятельности директора являются:</w:t>
      </w:r>
    </w:p>
    <w:p w:rsidR="003832AA" w:rsidRPr="003832AA" w:rsidRDefault="003832AA" w:rsidP="003832AA">
      <w:pPr>
        <w:jc w:val="both"/>
        <w:rPr>
          <w:rFonts w:eastAsia="Calibri"/>
          <w:sz w:val="28"/>
          <w:szCs w:val="28"/>
          <w:lang w:eastAsia="en-US"/>
        </w:rPr>
      </w:pPr>
      <w:r w:rsidRPr="003832AA">
        <w:rPr>
          <w:rFonts w:eastAsia="Calibri"/>
          <w:sz w:val="28"/>
          <w:szCs w:val="28"/>
          <w:lang w:eastAsia="en-US"/>
        </w:rPr>
        <w:t>- организация эффективной работы предприятия</w:t>
      </w:r>
      <w:r w:rsidR="00B2480E">
        <w:rPr>
          <w:rFonts w:eastAsia="Calibri"/>
          <w:sz w:val="28"/>
          <w:szCs w:val="28"/>
          <w:lang w:eastAsia="en-US"/>
        </w:rPr>
        <w:t>/учреждения</w:t>
      </w:r>
      <w:r w:rsidRPr="003832AA">
        <w:rPr>
          <w:rFonts w:eastAsia="Calibri"/>
          <w:sz w:val="28"/>
          <w:szCs w:val="28"/>
          <w:lang w:eastAsia="en-US"/>
        </w:rPr>
        <w:t>;</w:t>
      </w:r>
    </w:p>
    <w:p w:rsidR="003832AA" w:rsidRPr="003832AA" w:rsidRDefault="003832AA" w:rsidP="003832AA">
      <w:pPr>
        <w:jc w:val="both"/>
        <w:rPr>
          <w:rFonts w:eastAsia="Calibri"/>
          <w:sz w:val="28"/>
          <w:szCs w:val="28"/>
          <w:lang w:eastAsia="en-US"/>
        </w:rPr>
      </w:pPr>
      <w:r w:rsidRPr="003832AA">
        <w:rPr>
          <w:rFonts w:eastAsia="Calibri"/>
          <w:sz w:val="28"/>
          <w:szCs w:val="28"/>
          <w:lang w:eastAsia="en-US"/>
        </w:rPr>
        <w:t>- обеспечение финансово-хозяйственной работы предприятия</w:t>
      </w:r>
      <w:r w:rsidR="00B2480E">
        <w:rPr>
          <w:rFonts w:eastAsia="Calibri"/>
          <w:sz w:val="28"/>
          <w:szCs w:val="28"/>
          <w:lang w:eastAsia="en-US"/>
        </w:rPr>
        <w:t>/учреждения</w:t>
      </w:r>
      <w:r w:rsidRPr="003832AA">
        <w:rPr>
          <w:rFonts w:eastAsia="Calibri"/>
          <w:sz w:val="28"/>
          <w:szCs w:val="28"/>
          <w:lang w:eastAsia="en-US"/>
        </w:rPr>
        <w:t>;</w:t>
      </w:r>
    </w:p>
    <w:p w:rsidR="003832AA" w:rsidRPr="003832AA" w:rsidRDefault="003832AA" w:rsidP="003832AA">
      <w:pPr>
        <w:jc w:val="both"/>
        <w:rPr>
          <w:rFonts w:eastAsia="Calibri"/>
          <w:sz w:val="28"/>
          <w:szCs w:val="28"/>
          <w:lang w:eastAsia="en-US"/>
        </w:rPr>
      </w:pPr>
      <w:r w:rsidRPr="003832AA">
        <w:rPr>
          <w:rFonts w:eastAsia="Calibri"/>
          <w:sz w:val="28"/>
          <w:szCs w:val="28"/>
          <w:lang w:eastAsia="en-US"/>
        </w:rPr>
        <w:t>- создание здоровых и безопасных условий на предприятии</w:t>
      </w:r>
      <w:r w:rsidR="00B2480E">
        <w:rPr>
          <w:rFonts w:eastAsia="Calibri"/>
          <w:sz w:val="28"/>
          <w:szCs w:val="28"/>
          <w:lang w:eastAsia="en-US"/>
        </w:rPr>
        <w:t>/учреждении</w:t>
      </w:r>
      <w:r w:rsidRPr="003832AA">
        <w:rPr>
          <w:rFonts w:eastAsia="Calibri"/>
          <w:sz w:val="28"/>
          <w:szCs w:val="28"/>
          <w:lang w:eastAsia="en-US"/>
        </w:rPr>
        <w:t>;</w:t>
      </w:r>
    </w:p>
    <w:p w:rsidR="003832AA" w:rsidRPr="003832AA" w:rsidRDefault="003832AA" w:rsidP="003832AA">
      <w:pPr>
        <w:jc w:val="both"/>
        <w:rPr>
          <w:rFonts w:eastAsia="Calibri"/>
          <w:sz w:val="28"/>
          <w:szCs w:val="28"/>
          <w:lang w:eastAsia="en-US"/>
        </w:rPr>
      </w:pPr>
      <w:r w:rsidRPr="003832AA">
        <w:rPr>
          <w:rFonts w:eastAsia="Calibri"/>
          <w:sz w:val="28"/>
          <w:szCs w:val="28"/>
          <w:lang w:eastAsia="en-US"/>
        </w:rPr>
        <w:t>- соблюдение норм и правил охраны труда и техники безопасности;</w:t>
      </w:r>
    </w:p>
    <w:p w:rsidR="00884690" w:rsidRDefault="003832AA" w:rsidP="003832AA">
      <w:pPr>
        <w:pStyle w:val="a5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832AA">
        <w:rPr>
          <w:rFonts w:eastAsia="Calibri"/>
          <w:sz w:val="28"/>
          <w:szCs w:val="28"/>
          <w:lang w:eastAsia="en-US"/>
        </w:rPr>
        <w:t>- обеспечение соблюдения прав и свобод работников предприятия</w:t>
      </w:r>
      <w:r w:rsidR="00B2480E">
        <w:rPr>
          <w:rFonts w:eastAsia="Calibri"/>
          <w:sz w:val="28"/>
          <w:szCs w:val="28"/>
          <w:lang w:eastAsia="en-US"/>
        </w:rPr>
        <w:t>/учреждения</w:t>
      </w:r>
      <w:r w:rsidRPr="003832AA">
        <w:rPr>
          <w:rFonts w:eastAsia="Calibri"/>
          <w:sz w:val="28"/>
          <w:szCs w:val="28"/>
          <w:lang w:eastAsia="en-US"/>
        </w:rPr>
        <w:t>.</w:t>
      </w:r>
    </w:p>
    <w:p w:rsidR="00884690" w:rsidRDefault="00FB617A" w:rsidP="00884690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u w:val="single"/>
        </w:rPr>
      </w:pPr>
      <w:r w:rsidRPr="00FB617A">
        <w:rPr>
          <w:sz w:val="28"/>
          <w:szCs w:val="28"/>
          <w:u w:val="single"/>
        </w:rPr>
        <w:t>Место и время приема документов:</w:t>
      </w:r>
    </w:p>
    <w:p w:rsidR="00884690" w:rsidRDefault="005F6999" w:rsidP="00884690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B617A">
        <w:rPr>
          <w:sz w:val="28"/>
          <w:szCs w:val="28"/>
        </w:rPr>
        <w:t xml:space="preserve">Документы для участия в </w:t>
      </w:r>
      <w:r w:rsidR="00FB617A">
        <w:rPr>
          <w:sz w:val="28"/>
          <w:szCs w:val="28"/>
        </w:rPr>
        <w:t>к</w:t>
      </w:r>
      <w:r w:rsidRPr="00FB617A">
        <w:rPr>
          <w:sz w:val="28"/>
          <w:szCs w:val="28"/>
        </w:rPr>
        <w:t xml:space="preserve">онкурсе представляются в </w:t>
      </w:r>
      <w:r w:rsidR="00DF22F8">
        <w:rPr>
          <w:sz w:val="28"/>
          <w:szCs w:val="28"/>
        </w:rPr>
        <w:t>управление</w:t>
      </w:r>
      <w:r w:rsidR="00075B34" w:rsidRPr="00FB617A">
        <w:rPr>
          <w:sz w:val="28"/>
          <w:szCs w:val="28"/>
        </w:rPr>
        <w:t xml:space="preserve"> организационной работы Департамента </w:t>
      </w:r>
      <w:r w:rsidR="00DF22F8">
        <w:rPr>
          <w:sz w:val="28"/>
          <w:szCs w:val="28"/>
        </w:rPr>
        <w:t>городского хозяйства</w:t>
      </w:r>
      <w:r w:rsidR="00075B34" w:rsidRPr="00FB617A">
        <w:rPr>
          <w:sz w:val="28"/>
          <w:szCs w:val="28"/>
        </w:rPr>
        <w:t xml:space="preserve"> </w:t>
      </w:r>
      <w:r w:rsidRPr="00FB617A">
        <w:rPr>
          <w:sz w:val="28"/>
          <w:szCs w:val="28"/>
        </w:rPr>
        <w:t>Администрации города Ханты-Мансийска по адресу:</w:t>
      </w:r>
    </w:p>
    <w:p w:rsidR="00884690" w:rsidRDefault="005F6999" w:rsidP="00884690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623FD">
        <w:rPr>
          <w:sz w:val="28"/>
          <w:szCs w:val="28"/>
        </w:rPr>
        <w:t xml:space="preserve">г. Ханты-Мансийск, ул. </w:t>
      </w:r>
      <w:r w:rsidR="00075B34" w:rsidRPr="00C623FD">
        <w:rPr>
          <w:sz w:val="28"/>
          <w:szCs w:val="28"/>
        </w:rPr>
        <w:t>Калинина</w:t>
      </w:r>
      <w:r w:rsidRPr="00C623FD">
        <w:rPr>
          <w:sz w:val="28"/>
          <w:szCs w:val="28"/>
        </w:rPr>
        <w:t xml:space="preserve">, </w:t>
      </w:r>
      <w:r w:rsidR="00075B34" w:rsidRPr="00C623FD">
        <w:rPr>
          <w:sz w:val="28"/>
          <w:szCs w:val="28"/>
        </w:rPr>
        <w:t>2</w:t>
      </w:r>
      <w:r w:rsidRPr="00C623FD">
        <w:rPr>
          <w:sz w:val="28"/>
          <w:szCs w:val="28"/>
        </w:rPr>
        <w:t xml:space="preserve">6, </w:t>
      </w:r>
      <w:r w:rsidR="00DF22F8">
        <w:rPr>
          <w:sz w:val="28"/>
          <w:szCs w:val="28"/>
        </w:rPr>
        <w:t>5</w:t>
      </w:r>
      <w:r w:rsidRPr="00C623FD">
        <w:rPr>
          <w:sz w:val="28"/>
          <w:szCs w:val="28"/>
        </w:rPr>
        <w:t xml:space="preserve"> этаж, кабинет № </w:t>
      </w:r>
      <w:r w:rsidR="00DF22F8">
        <w:rPr>
          <w:sz w:val="28"/>
          <w:szCs w:val="28"/>
        </w:rPr>
        <w:t>503</w:t>
      </w:r>
    </w:p>
    <w:p w:rsidR="005F6999" w:rsidRPr="00C623FD" w:rsidRDefault="005F6999" w:rsidP="00884690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623FD">
        <w:rPr>
          <w:sz w:val="28"/>
          <w:szCs w:val="28"/>
        </w:rPr>
        <w:t>в рабочие дни с 9.00 до 1</w:t>
      </w:r>
      <w:r w:rsidR="00075B34" w:rsidRPr="00C623FD">
        <w:rPr>
          <w:sz w:val="28"/>
          <w:szCs w:val="28"/>
        </w:rPr>
        <w:t>7</w:t>
      </w:r>
      <w:r w:rsidRPr="00C623FD">
        <w:rPr>
          <w:sz w:val="28"/>
          <w:szCs w:val="28"/>
        </w:rPr>
        <w:t xml:space="preserve">.15 (перерыв на обед с 12.45 до 14.00). </w:t>
      </w:r>
    </w:p>
    <w:p w:rsidR="00DF22F8" w:rsidRPr="00DE7EA8" w:rsidRDefault="00FB617A" w:rsidP="00DF22F8">
      <w:pPr>
        <w:ind w:firstLine="708"/>
        <w:rPr>
          <w:rFonts w:eastAsia="Calibri"/>
          <w:color w:val="000000"/>
          <w:sz w:val="28"/>
          <w:szCs w:val="28"/>
          <w:u w:val="single"/>
          <w:lang w:eastAsia="en-US"/>
        </w:rPr>
      </w:pPr>
      <w:r w:rsidRPr="00FB617A">
        <w:rPr>
          <w:sz w:val="28"/>
          <w:szCs w:val="28"/>
          <w:u w:val="single"/>
        </w:rPr>
        <w:t xml:space="preserve">Документы для участия в конкурсе </w:t>
      </w:r>
      <w:r w:rsidR="00DF22F8">
        <w:rPr>
          <w:sz w:val="28"/>
          <w:szCs w:val="28"/>
          <w:u w:val="single"/>
        </w:rPr>
        <w:t xml:space="preserve"> по формированию кадрового резерва </w:t>
      </w:r>
      <w:r w:rsidRPr="00DE7EA8">
        <w:rPr>
          <w:color w:val="000000"/>
          <w:sz w:val="28"/>
          <w:szCs w:val="28"/>
          <w:u w:val="single"/>
        </w:rPr>
        <w:t>принимаются</w:t>
      </w:r>
      <w:r w:rsidR="00DF22F8" w:rsidRPr="00DE7EA8">
        <w:rPr>
          <w:color w:val="000000"/>
          <w:sz w:val="28"/>
          <w:szCs w:val="28"/>
          <w:u w:val="single"/>
        </w:rPr>
        <w:t xml:space="preserve"> </w:t>
      </w:r>
      <w:r w:rsidR="00DF22F8" w:rsidRPr="00DE7EA8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с </w:t>
      </w:r>
      <w:r w:rsidR="00B2480E">
        <w:rPr>
          <w:rFonts w:eastAsia="Calibri"/>
          <w:color w:val="000000"/>
          <w:sz w:val="28"/>
          <w:szCs w:val="28"/>
          <w:u w:val="single"/>
          <w:lang w:eastAsia="en-US"/>
        </w:rPr>
        <w:t>16 февраля</w:t>
      </w:r>
      <w:r w:rsidR="00DF22F8" w:rsidRPr="00DE7EA8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по </w:t>
      </w:r>
      <w:r w:rsidR="00B2480E">
        <w:rPr>
          <w:rFonts w:eastAsia="Calibri"/>
          <w:color w:val="000000"/>
          <w:sz w:val="28"/>
          <w:szCs w:val="28"/>
          <w:u w:val="single"/>
          <w:lang w:eastAsia="en-US"/>
        </w:rPr>
        <w:t>20 марта</w:t>
      </w:r>
      <w:r w:rsidR="00DF22F8" w:rsidRPr="00DE7EA8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201</w:t>
      </w:r>
      <w:r w:rsidR="00B2480E">
        <w:rPr>
          <w:rFonts w:eastAsia="Calibri"/>
          <w:color w:val="000000"/>
          <w:sz w:val="28"/>
          <w:szCs w:val="28"/>
          <w:u w:val="single"/>
          <w:lang w:eastAsia="en-US"/>
        </w:rPr>
        <w:t>8</w:t>
      </w:r>
      <w:r w:rsidR="00DF22F8" w:rsidRPr="00DE7EA8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года.</w:t>
      </w:r>
    </w:p>
    <w:p w:rsidR="00FB617A" w:rsidRDefault="00FB617A" w:rsidP="00193795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DF22F8" w:rsidRDefault="00DF22F8" w:rsidP="00884690">
      <w:pPr>
        <w:pStyle w:val="a5"/>
        <w:spacing w:before="0" w:beforeAutospacing="0" w:after="0" w:afterAutospacing="0" w:line="276" w:lineRule="auto"/>
        <w:ind w:firstLine="708"/>
        <w:rPr>
          <w:sz w:val="28"/>
          <w:szCs w:val="28"/>
          <w:u w:val="single"/>
        </w:rPr>
      </w:pPr>
    </w:p>
    <w:p w:rsidR="00193795" w:rsidRPr="0040725B" w:rsidRDefault="00FB617A" w:rsidP="00884690">
      <w:pPr>
        <w:pStyle w:val="a5"/>
        <w:spacing w:before="0" w:beforeAutospacing="0" w:after="0" w:afterAutospacing="0" w:line="276" w:lineRule="auto"/>
        <w:ind w:firstLine="708"/>
        <w:rPr>
          <w:sz w:val="28"/>
          <w:szCs w:val="28"/>
          <w:u w:val="single"/>
        </w:rPr>
      </w:pPr>
      <w:r w:rsidRPr="0040725B">
        <w:rPr>
          <w:sz w:val="28"/>
          <w:szCs w:val="28"/>
          <w:u w:val="single"/>
        </w:rPr>
        <w:t>Контактная информация:</w:t>
      </w:r>
    </w:p>
    <w:p w:rsidR="00FB617A" w:rsidRDefault="00FB617A" w:rsidP="00884690">
      <w:pPr>
        <w:pStyle w:val="a5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FB617A">
        <w:rPr>
          <w:sz w:val="28"/>
          <w:szCs w:val="28"/>
        </w:rPr>
        <w:t>Телефон</w:t>
      </w:r>
      <w:r w:rsidR="00DF22F8">
        <w:rPr>
          <w:sz w:val="28"/>
          <w:szCs w:val="28"/>
        </w:rPr>
        <w:t>/факс</w:t>
      </w:r>
      <w:r w:rsidRPr="00FB617A">
        <w:rPr>
          <w:sz w:val="28"/>
          <w:szCs w:val="28"/>
        </w:rPr>
        <w:t>: 32-</w:t>
      </w:r>
      <w:r w:rsidR="00DF22F8">
        <w:rPr>
          <w:sz w:val="28"/>
          <w:szCs w:val="28"/>
        </w:rPr>
        <w:t>57</w:t>
      </w:r>
      <w:r w:rsidRPr="00FB617A">
        <w:rPr>
          <w:sz w:val="28"/>
          <w:szCs w:val="28"/>
        </w:rPr>
        <w:t>-</w:t>
      </w:r>
      <w:r w:rsidR="00DF22F8">
        <w:rPr>
          <w:sz w:val="28"/>
          <w:szCs w:val="28"/>
        </w:rPr>
        <w:t>87</w:t>
      </w:r>
      <w:r w:rsidR="00FB5815">
        <w:rPr>
          <w:sz w:val="28"/>
          <w:szCs w:val="28"/>
        </w:rPr>
        <w:t xml:space="preserve"> (Георгиева Ксения Викторовна)</w:t>
      </w:r>
      <w:r w:rsidRPr="00FB617A">
        <w:rPr>
          <w:sz w:val="28"/>
          <w:szCs w:val="28"/>
        </w:rPr>
        <w:t>,</w:t>
      </w:r>
    </w:p>
    <w:p w:rsidR="00FB617A" w:rsidRDefault="00FB617A" w:rsidP="00DF22F8">
      <w:pPr>
        <w:pStyle w:val="a5"/>
        <w:spacing w:before="0" w:beforeAutospacing="0" w:after="0" w:afterAutospacing="0" w:line="276" w:lineRule="auto"/>
        <w:ind w:left="708"/>
        <w:rPr>
          <w:sz w:val="28"/>
          <w:szCs w:val="28"/>
        </w:rPr>
      </w:pPr>
      <w:r w:rsidRPr="00FB617A">
        <w:rPr>
          <w:sz w:val="28"/>
          <w:szCs w:val="28"/>
        </w:rPr>
        <w:t xml:space="preserve">Адрес электронной почты: </w:t>
      </w:r>
      <w:hyperlink r:id="rId6" w:history="1">
        <w:r w:rsidR="00DF22F8" w:rsidRPr="006B1320">
          <w:rPr>
            <w:rStyle w:val="a7"/>
            <w:sz w:val="28"/>
            <w:szCs w:val="28"/>
          </w:rPr>
          <w:t>GeorgievaKV@admhmansy.ru</w:t>
        </w:r>
      </w:hyperlink>
    </w:p>
    <w:p w:rsidR="00FB617A" w:rsidRPr="005E22A9" w:rsidRDefault="00FB617A" w:rsidP="00FB5815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u w:val="single"/>
        </w:rPr>
      </w:pPr>
      <w:r w:rsidRPr="005E22A9">
        <w:rPr>
          <w:sz w:val="28"/>
          <w:szCs w:val="28"/>
          <w:u w:val="single"/>
        </w:rPr>
        <w:t>Дата, время  и место проведения конкурса:</w:t>
      </w:r>
    </w:p>
    <w:p w:rsidR="0031399E" w:rsidRPr="0031399E" w:rsidRDefault="0031399E" w:rsidP="0031399E">
      <w:pPr>
        <w:ind w:firstLine="851"/>
        <w:jc w:val="both"/>
        <w:rPr>
          <w:rFonts w:eastAsia="Calibri"/>
          <w:sz w:val="28"/>
          <w:szCs w:val="28"/>
        </w:rPr>
      </w:pPr>
      <w:r w:rsidRPr="0031399E">
        <w:rPr>
          <w:rFonts w:eastAsia="Calibri"/>
          <w:sz w:val="28"/>
          <w:szCs w:val="28"/>
        </w:rPr>
        <w:t xml:space="preserve">- 23.03.2018 года </w:t>
      </w:r>
      <w:r w:rsidR="00295DDB">
        <w:rPr>
          <w:rFonts w:eastAsia="Calibri"/>
          <w:sz w:val="28"/>
          <w:szCs w:val="28"/>
        </w:rPr>
        <w:t xml:space="preserve">в 14.30 </w:t>
      </w:r>
      <w:r w:rsidRPr="0031399E">
        <w:rPr>
          <w:rFonts w:eastAsia="Calibri"/>
          <w:sz w:val="28"/>
          <w:szCs w:val="28"/>
        </w:rPr>
        <w:t>– собеседование с претендентами для включения в резерв управленческих кадров для замещения должностей руководителей:</w:t>
      </w:r>
    </w:p>
    <w:p w:rsidR="0031399E" w:rsidRPr="0031399E" w:rsidRDefault="0031399E" w:rsidP="0031399E">
      <w:pPr>
        <w:ind w:firstLine="851"/>
        <w:jc w:val="both"/>
        <w:rPr>
          <w:rFonts w:eastAsia="Calibri"/>
          <w:sz w:val="28"/>
          <w:szCs w:val="28"/>
        </w:rPr>
      </w:pPr>
      <w:r w:rsidRPr="0031399E">
        <w:rPr>
          <w:rFonts w:eastAsia="Calibri"/>
          <w:sz w:val="28"/>
          <w:szCs w:val="28"/>
        </w:rPr>
        <w:t>муниципального дорожно-эксплуатационного предприятия муниципального образования город Ханты-Мансийск;</w:t>
      </w:r>
    </w:p>
    <w:p w:rsidR="0031399E" w:rsidRPr="0031399E" w:rsidRDefault="0031399E" w:rsidP="0031399E">
      <w:pPr>
        <w:ind w:firstLine="851"/>
        <w:jc w:val="both"/>
        <w:rPr>
          <w:rFonts w:eastAsia="Calibri"/>
          <w:sz w:val="28"/>
          <w:szCs w:val="28"/>
        </w:rPr>
      </w:pPr>
      <w:r w:rsidRPr="0031399E">
        <w:rPr>
          <w:rFonts w:eastAsia="Calibri"/>
          <w:sz w:val="28"/>
          <w:szCs w:val="28"/>
        </w:rPr>
        <w:t>муниципального предприятия «Жилищно-коммунальное управление» муниципального образования город Ханты-Мансийск;</w:t>
      </w:r>
    </w:p>
    <w:p w:rsidR="0031399E" w:rsidRPr="0031399E" w:rsidRDefault="0031399E" w:rsidP="0031399E">
      <w:pPr>
        <w:ind w:firstLine="851"/>
        <w:jc w:val="both"/>
        <w:rPr>
          <w:rFonts w:eastAsia="Calibri"/>
          <w:sz w:val="28"/>
          <w:szCs w:val="28"/>
        </w:rPr>
      </w:pPr>
      <w:r w:rsidRPr="0031399E">
        <w:rPr>
          <w:rFonts w:eastAsia="Calibri"/>
          <w:sz w:val="28"/>
          <w:szCs w:val="28"/>
        </w:rPr>
        <w:t>муниципального водоканализационного предприятия муниципального образования город Ханты-Мансийск;</w:t>
      </w:r>
    </w:p>
    <w:p w:rsidR="0031399E" w:rsidRPr="0031399E" w:rsidRDefault="0031399E" w:rsidP="0031399E">
      <w:pPr>
        <w:ind w:firstLine="851"/>
        <w:jc w:val="both"/>
        <w:rPr>
          <w:rFonts w:eastAsia="Calibri"/>
          <w:sz w:val="28"/>
          <w:szCs w:val="28"/>
        </w:rPr>
      </w:pPr>
      <w:r w:rsidRPr="0031399E">
        <w:rPr>
          <w:rFonts w:eastAsia="Calibri"/>
          <w:sz w:val="28"/>
          <w:szCs w:val="28"/>
        </w:rPr>
        <w:t>муниципального предприятия «Ханты-Мансийскгаз» муниципального образования город Ханты-Мансийск;</w:t>
      </w:r>
    </w:p>
    <w:p w:rsidR="0031399E" w:rsidRPr="0031399E" w:rsidRDefault="0031399E" w:rsidP="0031399E">
      <w:pPr>
        <w:ind w:firstLine="851"/>
        <w:jc w:val="both"/>
        <w:rPr>
          <w:rFonts w:eastAsia="Calibri"/>
          <w:sz w:val="28"/>
          <w:szCs w:val="28"/>
        </w:rPr>
      </w:pPr>
      <w:r w:rsidRPr="0031399E">
        <w:rPr>
          <w:rFonts w:eastAsia="Calibri"/>
          <w:sz w:val="28"/>
          <w:szCs w:val="28"/>
        </w:rPr>
        <w:t xml:space="preserve">27.03.2018 года </w:t>
      </w:r>
      <w:r w:rsidR="00295DDB">
        <w:rPr>
          <w:rFonts w:eastAsia="Calibri"/>
          <w:sz w:val="28"/>
          <w:szCs w:val="28"/>
        </w:rPr>
        <w:t xml:space="preserve">в 14.30 </w:t>
      </w:r>
      <w:r w:rsidRPr="0031399E">
        <w:rPr>
          <w:rFonts w:eastAsia="Calibri"/>
          <w:sz w:val="28"/>
          <w:szCs w:val="28"/>
        </w:rPr>
        <w:t>- собеседование с претендентами для включения в резерв управленческих кадров для замещения должностей руководителей:</w:t>
      </w:r>
    </w:p>
    <w:p w:rsidR="0031399E" w:rsidRPr="0031399E" w:rsidRDefault="0031399E" w:rsidP="0031399E">
      <w:pPr>
        <w:ind w:firstLine="851"/>
        <w:jc w:val="both"/>
        <w:rPr>
          <w:rFonts w:eastAsia="Calibri"/>
          <w:sz w:val="28"/>
          <w:szCs w:val="28"/>
        </w:rPr>
      </w:pPr>
      <w:r w:rsidRPr="0031399E">
        <w:rPr>
          <w:rFonts w:eastAsia="Calibri"/>
          <w:sz w:val="28"/>
          <w:szCs w:val="28"/>
        </w:rPr>
        <w:t>муниципального бюджетного учреждения «Горсвет»;</w:t>
      </w:r>
    </w:p>
    <w:p w:rsidR="0031399E" w:rsidRPr="0031399E" w:rsidRDefault="0031399E" w:rsidP="0031399E">
      <w:pPr>
        <w:ind w:firstLine="851"/>
        <w:jc w:val="both"/>
        <w:rPr>
          <w:rFonts w:eastAsia="Calibri"/>
          <w:sz w:val="28"/>
          <w:szCs w:val="28"/>
        </w:rPr>
      </w:pPr>
      <w:r w:rsidRPr="0031399E">
        <w:rPr>
          <w:rFonts w:eastAsia="Calibri"/>
          <w:sz w:val="28"/>
          <w:szCs w:val="28"/>
        </w:rPr>
        <w:t>муниципального бюджетного учреждения «Ритуальные услуги»;</w:t>
      </w:r>
    </w:p>
    <w:p w:rsidR="0031399E" w:rsidRPr="0031399E" w:rsidRDefault="0031399E" w:rsidP="0031399E">
      <w:pPr>
        <w:ind w:firstLine="851"/>
        <w:jc w:val="both"/>
        <w:rPr>
          <w:rFonts w:eastAsia="Calibri"/>
          <w:sz w:val="28"/>
          <w:szCs w:val="28"/>
        </w:rPr>
      </w:pPr>
      <w:r w:rsidRPr="0031399E">
        <w:rPr>
          <w:rFonts w:eastAsia="Calibri"/>
          <w:sz w:val="28"/>
          <w:szCs w:val="28"/>
        </w:rPr>
        <w:t>муниципального предприятия «Ханты-Мансийские городские электрические сети» муниципального образования город Ханты-Мансийск;</w:t>
      </w:r>
    </w:p>
    <w:p w:rsidR="0031399E" w:rsidRPr="0031399E" w:rsidRDefault="0031399E" w:rsidP="0031399E">
      <w:pPr>
        <w:ind w:firstLine="851"/>
        <w:jc w:val="both"/>
        <w:rPr>
          <w:rFonts w:eastAsia="Calibri"/>
          <w:sz w:val="28"/>
          <w:szCs w:val="28"/>
        </w:rPr>
      </w:pPr>
      <w:r w:rsidRPr="0031399E">
        <w:rPr>
          <w:rFonts w:eastAsia="Calibri"/>
          <w:sz w:val="28"/>
          <w:szCs w:val="28"/>
        </w:rPr>
        <w:t>муниципального предприятия «Городские электрические сети» муниципального образования город Ханты-Мансийск</w:t>
      </w:r>
    </w:p>
    <w:p w:rsidR="003832AA" w:rsidRDefault="0031399E" w:rsidP="003832A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 конкурса:</w:t>
      </w:r>
      <w:r w:rsidR="003832AA">
        <w:rPr>
          <w:sz w:val="28"/>
          <w:szCs w:val="28"/>
        </w:rPr>
        <w:t xml:space="preserve"> </w:t>
      </w:r>
      <w:r w:rsidR="003832AA" w:rsidRPr="00C623FD">
        <w:rPr>
          <w:sz w:val="28"/>
          <w:szCs w:val="28"/>
        </w:rPr>
        <w:t xml:space="preserve">г. Ханты-Мансийск, ул. Калинина, 26, </w:t>
      </w:r>
      <w:r>
        <w:rPr>
          <w:sz w:val="28"/>
          <w:szCs w:val="28"/>
        </w:rPr>
        <w:t xml:space="preserve">                   </w:t>
      </w:r>
      <w:r w:rsidR="003832AA">
        <w:rPr>
          <w:sz w:val="28"/>
          <w:szCs w:val="28"/>
        </w:rPr>
        <w:t>5</w:t>
      </w:r>
      <w:r w:rsidR="003832AA" w:rsidRPr="00C623FD">
        <w:rPr>
          <w:sz w:val="28"/>
          <w:szCs w:val="28"/>
        </w:rPr>
        <w:t xml:space="preserve"> этаж, кабинет № </w:t>
      </w:r>
      <w:r w:rsidR="003832AA">
        <w:rPr>
          <w:sz w:val="28"/>
          <w:szCs w:val="28"/>
        </w:rPr>
        <w:t>504</w:t>
      </w:r>
    </w:p>
    <w:p w:rsidR="000D47EF" w:rsidRDefault="000D47EF" w:rsidP="00FB5815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0D47EF" w:rsidRDefault="000D47EF" w:rsidP="00FB5815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sectPr w:rsidR="000D47EF" w:rsidSect="002A41C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7663"/>
    <w:multiLevelType w:val="hybridMultilevel"/>
    <w:tmpl w:val="F3C2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B0D04"/>
    <w:multiLevelType w:val="multilevel"/>
    <w:tmpl w:val="F3F6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BA7168"/>
    <w:multiLevelType w:val="hybridMultilevel"/>
    <w:tmpl w:val="F4DC27CA"/>
    <w:lvl w:ilvl="0" w:tplc="408469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8285712"/>
    <w:multiLevelType w:val="multilevel"/>
    <w:tmpl w:val="DEA648C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2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3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6999"/>
    <w:rsid w:val="00000062"/>
    <w:rsid w:val="00000784"/>
    <w:rsid w:val="00000801"/>
    <w:rsid w:val="000035A2"/>
    <w:rsid w:val="00003919"/>
    <w:rsid w:val="00004AF5"/>
    <w:rsid w:val="00004D88"/>
    <w:rsid w:val="00007020"/>
    <w:rsid w:val="000072A5"/>
    <w:rsid w:val="00007C76"/>
    <w:rsid w:val="00007EAE"/>
    <w:rsid w:val="00010E9A"/>
    <w:rsid w:val="0001151E"/>
    <w:rsid w:val="000115C3"/>
    <w:rsid w:val="0001187E"/>
    <w:rsid w:val="0001203D"/>
    <w:rsid w:val="00012428"/>
    <w:rsid w:val="00012D89"/>
    <w:rsid w:val="00013964"/>
    <w:rsid w:val="00013AEA"/>
    <w:rsid w:val="000143BB"/>
    <w:rsid w:val="00014438"/>
    <w:rsid w:val="000145AB"/>
    <w:rsid w:val="00014E92"/>
    <w:rsid w:val="00014F52"/>
    <w:rsid w:val="000158CB"/>
    <w:rsid w:val="00016986"/>
    <w:rsid w:val="00017076"/>
    <w:rsid w:val="00017238"/>
    <w:rsid w:val="00020362"/>
    <w:rsid w:val="00020A61"/>
    <w:rsid w:val="00020BB3"/>
    <w:rsid w:val="0002160D"/>
    <w:rsid w:val="00021FB0"/>
    <w:rsid w:val="0002209B"/>
    <w:rsid w:val="000222A1"/>
    <w:rsid w:val="00022321"/>
    <w:rsid w:val="0002238D"/>
    <w:rsid w:val="00022442"/>
    <w:rsid w:val="00022D0B"/>
    <w:rsid w:val="000230F8"/>
    <w:rsid w:val="0002332D"/>
    <w:rsid w:val="000234BA"/>
    <w:rsid w:val="000234C4"/>
    <w:rsid w:val="000237B4"/>
    <w:rsid w:val="00023875"/>
    <w:rsid w:val="00023A85"/>
    <w:rsid w:val="000246F6"/>
    <w:rsid w:val="0002534C"/>
    <w:rsid w:val="000258D9"/>
    <w:rsid w:val="00025CBD"/>
    <w:rsid w:val="00025D23"/>
    <w:rsid w:val="000268C4"/>
    <w:rsid w:val="00027151"/>
    <w:rsid w:val="00027B55"/>
    <w:rsid w:val="0003024E"/>
    <w:rsid w:val="000305E6"/>
    <w:rsid w:val="00031C35"/>
    <w:rsid w:val="00031E06"/>
    <w:rsid w:val="000320D9"/>
    <w:rsid w:val="00032165"/>
    <w:rsid w:val="00032459"/>
    <w:rsid w:val="00032FDB"/>
    <w:rsid w:val="00033FB1"/>
    <w:rsid w:val="00034322"/>
    <w:rsid w:val="000346E2"/>
    <w:rsid w:val="00034944"/>
    <w:rsid w:val="00034F69"/>
    <w:rsid w:val="00035DF7"/>
    <w:rsid w:val="0003662B"/>
    <w:rsid w:val="000368F8"/>
    <w:rsid w:val="00037DF9"/>
    <w:rsid w:val="00040266"/>
    <w:rsid w:val="00040EEA"/>
    <w:rsid w:val="00040FBD"/>
    <w:rsid w:val="00041318"/>
    <w:rsid w:val="000420EB"/>
    <w:rsid w:val="00042C3D"/>
    <w:rsid w:val="00042CCA"/>
    <w:rsid w:val="00043BBD"/>
    <w:rsid w:val="00044037"/>
    <w:rsid w:val="0004418B"/>
    <w:rsid w:val="00044676"/>
    <w:rsid w:val="000460F7"/>
    <w:rsid w:val="000464E6"/>
    <w:rsid w:val="0004674E"/>
    <w:rsid w:val="00046B20"/>
    <w:rsid w:val="00047011"/>
    <w:rsid w:val="00047AA5"/>
    <w:rsid w:val="00047B74"/>
    <w:rsid w:val="00050294"/>
    <w:rsid w:val="000502F0"/>
    <w:rsid w:val="000503C1"/>
    <w:rsid w:val="0005095B"/>
    <w:rsid w:val="00050DC7"/>
    <w:rsid w:val="00050DD8"/>
    <w:rsid w:val="00050FDA"/>
    <w:rsid w:val="00051C39"/>
    <w:rsid w:val="000522E1"/>
    <w:rsid w:val="00052B18"/>
    <w:rsid w:val="00053118"/>
    <w:rsid w:val="000534D1"/>
    <w:rsid w:val="00053FCC"/>
    <w:rsid w:val="00054400"/>
    <w:rsid w:val="00054798"/>
    <w:rsid w:val="00054FC7"/>
    <w:rsid w:val="00055547"/>
    <w:rsid w:val="00055563"/>
    <w:rsid w:val="00056CE5"/>
    <w:rsid w:val="00056D9F"/>
    <w:rsid w:val="00056E48"/>
    <w:rsid w:val="00060275"/>
    <w:rsid w:val="000608E7"/>
    <w:rsid w:val="00060DB7"/>
    <w:rsid w:val="00060E02"/>
    <w:rsid w:val="00061C42"/>
    <w:rsid w:val="000632E0"/>
    <w:rsid w:val="000634D1"/>
    <w:rsid w:val="00063F57"/>
    <w:rsid w:val="00066A37"/>
    <w:rsid w:val="00067FA9"/>
    <w:rsid w:val="000706DB"/>
    <w:rsid w:val="00070780"/>
    <w:rsid w:val="00070AD8"/>
    <w:rsid w:val="000718C6"/>
    <w:rsid w:val="00071B98"/>
    <w:rsid w:val="00072D35"/>
    <w:rsid w:val="00072D77"/>
    <w:rsid w:val="00072ED8"/>
    <w:rsid w:val="000743D8"/>
    <w:rsid w:val="000744D5"/>
    <w:rsid w:val="00074BDA"/>
    <w:rsid w:val="00074E64"/>
    <w:rsid w:val="00074F29"/>
    <w:rsid w:val="00075204"/>
    <w:rsid w:val="000753AE"/>
    <w:rsid w:val="00075511"/>
    <w:rsid w:val="000757D7"/>
    <w:rsid w:val="00075B34"/>
    <w:rsid w:val="00075C61"/>
    <w:rsid w:val="00076350"/>
    <w:rsid w:val="00080370"/>
    <w:rsid w:val="00081D17"/>
    <w:rsid w:val="00083459"/>
    <w:rsid w:val="00084385"/>
    <w:rsid w:val="000854E0"/>
    <w:rsid w:val="0008558E"/>
    <w:rsid w:val="000855BD"/>
    <w:rsid w:val="00085622"/>
    <w:rsid w:val="00085CF1"/>
    <w:rsid w:val="00086517"/>
    <w:rsid w:val="0008710C"/>
    <w:rsid w:val="00087B78"/>
    <w:rsid w:val="00087FE1"/>
    <w:rsid w:val="000900E8"/>
    <w:rsid w:val="00090AD0"/>
    <w:rsid w:val="00090CF8"/>
    <w:rsid w:val="0009247E"/>
    <w:rsid w:val="00092675"/>
    <w:rsid w:val="00093149"/>
    <w:rsid w:val="00093364"/>
    <w:rsid w:val="000937BC"/>
    <w:rsid w:val="000942BA"/>
    <w:rsid w:val="00094678"/>
    <w:rsid w:val="0009473A"/>
    <w:rsid w:val="000948AF"/>
    <w:rsid w:val="000960DF"/>
    <w:rsid w:val="00096717"/>
    <w:rsid w:val="000968BF"/>
    <w:rsid w:val="0009693B"/>
    <w:rsid w:val="00096A89"/>
    <w:rsid w:val="00096B3A"/>
    <w:rsid w:val="0009745B"/>
    <w:rsid w:val="00097C04"/>
    <w:rsid w:val="00097C66"/>
    <w:rsid w:val="000A001E"/>
    <w:rsid w:val="000A0924"/>
    <w:rsid w:val="000A0CFD"/>
    <w:rsid w:val="000A0F16"/>
    <w:rsid w:val="000A1404"/>
    <w:rsid w:val="000A1BE3"/>
    <w:rsid w:val="000A3335"/>
    <w:rsid w:val="000A3DF3"/>
    <w:rsid w:val="000A53FD"/>
    <w:rsid w:val="000A5A9F"/>
    <w:rsid w:val="000A6764"/>
    <w:rsid w:val="000A6DB8"/>
    <w:rsid w:val="000B01C1"/>
    <w:rsid w:val="000B0A63"/>
    <w:rsid w:val="000B11CF"/>
    <w:rsid w:val="000B1525"/>
    <w:rsid w:val="000B15F1"/>
    <w:rsid w:val="000B2B1F"/>
    <w:rsid w:val="000B2BC5"/>
    <w:rsid w:val="000B2CD8"/>
    <w:rsid w:val="000B33D1"/>
    <w:rsid w:val="000B35AC"/>
    <w:rsid w:val="000B47D9"/>
    <w:rsid w:val="000B482C"/>
    <w:rsid w:val="000B5CD8"/>
    <w:rsid w:val="000B5DC8"/>
    <w:rsid w:val="000B70BD"/>
    <w:rsid w:val="000B7B9F"/>
    <w:rsid w:val="000C0344"/>
    <w:rsid w:val="000C0879"/>
    <w:rsid w:val="000C0E6E"/>
    <w:rsid w:val="000C1207"/>
    <w:rsid w:val="000C18BF"/>
    <w:rsid w:val="000C3E63"/>
    <w:rsid w:val="000C4247"/>
    <w:rsid w:val="000C466E"/>
    <w:rsid w:val="000C4672"/>
    <w:rsid w:val="000C523C"/>
    <w:rsid w:val="000C54AE"/>
    <w:rsid w:val="000C5702"/>
    <w:rsid w:val="000C5D5D"/>
    <w:rsid w:val="000C61F5"/>
    <w:rsid w:val="000C7223"/>
    <w:rsid w:val="000C75A1"/>
    <w:rsid w:val="000C7B91"/>
    <w:rsid w:val="000C7B96"/>
    <w:rsid w:val="000D00D7"/>
    <w:rsid w:val="000D0247"/>
    <w:rsid w:val="000D0300"/>
    <w:rsid w:val="000D0754"/>
    <w:rsid w:val="000D0CFE"/>
    <w:rsid w:val="000D10E3"/>
    <w:rsid w:val="000D21FB"/>
    <w:rsid w:val="000D2242"/>
    <w:rsid w:val="000D2C8F"/>
    <w:rsid w:val="000D34D9"/>
    <w:rsid w:val="000D39FC"/>
    <w:rsid w:val="000D3DB0"/>
    <w:rsid w:val="000D4709"/>
    <w:rsid w:val="000D47EF"/>
    <w:rsid w:val="000D49CB"/>
    <w:rsid w:val="000D50D8"/>
    <w:rsid w:val="000D520C"/>
    <w:rsid w:val="000D537D"/>
    <w:rsid w:val="000D59CA"/>
    <w:rsid w:val="000D6259"/>
    <w:rsid w:val="000D6CFB"/>
    <w:rsid w:val="000D7A74"/>
    <w:rsid w:val="000E0C65"/>
    <w:rsid w:val="000E100C"/>
    <w:rsid w:val="000E16EC"/>
    <w:rsid w:val="000E172A"/>
    <w:rsid w:val="000E20F7"/>
    <w:rsid w:val="000E2BC8"/>
    <w:rsid w:val="000E2E69"/>
    <w:rsid w:val="000E2ED8"/>
    <w:rsid w:val="000E4ECD"/>
    <w:rsid w:val="000E50C0"/>
    <w:rsid w:val="000E6473"/>
    <w:rsid w:val="000E6844"/>
    <w:rsid w:val="000E6C82"/>
    <w:rsid w:val="000E6D47"/>
    <w:rsid w:val="000E7761"/>
    <w:rsid w:val="000E7E94"/>
    <w:rsid w:val="000F0479"/>
    <w:rsid w:val="000F0B76"/>
    <w:rsid w:val="000F0B9B"/>
    <w:rsid w:val="000F0FED"/>
    <w:rsid w:val="000F2725"/>
    <w:rsid w:val="000F2770"/>
    <w:rsid w:val="000F35E0"/>
    <w:rsid w:val="000F39C9"/>
    <w:rsid w:val="000F42FC"/>
    <w:rsid w:val="000F4441"/>
    <w:rsid w:val="000F474D"/>
    <w:rsid w:val="000F4EE2"/>
    <w:rsid w:val="000F5FC0"/>
    <w:rsid w:val="000F62AB"/>
    <w:rsid w:val="000F6643"/>
    <w:rsid w:val="000F7150"/>
    <w:rsid w:val="000F718D"/>
    <w:rsid w:val="000F73CB"/>
    <w:rsid w:val="000F753E"/>
    <w:rsid w:val="000F7A28"/>
    <w:rsid w:val="0010021F"/>
    <w:rsid w:val="001004D7"/>
    <w:rsid w:val="00100EBB"/>
    <w:rsid w:val="00101504"/>
    <w:rsid w:val="0010291E"/>
    <w:rsid w:val="001029E8"/>
    <w:rsid w:val="00103A1F"/>
    <w:rsid w:val="00103AFA"/>
    <w:rsid w:val="00103CC1"/>
    <w:rsid w:val="001041FE"/>
    <w:rsid w:val="001047EC"/>
    <w:rsid w:val="00104A26"/>
    <w:rsid w:val="00104D56"/>
    <w:rsid w:val="00104D76"/>
    <w:rsid w:val="00104FE9"/>
    <w:rsid w:val="00105370"/>
    <w:rsid w:val="001056EA"/>
    <w:rsid w:val="00105BCF"/>
    <w:rsid w:val="00106359"/>
    <w:rsid w:val="0010647D"/>
    <w:rsid w:val="00106591"/>
    <w:rsid w:val="0010719D"/>
    <w:rsid w:val="00107247"/>
    <w:rsid w:val="001074B0"/>
    <w:rsid w:val="001102C4"/>
    <w:rsid w:val="00111A83"/>
    <w:rsid w:val="00111DE8"/>
    <w:rsid w:val="0011258B"/>
    <w:rsid w:val="00112910"/>
    <w:rsid w:val="00112F06"/>
    <w:rsid w:val="001132E7"/>
    <w:rsid w:val="00113C34"/>
    <w:rsid w:val="00113E8D"/>
    <w:rsid w:val="00114285"/>
    <w:rsid w:val="00115018"/>
    <w:rsid w:val="0011541D"/>
    <w:rsid w:val="00115C8C"/>
    <w:rsid w:val="00116336"/>
    <w:rsid w:val="00116ADD"/>
    <w:rsid w:val="00117922"/>
    <w:rsid w:val="00120901"/>
    <w:rsid w:val="00120C9F"/>
    <w:rsid w:val="0012107B"/>
    <w:rsid w:val="001212FC"/>
    <w:rsid w:val="00121EDE"/>
    <w:rsid w:val="00122379"/>
    <w:rsid w:val="001226F1"/>
    <w:rsid w:val="00122A2B"/>
    <w:rsid w:val="00122E61"/>
    <w:rsid w:val="00122EBC"/>
    <w:rsid w:val="00123034"/>
    <w:rsid w:val="001247CF"/>
    <w:rsid w:val="00125442"/>
    <w:rsid w:val="00125510"/>
    <w:rsid w:val="00125A2A"/>
    <w:rsid w:val="00126643"/>
    <w:rsid w:val="001266BC"/>
    <w:rsid w:val="00126A10"/>
    <w:rsid w:val="00126EA7"/>
    <w:rsid w:val="0012771F"/>
    <w:rsid w:val="00127778"/>
    <w:rsid w:val="0012785A"/>
    <w:rsid w:val="00127FC6"/>
    <w:rsid w:val="001305AE"/>
    <w:rsid w:val="00130AC4"/>
    <w:rsid w:val="00130C53"/>
    <w:rsid w:val="0013144F"/>
    <w:rsid w:val="001318C6"/>
    <w:rsid w:val="00132531"/>
    <w:rsid w:val="001325B0"/>
    <w:rsid w:val="00132B51"/>
    <w:rsid w:val="0013321F"/>
    <w:rsid w:val="00134EAA"/>
    <w:rsid w:val="001354AD"/>
    <w:rsid w:val="001355DE"/>
    <w:rsid w:val="00135AA0"/>
    <w:rsid w:val="00135ABE"/>
    <w:rsid w:val="00136140"/>
    <w:rsid w:val="001365B0"/>
    <w:rsid w:val="00137B60"/>
    <w:rsid w:val="0014007A"/>
    <w:rsid w:val="0014076F"/>
    <w:rsid w:val="001407CC"/>
    <w:rsid w:val="00140AF4"/>
    <w:rsid w:val="0014184E"/>
    <w:rsid w:val="00141BE7"/>
    <w:rsid w:val="0014224A"/>
    <w:rsid w:val="001432BC"/>
    <w:rsid w:val="0014344D"/>
    <w:rsid w:val="00144497"/>
    <w:rsid w:val="00145C42"/>
    <w:rsid w:val="001464A2"/>
    <w:rsid w:val="0014777D"/>
    <w:rsid w:val="001477B0"/>
    <w:rsid w:val="001478CE"/>
    <w:rsid w:val="00147EBB"/>
    <w:rsid w:val="001501E6"/>
    <w:rsid w:val="0015093A"/>
    <w:rsid w:val="00150AA3"/>
    <w:rsid w:val="00150DD1"/>
    <w:rsid w:val="00151E5C"/>
    <w:rsid w:val="00152202"/>
    <w:rsid w:val="0015226A"/>
    <w:rsid w:val="0015257E"/>
    <w:rsid w:val="0015299B"/>
    <w:rsid w:val="00153496"/>
    <w:rsid w:val="001538DB"/>
    <w:rsid w:val="00153D18"/>
    <w:rsid w:val="00153D3B"/>
    <w:rsid w:val="00153FFE"/>
    <w:rsid w:val="00154578"/>
    <w:rsid w:val="00154958"/>
    <w:rsid w:val="001549B3"/>
    <w:rsid w:val="00154EF9"/>
    <w:rsid w:val="001550F3"/>
    <w:rsid w:val="00155AEF"/>
    <w:rsid w:val="00157233"/>
    <w:rsid w:val="001578F6"/>
    <w:rsid w:val="00160669"/>
    <w:rsid w:val="001609DC"/>
    <w:rsid w:val="00160F95"/>
    <w:rsid w:val="00161A7C"/>
    <w:rsid w:val="00161FAC"/>
    <w:rsid w:val="001623BC"/>
    <w:rsid w:val="00162F42"/>
    <w:rsid w:val="001630AE"/>
    <w:rsid w:val="00163B82"/>
    <w:rsid w:val="0016448A"/>
    <w:rsid w:val="00164AC7"/>
    <w:rsid w:val="0016549A"/>
    <w:rsid w:val="00165612"/>
    <w:rsid w:val="00165B0E"/>
    <w:rsid w:val="00165EF1"/>
    <w:rsid w:val="001663A7"/>
    <w:rsid w:val="001670BD"/>
    <w:rsid w:val="001675FE"/>
    <w:rsid w:val="00167706"/>
    <w:rsid w:val="00170146"/>
    <w:rsid w:val="00171236"/>
    <w:rsid w:val="001714FA"/>
    <w:rsid w:val="00171B3A"/>
    <w:rsid w:val="00172301"/>
    <w:rsid w:val="00172C15"/>
    <w:rsid w:val="00172C2C"/>
    <w:rsid w:val="00172CFF"/>
    <w:rsid w:val="001735AA"/>
    <w:rsid w:val="00173648"/>
    <w:rsid w:val="001744D9"/>
    <w:rsid w:val="0017461E"/>
    <w:rsid w:val="001747A0"/>
    <w:rsid w:val="001757DC"/>
    <w:rsid w:val="00175AFE"/>
    <w:rsid w:val="00175BC2"/>
    <w:rsid w:val="00175D66"/>
    <w:rsid w:val="00175E37"/>
    <w:rsid w:val="0017613E"/>
    <w:rsid w:val="00176A90"/>
    <w:rsid w:val="00177331"/>
    <w:rsid w:val="001774B1"/>
    <w:rsid w:val="00180E81"/>
    <w:rsid w:val="00182F1B"/>
    <w:rsid w:val="00183533"/>
    <w:rsid w:val="001852AE"/>
    <w:rsid w:val="00185373"/>
    <w:rsid w:val="00185689"/>
    <w:rsid w:val="00185B54"/>
    <w:rsid w:val="00185C18"/>
    <w:rsid w:val="00185E9C"/>
    <w:rsid w:val="00185F78"/>
    <w:rsid w:val="00186B69"/>
    <w:rsid w:val="001871E0"/>
    <w:rsid w:val="00187A3A"/>
    <w:rsid w:val="00187AA7"/>
    <w:rsid w:val="00190531"/>
    <w:rsid w:val="00190D71"/>
    <w:rsid w:val="00191769"/>
    <w:rsid w:val="00191D61"/>
    <w:rsid w:val="00191E5C"/>
    <w:rsid w:val="00193795"/>
    <w:rsid w:val="00193FF6"/>
    <w:rsid w:val="00194DC7"/>
    <w:rsid w:val="00194DDF"/>
    <w:rsid w:val="00195303"/>
    <w:rsid w:val="001954F6"/>
    <w:rsid w:val="00195A32"/>
    <w:rsid w:val="0019609B"/>
    <w:rsid w:val="001960EE"/>
    <w:rsid w:val="0019629F"/>
    <w:rsid w:val="001963B6"/>
    <w:rsid w:val="00197396"/>
    <w:rsid w:val="00197A8B"/>
    <w:rsid w:val="00197C4C"/>
    <w:rsid w:val="001A00C9"/>
    <w:rsid w:val="001A06B0"/>
    <w:rsid w:val="001A1161"/>
    <w:rsid w:val="001A1699"/>
    <w:rsid w:val="001A1F6D"/>
    <w:rsid w:val="001A2DDB"/>
    <w:rsid w:val="001A2F02"/>
    <w:rsid w:val="001A357F"/>
    <w:rsid w:val="001A371D"/>
    <w:rsid w:val="001A37EB"/>
    <w:rsid w:val="001A3CA9"/>
    <w:rsid w:val="001A3F05"/>
    <w:rsid w:val="001A3FBD"/>
    <w:rsid w:val="001A4C51"/>
    <w:rsid w:val="001A5E14"/>
    <w:rsid w:val="001A6A1E"/>
    <w:rsid w:val="001A6BED"/>
    <w:rsid w:val="001A703D"/>
    <w:rsid w:val="001A7E4B"/>
    <w:rsid w:val="001B0AFA"/>
    <w:rsid w:val="001B1921"/>
    <w:rsid w:val="001B217A"/>
    <w:rsid w:val="001B2753"/>
    <w:rsid w:val="001B3BFA"/>
    <w:rsid w:val="001B5597"/>
    <w:rsid w:val="001B638E"/>
    <w:rsid w:val="001B6B65"/>
    <w:rsid w:val="001B758F"/>
    <w:rsid w:val="001B7828"/>
    <w:rsid w:val="001C13B3"/>
    <w:rsid w:val="001C1E36"/>
    <w:rsid w:val="001C2008"/>
    <w:rsid w:val="001C2276"/>
    <w:rsid w:val="001C2B27"/>
    <w:rsid w:val="001C2C04"/>
    <w:rsid w:val="001C2CD5"/>
    <w:rsid w:val="001C365E"/>
    <w:rsid w:val="001C3AE5"/>
    <w:rsid w:val="001C3C5D"/>
    <w:rsid w:val="001C3CBF"/>
    <w:rsid w:val="001C4317"/>
    <w:rsid w:val="001C4690"/>
    <w:rsid w:val="001C4E64"/>
    <w:rsid w:val="001C5507"/>
    <w:rsid w:val="001C5BBF"/>
    <w:rsid w:val="001C5C50"/>
    <w:rsid w:val="001C640E"/>
    <w:rsid w:val="001C6EE9"/>
    <w:rsid w:val="001C707D"/>
    <w:rsid w:val="001C7095"/>
    <w:rsid w:val="001C7778"/>
    <w:rsid w:val="001C7AF6"/>
    <w:rsid w:val="001C7F36"/>
    <w:rsid w:val="001D0057"/>
    <w:rsid w:val="001D026E"/>
    <w:rsid w:val="001D0498"/>
    <w:rsid w:val="001D05A7"/>
    <w:rsid w:val="001D0B77"/>
    <w:rsid w:val="001D0C0F"/>
    <w:rsid w:val="001D0E3B"/>
    <w:rsid w:val="001D1129"/>
    <w:rsid w:val="001D22B2"/>
    <w:rsid w:val="001D2660"/>
    <w:rsid w:val="001D2DF2"/>
    <w:rsid w:val="001D350C"/>
    <w:rsid w:val="001D3ABD"/>
    <w:rsid w:val="001D45B6"/>
    <w:rsid w:val="001D5206"/>
    <w:rsid w:val="001D5BD7"/>
    <w:rsid w:val="001D659F"/>
    <w:rsid w:val="001D6A86"/>
    <w:rsid w:val="001D6AFA"/>
    <w:rsid w:val="001D723F"/>
    <w:rsid w:val="001D75A0"/>
    <w:rsid w:val="001D7A98"/>
    <w:rsid w:val="001E00CC"/>
    <w:rsid w:val="001E0587"/>
    <w:rsid w:val="001E064C"/>
    <w:rsid w:val="001E17BA"/>
    <w:rsid w:val="001E18CD"/>
    <w:rsid w:val="001E1B81"/>
    <w:rsid w:val="001E1CB0"/>
    <w:rsid w:val="001E1EF6"/>
    <w:rsid w:val="001E2779"/>
    <w:rsid w:val="001E2D75"/>
    <w:rsid w:val="001E3096"/>
    <w:rsid w:val="001E35DD"/>
    <w:rsid w:val="001E36EF"/>
    <w:rsid w:val="001E4058"/>
    <w:rsid w:val="001E6608"/>
    <w:rsid w:val="001E7598"/>
    <w:rsid w:val="001E77CA"/>
    <w:rsid w:val="001F07AB"/>
    <w:rsid w:val="001F1247"/>
    <w:rsid w:val="001F1C47"/>
    <w:rsid w:val="001F2270"/>
    <w:rsid w:val="001F2F6D"/>
    <w:rsid w:val="001F3A1E"/>
    <w:rsid w:val="001F4645"/>
    <w:rsid w:val="001F4A5C"/>
    <w:rsid w:val="001F504F"/>
    <w:rsid w:val="001F55CA"/>
    <w:rsid w:val="001F5882"/>
    <w:rsid w:val="001F596E"/>
    <w:rsid w:val="001F5CEC"/>
    <w:rsid w:val="001F64A8"/>
    <w:rsid w:val="001F6760"/>
    <w:rsid w:val="001F7B49"/>
    <w:rsid w:val="001F7EC6"/>
    <w:rsid w:val="00200767"/>
    <w:rsid w:val="0020130A"/>
    <w:rsid w:val="002017ED"/>
    <w:rsid w:val="00201A16"/>
    <w:rsid w:val="00201A58"/>
    <w:rsid w:val="00202A10"/>
    <w:rsid w:val="00203CA1"/>
    <w:rsid w:val="00203D96"/>
    <w:rsid w:val="00203FF9"/>
    <w:rsid w:val="00204978"/>
    <w:rsid w:val="0020534E"/>
    <w:rsid w:val="00205D8F"/>
    <w:rsid w:val="002064A5"/>
    <w:rsid w:val="00210ACC"/>
    <w:rsid w:val="00210D5D"/>
    <w:rsid w:val="00211212"/>
    <w:rsid w:val="002116DC"/>
    <w:rsid w:val="0021214F"/>
    <w:rsid w:val="0021243A"/>
    <w:rsid w:val="0021278F"/>
    <w:rsid w:val="00213038"/>
    <w:rsid w:val="0021356C"/>
    <w:rsid w:val="00213A18"/>
    <w:rsid w:val="00214343"/>
    <w:rsid w:val="002145A3"/>
    <w:rsid w:val="00214EC1"/>
    <w:rsid w:val="002154A5"/>
    <w:rsid w:val="002156CB"/>
    <w:rsid w:val="00215918"/>
    <w:rsid w:val="002163C0"/>
    <w:rsid w:val="00216F4E"/>
    <w:rsid w:val="00220329"/>
    <w:rsid w:val="00220EF4"/>
    <w:rsid w:val="0022104F"/>
    <w:rsid w:val="00221330"/>
    <w:rsid w:val="00221483"/>
    <w:rsid w:val="002222A1"/>
    <w:rsid w:val="00222383"/>
    <w:rsid w:val="00222639"/>
    <w:rsid w:val="00222688"/>
    <w:rsid w:val="0022330C"/>
    <w:rsid w:val="00224E88"/>
    <w:rsid w:val="00224ECA"/>
    <w:rsid w:val="00225226"/>
    <w:rsid w:val="002258A7"/>
    <w:rsid w:val="002258AA"/>
    <w:rsid w:val="00225A69"/>
    <w:rsid w:val="002267EA"/>
    <w:rsid w:val="00226CF8"/>
    <w:rsid w:val="00226E2C"/>
    <w:rsid w:val="002276AC"/>
    <w:rsid w:val="00227C87"/>
    <w:rsid w:val="0023094F"/>
    <w:rsid w:val="00230EE3"/>
    <w:rsid w:val="0023104C"/>
    <w:rsid w:val="002312D9"/>
    <w:rsid w:val="0023298C"/>
    <w:rsid w:val="00232A07"/>
    <w:rsid w:val="0023321F"/>
    <w:rsid w:val="002332F8"/>
    <w:rsid w:val="0023392D"/>
    <w:rsid w:val="00234BBE"/>
    <w:rsid w:val="00234CB5"/>
    <w:rsid w:val="00234DD5"/>
    <w:rsid w:val="0023558E"/>
    <w:rsid w:val="0023561C"/>
    <w:rsid w:val="00235D58"/>
    <w:rsid w:val="00236954"/>
    <w:rsid w:val="00236966"/>
    <w:rsid w:val="00236AB5"/>
    <w:rsid w:val="00236D5A"/>
    <w:rsid w:val="00237D9C"/>
    <w:rsid w:val="00237F09"/>
    <w:rsid w:val="00240A52"/>
    <w:rsid w:val="00240CB0"/>
    <w:rsid w:val="0024130E"/>
    <w:rsid w:val="00241622"/>
    <w:rsid w:val="0024289F"/>
    <w:rsid w:val="00242E70"/>
    <w:rsid w:val="00243144"/>
    <w:rsid w:val="00243761"/>
    <w:rsid w:val="00243942"/>
    <w:rsid w:val="002448E5"/>
    <w:rsid w:val="00244A69"/>
    <w:rsid w:val="0024517F"/>
    <w:rsid w:val="00245E50"/>
    <w:rsid w:val="002468BF"/>
    <w:rsid w:val="0024699E"/>
    <w:rsid w:val="00247006"/>
    <w:rsid w:val="002502FF"/>
    <w:rsid w:val="002503B7"/>
    <w:rsid w:val="00250733"/>
    <w:rsid w:val="00250DA6"/>
    <w:rsid w:val="002510CC"/>
    <w:rsid w:val="002511AC"/>
    <w:rsid w:val="002521D0"/>
    <w:rsid w:val="0025262E"/>
    <w:rsid w:val="0025279A"/>
    <w:rsid w:val="00252987"/>
    <w:rsid w:val="002529B5"/>
    <w:rsid w:val="00252E2B"/>
    <w:rsid w:val="002534DF"/>
    <w:rsid w:val="002537F9"/>
    <w:rsid w:val="002554AE"/>
    <w:rsid w:val="00256D52"/>
    <w:rsid w:val="00257546"/>
    <w:rsid w:val="00257B8F"/>
    <w:rsid w:val="00257C03"/>
    <w:rsid w:val="00260CC2"/>
    <w:rsid w:val="00261D1A"/>
    <w:rsid w:val="00262193"/>
    <w:rsid w:val="0026384D"/>
    <w:rsid w:val="00263985"/>
    <w:rsid w:val="00263B24"/>
    <w:rsid w:val="00263E68"/>
    <w:rsid w:val="00264296"/>
    <w:rsid w:val="00264761"/>
    <w:rsid w:val="002649A8"/>
    <w:rsid w:val="002649F2"/>
    <w:rsid w:val="00266241"/>
    <w:rsid w:val="00267308"/>
    <w:rsid w:val="002712C3"/>
    <w:rsid w:val="00271663"/>
    <w:rsid w:val="00271AF9"/>
    <w:rsid w:val="00271C31"/>
    <w:rsid w:val="00271D22"/>
    <w:rsid w:val="002724B7"/>
    <w:rsid w:val="00272AB2"/>
    <w:rsid w:val="00272D50"/>
    <w:rsid w:val="002739EF"/>
    <w:rsid w:val="002746A5"/>
    <w:rsid w:val="00274729"/>
    <w:rsid w:val="002753F0"/>
    <w:rsid w:val="00275923"/>
    <w:rsid w:val="00275E87"/>
    <w:rsid w:val="00276273"/>
    <w:rsid w:val="00276E57"/>
    <w:rsid w:val="00276EEF"/>
    <w:rsid w:val="00277A75"/>
    <w:rsid w:val="00280258"/>
    <w:rsid w:val="00280677"/>
    <w:rsid w:val="00280A02"/>
    <w:rsid w:val="0028107D"/>
    <w:rsid w:val="002812BF"/>
    <w:rsid w:val="00281F99"/>
    <w:rsid w:val="00282797"/>
    <w:rsid w:val="00282A99"/>
    <w:rsid w:val="0028315B"/>
    <w:rsid w:val="00283BBB"/>
    <w:rsid w:val="00283D11"/>
    <w:rsid w:val="002840BA"/>
    <w:rsid w:val="0028448B"/>
    <w:rsid w:val="00285775"/>
    <w:rsid w:val="00285F13"/>
    <w:rsid w:val="00285FBB"/>
    <w:rsid w:val="002868D1"/>
    <w:rsid w:val="00286B1A"/>
    <w:rsid w:val="00286CC3"/>
    <w:rsid w:val="00286E7D"/>
    <w:rsid w:val="00287405"/>
    <w:rsid w:val="0028751E"/>
    <w:rsid w:val="00287593"/>
    <w:rsid w:val="002900FC"/>
    <w:rsid w:val="0029036A"/>
    <w:rsid w:val="0029037C"/>
    <w:rsid w:val="00290C0A"/>
    <w:rsid w:val="00290C8D"/>
    <w:rsid w:val="00291924"/>
    <w:rsid w:val="0029208C"/>
    <w:rsid w:val="002922E0"/>
    <w:rsid w:val="00292879"/>
    <w:rsid w:val="00292C64"/>
    <w:rsid w:val="00292C65"/>
    <w:rsid w:val="00292FD6"/>
    <w:rsid w:val="00293CB6"/>
    <w:rsid w:val="00293D75"/>
    <w:rsid w:val="00294C8B"/>
    <w:rsid w:val="00294FB7"/>
    <w:rsid w:val="00295DDB"/>
    <w:rsid w:val="00296D49"/>
    <w:rsid w:val="00297CAC"/>
    <w:rsid w:val="002A1730"/>
    <w:rsid w:val="002A1C2B"/>
    <w:rsid w:val="002A1DCB"/>
    <w:rsid w:val="002A1FA2"/>
    <w:rsid w:val="002A2DED"/>
    <w:rsid w:val="002A3135"/>
    <w:rsid w:val="002A353F"/>
    <w:rsid w:val="002A38A6"/>
    <w:rsid w:val="002A3C7A"/>
    <w:rsid w:val="002A41C5"/>
    <w:rsid w:val="002A467B"/>
    <w:rsid w:val="002A4AE1"/>
    <w:rsid w:val="002A4BE9"/>
    <w:rsid w:val="002A511C"/>
    <w:rsid w:val="002A6645"/>
    <w:rsid w:val="002A6A65"/>
    <w:rsid w:val="002A7299"/>
    <w:rsid w:val="002A733F"/>
    <w:rsid w:val="002A7566"/>
    <w:rsid w:val="002B033B"/>
    <w:rsid w:val="002B0BAF"/>
    <w:rsid w:val="002B11DA"/>
    <w:rsid w:val="002B12F5"/>
    <w:rsid w:val="002B155F"/>
    <w:rsid w:val="002B1865"/>
    <w:rsid w:val="002B1FE9"/>
    <w:rsid w:val="002B218C"/>
    <w:rsid w:val="002B2646"/>
    <w:rsid w:val="002B26CC"/>
    <w:rsid w:val="002B28DB"/>
    <w:rsid w:val="002B3E1D"/>
    <w:rsid w:val="002B4295"/>
    <w:rsid w:val="002B42F9"/>
    <w:rsid w:val="002B4780"/>
    <w:rsid w:val="002B536C"/>
    <w:rsid w:val="002B54FE"/>
    <w:rsid w:val="002B56DD"/>
    <w:rsid w:val="002B5819"/>
    <w:rsid w:val="002B6195"/>
    <w:rsid w:val="002B7420"/>
    <w:rsid w:val="002B7D83"/>
    <w:rsid w:val="002C020C"/>
    <w:rsid w:val="002C0992"/>
    <w:rsid w:val="002C0A73"/>
    <w:rsid w:val="002C118B"/>
    <w:rsid w:val="002C1BAA"/>
    <w:rsid w:val="002C1C85"/>
    <w:rsid w:val="002C2326"/>
    <w:rsid w:val="002C24E4"/>
    <w:rsid w:val="002C28D2"/>
    <w:rsid w:val="002C2908"/>
    <w:rsid w:val="002C2FD5"/>
    <w:rsid w:val="002C372D"/>
    <w:rsid w:val="002C399F"/>
    <w:rsid w:val="002C3BAF"/>
    <w:rsid w:val="002C41D8"/>
    <w:rsid w:val="002C4BE9"/>
    <w:rsid w:val="002C4D5E"/>
    <w:rsid w:val="002C4EBD"/>
    <w:rsid w:val="002C4F3D"/>
    <w:rsid w:val="002C57CB"/>
    <w:rsid w:val="002C63EF"/>
    <w:rsid w:val="002C6637"/>
    <w:rsid w:val="002C664C"/>
    <w:rsid w:val="002C7306"/>
    <w:rsid w:val="002C7A39"/>
    <w:rsid w:val="002D02D9"/>
    <w:rsid w:val="002D0B68"/>
    <w:rsid w:val="002D0EDC"/>
    <w:rsid w:val="002D0F58"/>
    <w:rsid w:val="002D14FB"/>
    <w:rsid w:val="002D154F"/>
    <w:rsid w:val="002D1952"/>
    <w:rsid w:val="002D1DA7"/>
    <w:rsid w:val="002D28F8"/>
    <w:rsid w:val="002D32DC"/>
    <w:rsid w:val="002D4470"/>
    <w:rsid w:val="002D49C2"/>
    <w:rsid w:val="002D4CE7"/>
    <w:rsid w:val="002D4E24"/>
    <w:rsid w:val="002D532F"/>
    <w:rsid w:val="002D5723"/>
    <w:rsid w:val="002D5BA6"/>
    <w:rsid w:val="002D6AE0"/>
    <w:rsid w:val="002D6D1F"/>
    <w:rsid w:val="002D7202"/>
    <w:rsid w:val="002D7DA6"/>
    <w:rsid w:val="002E0055"/>
    <w:rsid w:val="002E0465"/>
    <w:rsid w:val="002E0643"/>
    <w:rsid w:val="002E0D08"/>
    <w:rsid w:val="002E1E01"/>
    <w:rsid w:val="002E1EEB"/>
    <w:rsid w:val="002E34A2"/>
    <w:rsid w:val="002E3DE5"/>
    <w:rsid w:val="002E3DFB"/>
    <w:rsid w:val="002E3ECA"/>
    <w:rsid w:val="002E4EBA"/>
    <w:rsid w:val="002E5A21"/>
    <w:rsid w:val="002E5B4C"/>
    <w:rsid w:val="002E6715"/>
    <w:rsid w:val="002E69CD"/>
    <w:rsid w:val="002E69FF"/>
    <w:rsid w:val="002E6D98"/>
    <w:rsid w:val="002E6E56"/>
    <w:rsid w:val="002E6FEA"/>
    <w:rsid w:val="002E7E5F"/>
    <w:rsid w:val="002F0073"/>
    <w:rsid w:val="002F04D0"/>
    <w:rsid w:val="002F241A"/>
    <w:rsid w:val="002F24F6"/>
    <w:rsid w:val="002F2846"/>
    <w:rsid w:val="002F2D51"/>
    <w:rsid w:val="002F3052"/>
    <w:rsid w:val="002F349A"/>
    <w:rsid w:val="002F36AF"/>
    <w:rsid w:val="002F38B7"/>
    <w:rsid w:val="002F3B92"/>
    <w:rsid w:val="002F3D5A"/>
    <w:rsid w:val="002F4226"/>
    <w:rsid w:val="002F446B"/>
    <w:rsid w:val="002F4C68"/>
    <w:rsid w:val="002F4F5A"/>
    <w:rsid w:val="002F57DB"/>
    <w:rsid w:val="002F78D2"/>
    <w:rsid w:val="002F7D7A"/>
    <w:rsid w:val="00301E76"/>
    <w:rsid w:val="00301F67"/>
    <w:rsid w:val="003028EF"/>
    <w:rsid w:val="003029A8"/>
    <w:rsid w:val="003029EC"/>
    <w:rsid w:val="00302EDD"/>
    <w:rsid w:val="00304595"/>
    <w:rsid w:val="00304677"/>
    <w:rsid w:val="00304C58"/>
    <w:rsid w:val="003056BA"/>
    <w:rsid w:val="003058FB"/>
    <w:rsid w:val="00306327"/>
    <w:rsid w:val="00306A73"/>
    <w:rsid w:val="00307103"/>
    <w:rsid w:val="00307260"/>
    <w:rsid w:val="003074AD"/>
    <w:rsid w:val="00307C48"/>
    <w:rsid w:val="00307C4D"/>
    <w:rsid w:val="00307D85"/>
    <w:rsid w:val="00307E23"/>
    <w:rsid w:val="00307E50"/>
    <w:rsid w:val="003100A3"/>
    <w:rsid w:val="00310D85"/>
    <w:rsid w:val="00310E08"/>
    <w:rsid w:val="0031132D"/>
    <w:rsid w:val="0031180E"/>
    <w:rsid w:val="00311D08"/>
    <w:rsid w:val="00311D7B"/>
    <w:rsid w:val="003124C6"/>
    <w:rsid w:val="00312663"/>
    <w:rsid w:val="003132B2"/>
    <w:rsid w:val="0031391F"/>
    <w:rsid w:val="0031399E"/>
    <w:rsid w:val="00313FE9"/>
    <w:rsid w:val="003147E8"/>
    <w:rsid w:val="00314DAA"/>
    <w:rsid w:val="00315074"/>
    <w:rsid w:val="00315C7D"/>
    <w:rsid w:val="0031674F"/>
    <w:rsid w:val="003169FE"/>
    <w:rsid w:val="00316D0A"/>
    <w:rsid w:val="0031700A"/>
    <w:rsid w:val="00317BC5"/>
    <w:rsid w:val="00320EB3"/>
    <w:rsid w:val="0032116E"/>
    <w:rsid w:val="0032184A"/>
    <w:rsid w:val="00321898"/>
    <w:rsid w:val="00321F7B"/>
    <w:rsid w:val="00323C7D"/>
    <w:rsid w:val="00323E81"/>
    <w:rsid w:val="00323E8A"/>
    <w:rsid w:val="003246DF"/>
    <w:rsid w:val="00324D8D"/>
    <w:rsid w:val="00325D64"/>
    <w:rsid w:val="00326329"/>
    <w:rsid w:val="00330F37"/>
    <w:rsid w:val="00331349"/>
    <w:rsid w:val="003323B7"/>
    <w:rsid w:val="00332F0E"/>
    <w:rsid w:val="00333451"/>
    <w:rsid w:val="003347F0"/>
    <w:rsid w:val="0033490A"/>
    <w:rsid w:val="00334DCE"/>
    <w:rsid w:val="00335291"/>
    <w:rsid w:val="00335EF6"/>
    <w:rsid w:val="00336052"/>
    <w:rsid w:val="0033661C"/>
    <w:rsid w:val="00336631"/>
    <w:rsid w:val="00337016"/>
    <w:rsid w:val="0033701D"/>
    <w:rsid w:val="0034044D"/>
    <w:rsid w:val="00340BE4"/>
    <w:rsid w:val="00341000"/>
    <w:rsid w:val="00341669"/>
    <w:rsid w:val="00341A3B"/>
    <w:rsid w:val="003423FD"/>
    <w:rsid w:val="00342429"/>
    <w:rsid w:val="00343426"/>
    <w:rsid w:val="00343CC7"/>
    <w:rsid w:val="0034452B"/>
    <w:rsid w:val="00344781"/>
    <w:rsid w:val="00346997"/>
    <w:rsid w:val="00346D03"/>
    <w:rsid w:val="0034792E"/>
    <w:rsid w:val="00347E29"/>
    <w:rsid w:val="00350503"/>
    <w:rsid w:val="003505A0"/>
    <w:rsid w:val="003507B7"/>
    <w:rsid w:val="00350834"/>
    <w:rsid w:val="00350CE4"/>
    <w:rsid w:val="0035180D"/>
    <w:rsid w:val="00351DA9"/>
    <w:rsid w:val="0035258B"/>
    <w:rsid w:val="003532BD"/>
    <w:rsid w:val="00353689"/>
    <w:rsid w:val="00353A68"/>
    <w:rsid w:val="00353FD5"/>
    <w:rsid w:val="00354085"/>
    <w:rsid w:val="0035413A"/>
    <w:rsid w:val="00355174"/>
    <w:rsid w:val="00355BD3"/>
    <w:rsid w:val="00355C05"/>
    <w:rsid w:val="00355F18"/>
    <w:rsid w:val="00356D9A"/>
    <w:rsid w:val="00356FA7"/>
    <w:rsid w:val="003570F1"/>
    <w:rsid w:val="0036023C"/>
    <w:rsid w:val="00360379"/>
    <w:rsid w:val="003603B2"/>
    <w:rsid w:val="0036045D"/>
    <w:rsid w:val="00360D7D"/>
    <w:rsid w:val="00361394"/>
    <w:rsid w:val="003627A9"/>
    <w:rsid w:val="00362801"/>
    <w:rsid w:val="00364A70"/>
    <w:rsid w:val="00364DF6"/>
    <w:rsid w:val="00364F27"/>
    <w:rsid w:val="00365074"/>
    <w:rsid w:val="00365092"/>
    <w:rsid w:val="00365326"/>
    <w:rsid w:val="0036536F"/>
    <w:rsid w:val="00365733"/>
    <w:rsid w:val="003660FB"/>
    <w:rsid w:val="00366CA8"/>
    <w:rsid w:val="0036748D"/>
    <w:rsid w:val="0036767D"/>
    <w:rsid w:val="00367BD8"/>
    <w:rsid w:val="0037097A"/>
    <w:rsid w:val="00370A0D"/>
    <w:rsid w:val="0037190F"/>
    <w:rsid w:val="00371F11"/>
    <w:rsid w:val="00372886"/>
    <w:rsid w:val="00372F5B"/>
    <w:rsid w:val="00373165"/>
    <w:rsid w:val="003732E9"/>
    <w:rsid w:val="00373C5C"/>
    <w:rsid w:val="00374675"/>
    <w:rsid w:val="003756DF"/>
    <w:rsid w:val="00375E59"/>
    <w:rsid w:val="003762ED"/>
    <w:rsid w:val="00376D68"/>
    <w:rsid w:val="00380177"/>
    <w:rsid w:val="00380674"/>
    <w:rsid w:val="003807C5"/>
    <w:rsid w:val="00381E2C"/>
    <w:rsid w:val="00381E91"/>
    <w:rsid w:val="00381FC1"/>
    <w:rsid w:val="00382622"/>
    <w:rsid w:val="00382948"/>
    <w:rsid w:val="00382AC8"/>
    <w:rsid w:val="00382EDE"/>
    <w:rsid w:val="00382EE8"/>
    <w:rsid w:val="003832AA"/>
    <w:rsid w:val="003836CB"/>
    <w:rsid w:val="00384B09"/>
    <w:rsid w:val="00385956"/>
    <w:rsid w:val="00385FEC"/>
    <w:rsid w:val="00386BD1"/>
    <w:rsid w:val="0038730B"/>
    <w:rsid w:val="003879B8"/>
    <w:rsid w:val="00387B8E"/>
    <w:rsid w:val="00387F5E"/>
    <w:rsid w:val="00390330"/>
    <w:rsid w:val="00390518"/>
    <w:rsid w:val="00391237"/>
    <w:rsid w:val="0039259E"/>
    <w:rsid w:val="00392CD4"/>
    <w:rsid w:val="00392D48"/>
    <w:rsid w:val="0039385D"/>
    <w:rsid w:val="0039403A"/>
    <w:rsid w:val="0039462A"/>
    <w:rsid w:val="00396FEA"/>
    <w:rsid w:val="0039759A"/>
    <w:rsid w:val="00397818"/>
    <w:rsid w:val="003979A7"/>
    <w:rsid w:val="00397C65"/>
    <w:rsid w:val="00397DCF"/>
    <w:rsid w:val="003A0E43"/>
    <w:rsid w:val="003A1259"/>
    <w:rsid w:val="003A18D1"/>
    <w:rsid w:val="003A1B71"/>
    <w:rsid w:val="003A1BFB"/>
    <w:rsid w:val="003A1FD8"/>
    <w:rsid w:val="003A2CF7"/>
    <w:rsid w:val="003A2CF8"/>
    <w:rsid w:val="003A382D"/>
    <w:rsid w:val="003A3A8A"/>
    <w:rsid w:val="003A3FEB"/>
    <w:rsid w:val="003A4AF3"/>
    <w:rsid w:val="003A4ED7"/>
    <w:rsid w:val="003A525A"/>
    <w:rsid w:val="003A59D0"/>
    <w:rsid w:val="003A63B4"/>
    <w:rsid w:val="003A6709"/>
    <w:rsid w:val="003A67BD"/>
    <w:rsid w:val="003A683B"/>
    <w:rsid w:val="003A69E3"/>
    <w:rsid w:val="003A6AD7"/>
    <w:rsid w:val="003A6AF9"/>
    <w:rsid w:val="003A6C72"/>
    <w:rsid w:val="003A6EF0"/>
    <w:rsid w:val="003A6F89"/>
    <w:rsid w:val="003A75A9"/>
    <w:rsid w:val="003A7FA1"/>
    <w:rsid w:val="003B0AD7"/>
    <w:rsid w:val="003B0E94"/>
    <w:rsid w:val="003B1869"/>
    <w:rsid w:val="003B1EED"/>
    <w:rsid w:val="003B21BB"/>
    <w:rsid w:val="003B226E"/>
    <w:rsid w:val="003B2683"/>
    <w:rsid w:val="003B2C19"/>
    <w:rsid w:val="003B326E"/>
    <w:rsid w:val="003B343F"/>
    <w:rsid w:val="003B35A5"/>
    <w:rsid w:val="003B3963"/>
    <w:rsid w:val="003B3A32"/>
    <w:rsid w:val="003B3EFB"/>
    <w:rsid w:val="003B4207"/>
    <w:rsid w:val="003B446F"/>
    <w:rsid w:val="003B4D9B"/>
    <w:rsid w:val="003B4E49"/>
    <w:rsid w:val="003B4EFB"/>
    <w:rsid w:val="003B6081"/>
    <w:rsid w:val="003B6652"/>
    <w:rsid w:val="003B6AFA"/>
    <w:rsid w:val="003B6D20"/>
    <w:rsid w:val="003B7529"/>
    <w:rsid w:val="003B79E7"/>
    <w:rsid w:val="003B7A4B"/>
    <w:rsid w:val="003C10F3"/>
    <w:rsid w:val="003C14A4"/>
    <w:rsid w:val="003C2B4E"/>
    <w:rsid w:val="003C2E8D"/>
    <w:rsid w:val="003C2EE3"/>
    <w:rsid w:val="003C45BD"/>
    <w:rsid w:val="003C4CAC"/>
    <w:rsid w:val="003C50E2"/>
    <w:rsid w:val="003C58F8"/>
    <w:rsid w:val="003C5EA3"/>
    <w:rsid w:val="003C6515"/>
    <w:rsid w:val="003C6A30"/>
    <w:rsid w:val="003C6F26"/>
    <w:rsid w:val="003C7A4E"/>
    <w:rsid w:val="003D0637"/>
    <w:rsid w:val="003D085F"/>
    <w:rsid w:val="003D0DB2"/>
    <w:rsid w:val="003D0E27"/>
    <w:rsid w:val="003D1F0F"/>
    <w:rsid w:val="003D214D"/>
    <w:rsid w:val="003D30FC"/>
    <w:rsid w:val="003D3AF8"/>
    <w:rsid w:val="003D428F"/>
    <w:rsid w:val="003D449F"/>
    <w:rsid w:val="003D4924"/>
    <w:rsid w:val="003D4A67"/>
    <w:rsid w:val="003D508C"/>
    <w:rsid w:val="003D542F"/>
    <w:rsid w:val="003D5D49"/>
    <w:rsid w:val="003D7D0E"/>
    <w:rsid w:val="003E0471"/>
    <w:rsid w:val="003E0A53"/>
    <w:rsid w:val="003E16E1"/>
    <w:rsid w:val="003E1968"/>
    <w:rsid w:val="003E20B2"/>
    <w:rsid w:val="003E259C"/>
    <w:rsid w:val="003E272F"/>
    <w:rsid w:val="003E2AE0"/>
    <w:rsid w:val="003E2E7D"/>
    <w:rsid w:val="003E39F0"/>
    <w:rsid w:val="003E49FF"/>
    <w:rsid w:val="003E5077"/>
    <w:rsid w:val="003E762E"/>
    <w:rsid w:val="003F0115"/>
    <w:rsid w:val="003F0285"/>
    <w:rsid w:val="003F0721"/>
    <w:rsid w:val="003F1B39"/>
    <w:rsid w:val="003F2547"/>
    <w:rsid w:val="003F275E"/>
    <w:rsid w:val="003F2AAE"/>
    <w:rsid w:val="003F2AC3"/>
    <w:rsid w:val="003F35D4"/>
    <w:rsid w:val="003F3F0D"/>
    <w:rsid w:val="003F4064"/>
    <w:rsid w:val="003F4507"/>
    <w:rsid w:val="003F52F2"/>
    <w:rsid w:val="003F57E9"/>
    <w:rsid w:val="003F5ED0"/>
    <w:rsid w:val="003F60C4"/>
    <w:rsid w:val="003F64FF"/>
    <w:rsid w:val="00400FD3"/>
    <w:rsid w:val="00401198"/>
    <w:rsid w:val="0040169E"/>
    <w:rsid w:val="004020CE"/>
    <w:rsid w:val="004036A2"/>
    <w:rsid w:val="00403879"/>
    <w:rsid w:val="004046B0"/>
    <w:rsid w:val="00404DB0"/>
    <w:rsid w:val="00406069"/>
    <w:rsid w:val="00406753"/>
    <w:rsid w:val="00406775"/>
    <w:rsid w:val="00406D79"/>
    <w:rsid w:val="00406F85"/>
    <w:rsid w:val="0040725B"/>
    <w:rsid w:val="004075A3"/>
    <w:rsid w:val="004076B4"/>
    <w:rsid w:val="004100F2"/>
    <w:rsid w:val="004105BE"/>
    <w:rsid w:val="0041111C"/>
    <w:rsid w:val="00411320"/>
    <w:rsid w:val="0041143D"/>
    <w:rsid w:val="00411822"/>
    <w:rsid w:val="00412CE2"/>
    <w:rsid w:val="00413984"/>
    <w:rsid w:val="00413BE0"/>
    <w:rsid w:val="00413F42"/>
    <w:rsid w:val="00414507"/>
    <w:rsid w:val="00414586"/>
    <w:rsid w:val="00414B08"/>
    <w:rsid w:val="00414BAF"/>
    <w:rsid w:val="004153D2"/>
    <w:rsid w:val="004166C7"/>
    <w:rsid w:val="00417B07"/>
    <w:rsid w:val="00417BF3"/>
    <w:rsid w:val="00417F2B"/>
    <w:rsid w:val="00420713"/>
    <w:rsid w:val="0042080E"/>
    <w:rsid w:val="00421862"/>
    <w:rsid w:val="004218CD"/>
    <w:rsid w:val="004219B1"/>
    <w:rsid w:val="00422537"/>
    <w:rsid w:val="0042262A"/>
    <w:rsid w:val="00422A45"/>
    <w:rsid w:val="0042304B"/>
    <w:rsid w:val="00423604"/>
    <w:rsid w:val="00423E6D"/>
    <w:rsid w:val="00423F33"/>
    <w:rsid w:val="00424259"/>
    <w:rsid w:val="0042448F"/>
    <w:rsid w:val="00424A6B"/>
    <w:rsid w:val="00425594"/>
    <w:rsid w:val="00425FD8"/>
    <w:rsid w:val="00426468"/>
    <w:rsid w:val="00426EE1"/>
    <w:rsid w:val="00427654"/>
    <w:rsid w:val="004277F2"/>
    <w:rsid w:val="00427864"/>
    <w:rsid w:val="00427F24"/>
    <w:rsid w:val="0043065E"/>
    <w:rsid w:val="00430C04"/>
    <w:rsid w:val="00431169"/>
    <w:rsid w:val="00432287"/>
    <w:rsid w:val="00432928"/>
    <w:rsid w:val="00432D30"/>
    <w:rsid w:val="00433437"/>
    <w:rsid w:val="00433690"/>
    <w:rsid w:val="00433E0E"/>
    <w:rsid w:val="00434D5C"/>
    <w:rsid w:val="0043531C"/>
    <w:rsid w:val="00436262"/>
    <w:rsid w:val="0043669D"/>
    <w:rsid w:val="00437618"/>
    <w:rsid w:val="00437DB4"/>
    <w:rsid w:val="0044087E"/>
    <w:rsid w:val="0044219F"/>
    <w:rsid w:val="0044240E"/>
    <w:rsid w:val="00442927"/>
    <w:rsid w:val="004436F3"/>
    <w:rsid w:val="004437D9"/>
    <w:rsid w:val="00443F1E"/>
    <w:rsid w:val="00444295"/>
    <w:rsid w:val="004463E2"/>
    <w:rsid w:val="004464D5"/>
    <w:rsid w:val="0044756B"/>
    <w:rsid w:val="004477E1"/>
    <w:rsid w:val="004478CD"/>
    <w:rsid w:val="00447EFD"/>
    <w:rsid w:val="0045084A"/>
    <w:rsid w:val="00450AE5"/>
    <w:rsid w:val="00450B3C"/>
    <w:rsid w:val="00450C5F"/>
    <w:rsid w:val="00450C73"/>
    <w:rsid w:val="00450D97"/>
    <w:rsid w:val="00450E49"/>
    <w:rsid w:val="004516DA"/>
    <w:rsid w:val="0045177C"/>
    <w:rsid w:val="004523A0"/>
    <w:rsid w:val="00452708"/>
    <w:rsid w:val="004527B1"/>
    <w:rsid w:val="004529F0"/>
    <w:rsid w:val="00452BD1"/>
    <w:rsid w:val="00453252"/>
    <w:rsid w:val="00454146"/>
    <w:rsid w:val="0045415A"/>
    <w:rsid w:val="00455226"/>
    <w:rsid w:val="0045548E"/>
    <w:rsid w:val="00455A43"/>
    <w:rsid w:val="00455E74"/>
    <w:rsid w:val="00457FC9"/>
    <w:rsid w:val="004600F4"/>
    <w:rsid w:val="00460D84"/>
    <w:rsid w:val="004617BD"/>
    <w:rsid w:val="00461812"/>
    <w:rsid w:val="00461EB9"/>
    <w:rsid w:val="00461ED1"/>
    <w:rsid w:val="00461FBF"/>
    <w:rsid w:val="004622A6"/>
    <w:rsid w:val="00462ADB"/>
    <w:rsid w:val="004635CC"/>
    <w:rsid w:val="004637F1"/>
    <w:rsid w:val="00463844"/>
    <w:rsid w:val="00463F78"/>
    <w:rsid w:val="00464173"/>
    <w:rsid w:val="004647CD"/>
    <w:rsid w:val="00464D46"/>
    <w:rsid w:val="00464D96"/>
    <w:rsid w:val="00465184"/>
    <w:rsid w:val="00465358"/>
    <w:rsid w:val="00465367"/>
    <w:rsid w:val="0046601E"/>
    <w:rsid w:val="00466493"/>
    <w:rsid w:val="00466519"/>
    <w:rsid w:val="004665DA"/>
    <w:rsid w:val="004674FB"/>
    <w:rsid w:val="0046771C"/>
    <w:rsid w:val="00467AA0"/>
    <w:rsid w:val="004707FA"/>
    <w:rsid w:val="00470907"/>
    <w:rsid w:val="0047159D"/>
    <w:rsid w:val="00471813"/>
    <w:rsid w:val="00471F1D"/>
    <w:rsid w:val="00472002"/>
    <w:rsid w:val="00472198"/>
    <w:rsid w:val="0047223D"/>
    <w:rsid w:val="0047383E"/>
    <w:rsid w:val="00474C51"/>
    <w:rsid w:val="00474FD0"/>
    <w:rsid w:val="0047587A"/>
    <w:rsid w:val="00475F0A"/>
    <w:rsid w:val="0047700B"/>
    <w:rsid w:val="0047740C"/>
    <w:rsid w:val="00477436"/>
    <w:rsid w:val="00477792"/>
    <w:rsid w:val="00477BCA"/>
    <w:rsid w:val="00480271"/>
    <w:rsid w:val="0048032E"/>
    <w:rsid w:val="0048066B"/>
    <w:rsid w:val="004808EC"/>
    <w:rsid w:val="004811E1"/>
    <w:rsid w:val="004812E6"/>
    <w:rsid w:val="004821F8"/>
    <w:rsid w:val="00482521"/>
    <w:rsid w:val="00482C82"/>
    <w:rsid w:val="00482EE0"/>
    <w:rsid w:val="004830B4"/>
    <w:rsid w:val="004832D4"/>
    <w:rsid w:val="004837D9"/>
    <w:rsid w:val="00484110"/>
    <w:rsid w:val="0048465B"/>
    <w:rsid w:val="00484728"/>
    <w:rsid w:val="004856C3"/>
    <w:rsid w:val="00485E13"/>
    <w:rsid w:val="00485FA8"/>
    <w:rsid w:val="00486891"/>
    <w:rsid w:val="00487E69"/>
    <w:rsid w:val="0049078E"/>
    <w:rsid w:val="0049085A"/>
    <w:rsid w:val="00490B35"/>
    <w:rsid w:val="00491347"/>
    <w:rsid w:val="0049292E"/>
    <w:rsid w:val="00493C0E"/>
    <w:rsid w:val="00494738"/>
    <w:rsid w:val="004952BD"/>
    <w:rsid w:val="0049567D"/>
    <w:rsid w:val="004956A7"/>
    <w:rsid w:val="004958BA"/>
    <w:rsid w:val="00495DA4"/>
    <w:rsid w:val="004966CA"/>
    <w:rsid w:val="004974E5"/>
    <w:rsid w:val="00497A1F"/>
    <w:rsid w:val="004A035C"/>
    <w:rsid w:val="004A07B1"/>
    <w:rsid w:val="004A163C"/>
    <w:rsid w:val="004A2744"/>
    <w:rsid w:val="004A29F3"/>
    <w:rsid w:val="004A2BF0"/>
    <w:rsid w:val="004A3983"/>
    <w:rsid w:val="004A4288"/>
    <w:rsid w:val="004A4E5A"/>
    <w:rsid w:val="004A54D1"/>
    <w:rsid w:val="004A57B0"/>
    <w:rsid w:val="004A5F28"/>
    <w:rsid w:val="004A621F"/>
    <w:rsid w:val="004A63B5"/>
    <w:rsid w:val="004A6975"/>
    <w:rsid w:val="004A6F57"/>
    <w:rsid w:val="004A7C05"/>
    <w:rsid w:val="004A7E3B"/>
    <w:rsid w:val="004B0FAE"/>
    <w:rsid w:val="004B1D1E"/>
    <w:rsid w:val="004B2845"/>
    <w:rsid w:val="004B2C9A"/>
    <w:rsid w:val="004B34DD"/>
    <w:rsid w:val="004B427F"/>
    <w:rsid w:val="004B4824"/>
    <w:rsid w:val="004B4DE2"/>
    <w:rsid w:val="004B59D5"/>
    <w:rsid w:val="004B666C"/>
    <w:rsid w:val="004C0CA8"/>
    <w:rsid w:val="004C0CF1"/>
    <w:rsid w:val="004C0D14"/>
    <w:rsid w:val="004C1B14"/>
    <w:rsid w:val="004C27B3"/>
    <w:rsid w:val="004C3638"/>
    <w:rsid w:val="004C3FE7"/>
    <w:rsid w:val="004C5130"/>
    <w:rsid w:val="004C5303"/>
    <w:rsid w:val="004C5636"/>
    <w:rsid w:val="004C6E43"/>
    <w:rsid w:val="004C6EB0"/>
    <w:rsid w:val="004C7498"/>
    <w:rsid w:val="004C7E8F"/>
    <w:rsid w:val="004D005C"/>
    <w:rsid w:val="004D0423"/>
    <w:rsid w:val="004D062F"/>
    <w:rsid w:val="004D13DE"/>
    <w:rsid w:val="004D1B31"/>
    <w:rsid w:val="004D2293"/>
    <w:rsid w:val="004D2C69"/>
    <w:rsid w:val="004D3239"/>
    <w:rsid w:val="004D3617"/>
    <w:rsid w:val="004D41D3"/>
    <w:rsid w:val="004D46F5"/>
    <w:rsid w:val="004D4978"/>
    <w:rsid w:val="004D4F8B"/>
    <w:rsid w:val="004D53ED"/>
    <w:rsid w:val="004D5829"/>
    <w:rsid w:val="004D5B3B"/>
    <w:rsid w:val="004D61EC"/>
    <w:rsid w:val="004D6426"/>
    <w:rsid w:val="004D66C6"/>
    <w:rsid w:val="004D6A74"/>
    <w:rsid w:val="004D7060"/>
    <w:rsid w:val="004D715D"/>
    <w:rsid w:val="004D7AC7"/>
    <w:rsid w:val="004E0131"/>
    <w:rsid w:val="004E036B"/>
    <w:rsid w:val="004E2151"/>
    <w:rsid w:val="004E2232"/>
    <w:rsid w:val="004E2E6E"/>
    <w:rsid w:val="004E31C5"/>
    <w:rsid w:val="004E36EE"/>
    <w:rsid w:val="004E44EC"/>
    <w:rsid w:val="004E451A"/>
    <w:rsid w:val="004E474B"/>
    <w:rsid w:val="004E4ADF"/>
    <w:rsid w:val="004E4ED9"/>
    <w:rsid w:val="004E551F"/>
    <w:rsid w:val="004E65D9"/>
    <w:rsid w:val="004E6716"/>
    <w:rsid w:val="004E6A9D"/>
    <w:rsid w:val="004E6E04"/>
    <w:rsid w:val="004E75D7"/>
    <w:rsid w:val="004F055D"/>
    <w:rsid w:val="004F0BB1"/>
    <w:rsid w:val="004F0E9E"/>
    <w:rsid w:val="004F14E7"/>
    <w:rsid w:val="004F173C"/>
    <w:rsid w:val="004F19A6"/>
    <w:rsid w:val="004F2107"/>
    <w:rsid w:val="004F2211"/>
    <w:rsid w:val="004F2B86"/>
    <w:rsid w:val="004F3F80"/>
    <w:rsid w:val="004F52BC"/>
    <w:rsid w:val="004F5A29"/>
    <w:rsid w:val="004F5D56"/>
    <w:rsid w:val="004F5ED7"/>
    <w:rsid w:val="004F675E"/>
    <w:rsid w:val="004F67DB"/>
    <w:rsid w:val="004F688A"/>
    <w:rsid w:val="004F6C38"/>
    <w:rsid w:val="004F6C3E"/>
    <w:rsid w:val="004F6E84"/>
    <w:rsid w:val="004F7059"/>
    <w:rsid w:val="004F7442"/>
    <w:rsid w:val="004F7AE6"/>
    <w:rsid w:val="00500A49"/>
    <w:rsid w:val="00501816"/>
    <w:rsid w:val="00502AA0"/>
    <w:rsid w:val="0050361B"/>
    <w:rsid w:val="00503774"/>
    <w:rsid w:val="00503D2F"/>
    <w:rsid w:val="00503FF4"/>
    <w:rsid w:val="00504363"/>
    <w:rsid w:val="0050449B"/>
    <w:rsid w:val="0050466E"/>
    <w:rsid w:val="005046CA"/>
    <w:rsid w:val="00504A7A"/>
    <w:rsid w:val="00504D92"/>
    <w:rsid w:val="00506100"/>
    <w:rsid w:val="00506516"/>
    <w:rsid w:val="00506B89"/>
    <w:rsid w:val="00506DBB"/>
    <w:rsid w:val="00506FB2"/>
    <w:rsid w:val="00507290"/>
    <w:rsid w:val="005079B4"/>
    <w:rsid w:val="005102A7"/>
    <w:rsid w:val="0051080D"/>
    <w:rsid w:val="00510826"/>
    <w:rsid w:val="005110FC"/>
    <w:rsid w:val="0051125E"/>
    <w:rsid w:val="005113C7"/>
    <w:rsid w:val="00512129"/>
    <w:rsid w:val="00512475"/>
    <w:rsid w:val="00512568"/>
    <w:rsid w:val="00512D23"/>
    <w:rsid w:val="00513335"/>
    <w:rsid w:val="00513BA4"/>
    <w:rsid w:val="00513D54"/>
    <w:rsid w:val="00513D74"/>
    <w:rsid w:val="00513D90"/>
    <w:rsid w:val="005141BE"/>
    <w:rsid w:val="00514AAA"/>
    <w:rsid w:val="00514ACF"/>
    <w:rsid w:val="00515114"/>
    <w:rsid w:val="005167DF"/>
    <w:rsid w:val="00516C37"/>
    <w:rsid w:val="005179C9"/>
    <w:rsid w:val="0052210D"/>
    <w:rsid w:val="005232F2"/>
    <w:rsid w:val="00523A6D"/>
    <w:rsid w:val="00523F34"/>
    <w:rsid w:val="00524369"/>
    <w:rsid w:val="00524634"/>
    <w:rsid w:val="00524797"/>
    <w:rsid w:val="00524841"/>
    <w:rsid w:val="00524A44"/>
    <w:rsid w:val="00524D40"/>
    <w:rsid w:val="00524DB9"/>
    <w:rsid w:val="00524FDF"/>
    <w:rsid w:val="0052509F"/>
    <w:rsid w:val="00525997"/>
    <w:rsid w:val="005263E1"/>
    <w:rsid w:val="005263F1"/>
    <w:rsid w:val="00526813"/>
    <w:rsid w:val="00526B51"/>
    <w:rsid w:val="005271B0"/>
    <w:rsid w:val="005272F8"/>
    <w:rsid w:val="0052785F"/>
    <w:rsid w:val="00527D95"/>
    <w:rsid w:val="00530079"/>
    <w:rsid w:val="00530726"/>
    <w:rsid w:val="0053078C"/>
    <w:rsid w:val="0053161B"/>
    <w:rsid w:val="00531E0D"/>
    <w:rsid w:val="005332D7"/>
    <w:rsid w:val="00533AC6"/>
    <w:rsid w:val="00533DB0"/>
    <w:rsid w:val="00534CC0"/>
    <w:rsid w:val="00534E1A"/>
    <w:rsid w:val="005354C5"/>
    <w:rsid w:val="00536825"/>
    <w:rsid w:val="00536DDE"/>
    <w:rsid w:val="00537E89"/>
    <w:rsid w:val="005411D8"/>
    <w:rsid w:val="00542612"/>
    <w:rsid w:val="00542FA6"/>
    <w:rsid w:val="005433EA"/>
    <w:rsid w:val="00543489"/>
    <w:rsid w:val="0054384D"/>
    <w:rsid w:val="00544203"/>
    <w:rsid w:val="00544594"/>
    <w:rsid w:val="00544A45"/>
    <w:rsid w:val="00544BFD"/>
    <w:rsid w:val="00544FA4"/>
    <w:rsid w:val="00545021"/>
    <w:rsid w:val="005464C6"/>
    <w:rsid w:val="00547725"/>
    <w:rsid w:val="005502B8"/>
    <w:rsid w:val="00550534"/>
    <w:rsid w:val="005514DB"/>
    <w:rsid w:val="005518D8"/>
    <w:rsid w:val="005520EF"/>
    <w:rsid w:val="005524BB"/>
    <w:rsid w:val="00552745"/>
    <w:rsid w:val="00552B92"/>
    <w:rsid w:val="00553434"/>
    <w:rsid w:val="00554123"/>
    <w:rsid w:val="00554BE2"/>
    <w:rsid w:val="00555746"/>
    <w:rsid w:val="0055575E"/>
    <w:rsid w:val="00555BA8"/>
    <w:rsid w:val="00555F59"/>
    <w:rsid w:val="0055789A"/>
    <w:rsid w:val="00557966"/>
    <w:rsid w:val="00560924"/>
    <w:rsid w:val="0056097A"/>
    <w:rsid w:val="00560A83"/>
    <w:rsid w:val="00561025"/>
    <w:rsid w:val="005613BE"/>
    <w:rsid w:val="00561B2E"/>
    <w:rsid w:val="005621E5"/>
    <w:rsid w:val="005622D2"/>
    <w:rsid w:val="0056359B"/>
    <w:rsid w:val="00563925"/>
    <w:rsid w:val="00563C26"/>
    <w:rsid w:val="00563C70"/>
    <w:rsid w:val="00563E2E"/>
    <w:rsid w:val="00564889"/>
    <w:rsid w:val="00564DAB"/>
    <w:rsid w:val="005661F0"/>
    <w:rsid w:val="005665E7"/>
    <w:rsid w:val="0056664E"/>
    <w:rsid w:val="00567265"/>
    <w:rsid w:val="005677E6"/>
    <w:rsid w:val="00567B2A"/>
    <w:rsid w:val="00570DB6"/>
    <w:rsid w:val="00570E31"/>
    <w:rsid w:val="00571913"/>
    <w:rsid w:val="00571915"/>
    <w:rsid w:val="00572189"/>
    <w:rsid w:val="0057270A"/>
    <w:rsid w:val="00573197"/>
    <w:rsid w:val="00573CD5"/>
    <w:rsid w:val="0057414A"/>
    <w:rsid w:val="00574163"/>
    <w:rsid w:val="0057544F"/>
    <w:rsid w:val="00575C2C"/>
    <w:rsid w:val="0057603E"/>
    <w:rsid w:val="00576823"/>
    <w:rsid w:val="0057687F"/>
    <w:rsid w:val="00576FD9"/>
    <w:rsid w:val="005771F6"/>
    <w:rsid w:val="00577404"/>
    <w:rsid w:val="00577840"/>
    <w:rsid w:val="00577D1E"/>
    <w:rsid w:val="00580FE6"/>
    <w:rsid w:val="00581C97"/>
    <w:rsid w:val="005826C4"/>
    <w:rsid w:val="00582A71"/>
    <w:rsid w:val="00582ECA"/>
    <w:rsid w:val="00582FC8"/>
    <w:rsid w:val="0058520B"/>
    <w:rsid w:val="0058535E"/>
    <w:rsid w:val="00585CE2"/>
    <w:rsid w:val="0058725F"/>
    <w:rsid w:val="005872CF"/>
    <w:rsid w:val="0058784A"/>
    <w:rsid w:val="005879BD"/>
    <w:rsid w:val="005902B5"/>
    <w:rsid w:val="00590470"/>
    <w:rsid w:val="005904DA"/>
    <w:rsid w:val="00590C94"/>
    <w:rsid w:val="005914C4"/>
    <w:rsid w:val="00591ABA"/>
    <w:rsid w:val="00591FD2"/>
    <w:rsid w:val="00592F0F"/>
    <w:rsid w:val="00593D0B"/>
    <w:rsid w:val="005949BD"/>
    <w:rsid w:val="00594E99"/>
    <w:rsid w:val="00595783"/>
    <w:rsid w:val="00595DAB"/>
    <w:rsid w:val="0059638A"/>
    <w:rsid w:val="00596A00"/>
    <w:rsid w:val="00596F65"/>
    <w:rsid w:val="005970EF"/>
    <w:rsid w:val="005A0EB5"/>
    <w:rsid w:val="005A1596"/>
    <w:rsid w:val="005A1B11"/>
    <w:rsid w:val="005A2458"/>
    <w:rsid w:val="005A2925"/>
    <w:rsid w:val="005A294C"/>
    <w:rsid w:val="005A30DC"/>
    <w:rsid w:val="005A32E8"/>
    <w:rsid w:val="005A38B9"/>
    <w:rsid w:val="005A451C"/>
    <w:rsid w:val="005A4DF3"/>
    <w:rsid w:val="005A5167"/>
    <w:rsid w:val="005A5D00"/>
    <w:rsid w:val="005A6D8F"/>
    <w:rsid w:val="005A6E4B"/>
    <w:rsid w:val="005A7695"/>
    <w:rsid w:val="005A7953"/>
    <w:rsid w:val="005A7E49"/>
    <w:rsid w:val="005B0CE2"/>
    <w:rsid w:val="005B3AC1"/>
    <w:rsid w:val="005B3F54"/>
    <w:rsid w:val="005B4DF4"/>
    <w:rsid w:val="005B5959"/>
    <w:rsid w:val="005B5DBB"/>
    <w:rsid w:val="005B642C"/>
    <w:rsid w:val="005B66A8"/>
    <w:rsid w:val="005B676E"/>
    <w:rsid w:val="005B6A24"/>
    <w:rsid w:val="005B6FCC"/>
    <w:rsid w:val="005B7ACE"/>
    <w:rsid w:val="005C0015"/>
    <w:rsid w:val="005C00C2"/>
    <w:rsid w:val="005C045B"/>
    <w:rsid w:val="005C06C2"/>
    <w:rsid w:val="005C0C3C"/>
    <w:rsid w:val="005C0CB8"/>
    <w:rsid w:val="005C15EE"/>
    <w:rsid w:val="005C1D18"/>
    <w:rsid w:val="005C1D45"/>
    <w:rsid w:val="005C28FB"/>
    <w:rsid w:val="005C2C03"/>
    <w:rsid w:val="005C2DEA"/>
    <w:rsid w:val="005C3574"/>
    <w:rsid w:val="005C37CA"/>
    <w:rsid w:val="005C3EF2"/>
    <w:rsid w:val="005C3FFB"/>
    <w:rsid w:val="005C419B"/>
    <w:rsid w:val="005C4956"/>
    <w:rsid w:val="005C49E3"/>
    <w:rsid w:val="005C4DE3"/>
    <w:rsid w:val="005C5A95"/>
    <w:rsid w:val="005C6ACB"/>
    <w:rsid w:val="005C6EC4"/>
    <w:rsid w:val="005C75D4"/>
    <w:rsid w:val="005C7952"/>
    <w:rsid w:val="005C7C52"/>
    <w:rsid w:val="005D0519"/>
    <w:rsid w:val="005D1432"/>
    <w:rsid w:val="005D19BB"/>
    <w:rsid w:val="005D2074"/>
    <w:rsid w:val="005D292B"/>
    <w:rsid w:val="005D4009"/>
    <w:rsid w:val="005D40F6"/>
    <w:rsid w:val="005D43E3"/>
    <w:rsid w:val="005D4685"/>
    <w:rsid w:val="005D48B4"/>
    <w:rsid w:val="005D5434"/>
    <w:rsid w:val="005D595F"/>
    <w:rsid w:val="005D601E"/>
    <w:rsid w:val="005D6D2D"/>
    <w:rsid w:val="005D7899"/>
    <w:rsid w:val="005D78C4"/>
    <w:rsid w:val="005D7B7C"/>
    <w:rsid w:val="005E0130"/>
    <w:rsid w:val="005E0674"/>
    <w:rsid w:val="005E0766"/>
    <w:rsid w:val="005E0A13"/>
    <w:rsid w:val="005E0B04"/>
    <w:rsid w:val="005E0FE8"/>
    <w:rsid w:val="005E1558"/>
    <w:rsid w:val="005E1560"/>
    <w:rsid w:val="005E1734"/>
    <w:rsid w:val="005E17D0"/>
    <w:rsid w:val="005E19A7"/>
    <w:rsid w:val="005E1DA6"/>
    <w:rsid w:val="005E2047"/>
    <w:rsid w:val="005E21F2"/>
    <w:rsid w:val="005E22A9"/>
    <w:rsid w:val="005E2444"/>
    <w:rsid w:val="005E24F1"/>
    <w:rsid w:val="005E2509"/>
    <w:rsid w:val="005E2EAD"/>
    <w:rsid w:val="005E3055"/>
    <w:rsid w:val="005E4096"/>
    <w:rsid w:val="005E4B6D"/>
    <w:rsid w:val="005E53B3"/>
    <w:rsid w:val="005E6547"/>
    <w:rsid w:val="005E7461"/>
    <w:rsid w:val="005E7AD3"/>
    <w:rsid w:val="005E7DBB"/>
    <w:rsid w:val="005F0545"/>
    <w:rsid w:val="005F0C6F"/>
    <w:rsid w:val="005F17E9"/>
    <w:rsid w:val="005F1827"/>
    <w:rsid w:val="005F1A27"/>
    <w:rsid w:val="005F25A4"/>
    <w:rsid w:val="005F2BD1"/>
    <w:rsid w:val="005F2EAD"/>
    <w:rsid w:val="005F31C9"/>
    <w:rsid w:val="005F4195"/>
    <w:rsid w:val="005F50A8"/>
    <w:rsid w:val="005F50FF"/>
    <w:rsid w:val="005F5166"/>
    <w:rsid w:val="005F541F"/>
    <w:rsid w:val="005F557F"/>
    <w:rsid w:val="005F58FA"/>
    <w:rsid w:val="005F6458"/>
    <w:rsid w:val="005F6999"/>
    <w:rsid w:val="005F6DDC"/>
    <w:rsid w:val="005F73C4"/>
    <w:rsid w:val="005F7BFB"/>
    <w:rsid w:val="005F7D17"/>
    <w:rsid w:val="00600896"/>
    <w:rsid w:val="00600EAE"/>
    <w:rsid w:val="006017AA"/>
    <w:rsid w:val="00601EE0"/>
    <w:rsid w:val="00602E95"/>
    <w:rsid w:val="00602F85"/>
    <w:rsid w:val="006035CD"/>
    <w:rsid w:val="006037A5"/>
    <w:rsid w:val="00603911"/>
    <w:rsid w:val="0060395B"/>
    <w:rsid w:val="00603D90"/>
    <w:rsid w:val="00604E26"/>
    <w:rsid w:val="006063F2"/>
    <w:rsid w:val="006068BD"/>
    <w:rsid w:val="00606989"/>
    <w:rsid w:val="006069F4"/>
    <w:rsid w:val="00606C55"/>
    <w:rsid w:val="00607A0F"/>
    <w:rsid w:val="00607BA9"/>
    <w:rsid w:val="00607D02"/>
    <w:rsid w:val="00607E3E"/>
    <w:rsid w:val="00611461"/>
    <w:rsid w:val="006117B1"/>
    <w:rsid w:val="0061188B"/>
    <w:rsid w:val="00611F14"/>
    <w:rsid w:val="006130C6"/>
    <w:rsid w:val="00613A35"/>
    <w:rsid w:val="00613CB1"/>
    <w:rsid w:val="006146D1"/>
    <w:rsid w:val="00615431"/>
    <w:rsid w:val="006155D9"/>
    <w:rsid w:val="006157E9"/>
    <w:rsid w:val="00616220"/>
    <w:rsid w:val="00616CF8"/>
    <w:rsid w:val="00617FE3"/>
    <w:rsid w:val="0062018D"/>
    <w:rsid w:val="00620712"/>
    <w:rsid w:val="00620F21"/>
    <w:rsid w:val="00621555"/>
    <w:rsid w:val="00621A4A"/>
    <w:rsid w:val="006229D8"/>
    <w:rsid w:val="00622A25"/>
    <w:rsid w:val="00622CFB"/>
    <w:rsid w:val="00622E69"/>
    <w:rsid w:val="006231E1"/>
    <w:rsid w:val="0062408B"/>
    <w:rsid w:val="006243A0"/>
    <w:rsid w:val="00624605"/>
    <w:rsid w:val="006246A0"/>
    <w:rsid w:val="0062492B"/>
    <w:rsid w:val="00624A9A"/>
    <w:rsid w:val="00625284"/>
    <w:rsid w:val="0062533D"/>
    <w:rsid w:val="006255DB"/>
    <w:rsid w:val="006269E2"/>
    <w:rsid w:val="006269EE"/>
    <w:rsid w:val="00626C11"/>
    <w:rsid w:val="006300BB"/>
    <w:rsid w:val="00630A9B"/>
    <w:rsid w:val="00630EC2"/>
    <w:rsid w:val="00631046"/>
    <w:rsid w:val="006315D6"/>
    <w:rsid w:val="00631BE6"/>
    <w:rsid w:val="00632A99"/>
    <w:rsid w:val="00633B65"/>
    <w:rsid w:val="0063468E"/>
    <w:rsid w:val="00634692"/>
    <w:rsid w:val="006354BE"/>
    <w:rsid w:val="00635FD5"/>
    <w:rsid w:val="0063617B"/>
    <w:rsid w:val="00636DAD"/>
    <w:rsid w:val="00637076"/>
    <w:rsid w:val="0063729F"/>
    <w:rsid w:val="006372EA"/>
    <w:rsid w:val="0064058C"/>
    <w:rsid w:val="0064093F"/>
    <w:rsid w:val="00640EB2"/>
    <w:rsid w:val="006416BB"/>
    <w:rsid w:val="006428EE"/>
    <w:rsid w:val="00642E11"/>
    <w:rsid w:val="006432C5"/>
    <w:rsid w:val="0064333E"/>
    <w:rsid w:val="006434D9"/>
    <w:rsid w:val="006446C5"/>
    <w:rsid w:val="00645169"/>
    <w:rsid w:val="00645214"/>
    <w:rsid w:val="0064555E"/>
    <w:rsid w:val="00645708"/>
    <w:rsid w:val="00646920"/>
    <w:rsid w:val="00647999"/>
    <w:rsid w:val="00647CCE"/>
    <w:rsid w:val="0065012D"/>
    <w:rsid w:val="006508C7"/>
    <w:rsid w:val="00651343"/>
    <w:rsid w:val="006558A2"/>
    <w:rsid w:val="00655A9F"/>
    <w:rsid w:val="006566A1"/>
    <w:rsid w:val="006567B8"/>
    <w:rsid w:val="00657322"/>
    <w:rsid w:val="006575EC"/>
    <w:rsid w:val="0066098A"/>
    <w:rsid w:val="00660A4F"/>
    <w:rsid w:val="00661361"/>
    <w:rsid w:val="00661C9F"/>
    <w:rsid w:val="0066224E"/>
    <w:rsid w:val="00662D41"/>
    <w:rsid w:val="00663145"/>
    <w:rsid w:val="006632A1"/>
    <w:rsid w:val="006632DF"/>
    <w:rsid w:val="006636B4"/>
    <w:rsid w:val="006638C9"/>
    <w:rsid w:val="00663C11"/>
    <w:rsid w:val="006641A4"/>
    <w:rsid w:val="006641C7"/>
    <w:rsid w:val="00664638"/>
    <w:rsid w:val="006652B6"/>
    <w:rsid w:val="00666F08"/>
    <w:rsid w:val="006674FF"/>
    <w:rsid w:val="006675C5"/>
    <w:rsid w:val="006704D6"/>
    <w:rsid w:val="0067072E"/>
    <w:rsid w:val="00671434"/>
    <w:rsid w:val="006718F0"/>
    <w:rsid w:val="00673507"/>
    <w:rsid w:val="006736FD"/>
    <w:rsid w:val="00673922"/>
    <w:rsid w:val="006748B6"/>
    <w:rsid w:val="00674C37"/>
    <w:rsid w:val="006752AD"/>
    <w:rsid w:val="00675902"/>
    <w:rsid w:val="00675AB9"/>
    <w:rsid w:val="00675F56"/>
    <w:rsid w:val="00676285"/>
    <w:rsid w:val="006764A0"/>
    <w:rsid w:val="00676526"/>
    <w:rsid w:val="0067660D"/>
    <w:rsid w:val="00676843"/>
    <w:rsid w:val="00676C2C"/>
    <w:rsid w:val="00676F92"/>
    <w:rsid w:val="00677804"/>
    <w:rsid w:val="00677B7A"/>
    <w:rsid w:val="00677C5A"/>
    <w:rsid w:val="00677D8C"/>
    <w:rsid w:val="00680657"/>
    <w:rsid w:val="006811F9"/>
    <w:rsid w:val="006818BE"/>
    <w:rsid w:val="00682B71"/>
    <w:rsid w:val="006832F9"/>
    <w:rsid w:val="00683A5C"/>
    <w:rsid w:val="00683B2C"/>
    <w:rsid w:val="0068544C"/>
    <w:rsid w:val="0068566E"/>
    <w:rsid w:val="00685B30"/>
    <w:rsid w:val="00686932"/>
    <w:rsid w:val="0068698D"/>
    <w:rsid w:val="00686CF5"/>
    <w:rsid w:val="0068750B"/>
    <w:rsid w:val="006877FC"/>
    <w:rsid w:val="006878EC"/>
    <w:rsid w:val="00687D3F"/>
    <w:rsid w:val="006903B9"/>
    <w:rsid w:val="0069047F"/>
    <w:rsid w:val="00691139"/>
    <w:rsid w:val="00691B52"/>
    <w:rsid w:val="006922A7"/>
    <w:rsid w:val="0069246D"/>
    <w:rsid w:val="00694AA1"/>
    <w:rsid w:val="00694D0C"/>
    <w:rsid w:val="0069583C"/>
    <w:rsid w:val="00695B67"/>
    <w:rsid w:val="00696049"/>
    <w:rsid w:val="0069677F"/>
    <w:rsid w:val="00696D2E"/>
    <w:rsid w:val="00697362"/>
    <w:rsid w:val="0069776F"/>
    <w:rsid w:val="006A022B"/>
    <w:rsid w:val="006A05CD"/>
    <w:rsid w:val="006A16D4"/>
    <w:rsid w:val="006A176B"/>
    <w:rsid w:val="006A192B"/>
    <w:rsid w:val="006A206E"/>
    <w:rsid w:val="006A2560"/>
    <w:rsid w:val="006A29FF"/>
    <w:rsid w:val="006A2CD8"/>
    <w:rsid w:val="006A3BDF"/>
    <w:rsid w:val="006A3EC7"/>
    <w:rsid w:val="006A4603"/>
    <w:rsid w:val="006A4C1E"/>
    <w:rsid w:val="006A588B"/>
    <w:rsid w:val="006A5DF4"/>
    <w:rsid w:val="006A5EF4"/>
    <w:rsid w:val="006A6465"/>
    <w:rsid w:val="006A7D73"/>
    <w:rsid w:val="006B05E8"/>
    <w:rsid w:val="006B1029"/>
    <w:rsid w:val="006B1503"/>
    <w:rsid w:val="006B169F"/>
    <w:rsid w:val="006B1906"/>
    <w:rsid w:val="006B20FC"/>
    <w:rsid w:val="006B261C"/>
    <w:rsid w:val="006B2F2D"/>
    <w:rsid w:val="006B38BE"/>
    <w:rsid w:val="006B4C2D"/>
    <w:rsid w:val="006B4E9F"/>
    <w:rsid w:val="006B5D3B"/>
    <w:rsid w:val="006B72A0"/>
    <w:rsid w:val="006B7455"/>
    <w:rsid w:val="006C0FA8"/>
    <w:rsid w:val="006C1A83"/>
    <w:rsid w:val="006C2791"/>
    <w:rsid w:val="006C3540"/>
    <w:rsid w:val="006C36DE"/>
    <w:rsid w:val="006C496A"/>
    <w:rsid w:val="006C55F4"/>
    <w:rsid w:val="006C56FC"/>
    <w:rsid w:val="006C5814"/>
    <w:rsid w:val="006C607C"/>
    <w:rsid w:val="006C71EA"/>
    <w:rsid w:val="006C7A51"/>
    <w:rsid w:val="006C7C16"/>
    <w:rsid w:val="006D00A2"/>
    <w:rsid w:val="006D0290"/>
    <w:rsid w:val="006D0998"/>
    <w:rsid w:val="006D1318"/>
    <w:rsid w:val="006D1D8C"/>
    <w:rsid w:val="006D2930"/>
    <w:rsid w:val="006D3163"/>
    <w:rsid w:val="006D3B71"/>
    <w:rsid w:val="006D40F5"/>
    <w:rsid w:val="006D42E1"/>
    <w:rsid w:val="006D44FB"/>
    <w:rsid w:val="006D4B4C"/>
    <w:rsid w:val="006D53DF"/>
    <w:rsid w:val="006D5E98"/>
    <w:rsid w:val="006D6968"/>
    <w:rsid w:val="006D7F52"/>
    <w:rsid w:val="006E02B2"/>
    <w:rsid w:val="006E06FB"/>
    <w:rsid w:val="006E09C8"/>
    <w:rsid w:val="006E09FA"/>
    <w:rsid w:val="006E1592"/>
    <w:rsid w:val="006E16A8"/>
    <w:rsid w:val="006E17A8"/>
    <w:rsid w:val="006E1B49"/>
    <w:rsid w:val="006E2430"/>
    <w:rsid w:val="006E2C71"/>
    <w:rsid w:val="006E30EB"/>
    <w:rsid w:val="006E36EB"/>
    <w:rsid w:val="006E45FF"/>
    <w:rsid w:val="006E4922"/>
    <w:rsid w:val="006E4990"/>
    <w:rsid w:val="006E5036"/>
    <w:rsid w:val="006E52D8"/>
    <w:rsid w:val="006E5A6A"/>
    <w:rsid w:val="006E6951"/>
    <w:rsid w:val="006E696A"/>
    <w:rsid w:val="006E6A4A"/>
    <w:rsid w:val="006E6DEA"/>
    <w:rsid w:val="006F020A"/>
    <w:rsid w:val="006F0221"/>
    <w:rsid w:val="006F110E"/>
    <w:rsid w:val="006F12C2"/>
    <w:rsid w:val="006F1519"/>
    <w:rsid w:val="006F1DBE"/>
    <w:rsid w:val="006F2B32"/>
    <w:rsid w:val="006F3091"/>
    <w:rsid w:val="006F3402"/>
    <w:rsid w:val="006F340A"/>
    <w:rsid w:val="006F3875"/>
    <w:rsid w:val="006F3A2F"/>
    <w:rsid w:val="006F3B5F"/>
    <w:rsid w:val="006F465E"/>
    <w:rsid w:val="006F4ED2"/>
    <w:rsid w:val="006F5022"/>
    <w:rsid w:val="006F535D"/>
    <w:rsid w:val="006F539C"/>
    <w:rsid w:val="006F6B10"/>
    <w:rsid w:val="006F7340"/>
    <w:rsid w:val="006F7618"/>
    <w:rsid w:val="00700A64"/>
    <w:rsid w:val="0070170D"/>
    <w:rsid w:val="00701E17"/>
    <w:rsid w:val="00702716"/>
    <w:rsid w:val="00702A3D"/>
    <w:rsid w:val="00702C91"/>
    <w:rsid w:val="00703769"/>
    <w:rsid w:val="00704146"/>
    <w:rsid w:val="00704805"/>
    <w:rsid w:val="00704B50"/>
    <w:rsid w:val="0070506F"/>
    <w:rsid w:val="00705C88"/>
    <w:rsid w:val="00705DB4"/>
    <w:rsid w:val="00706061"/>
    <w:rsid w:val="00706146"/>
    <w:rsid w:val="00706676"/>
    <w:rsid w:val="00706945"/>
    <w:rsid w:val="00706E26"/>
    <w:rsid w:val="00707400"/>
    <w:rsid w:val="00707473"/>
    <w:rsid w:val="00707C62"/>
    <w:rsid w:val="0071062A"/>
    <w:rsid w:val="00710D21"/>
    <w:rsid w:val="00711976"/>
    <w:rsid w:val="00711A1F"/>
    <w:rsid w:val="00711A4D"/>
    <w:rsid w:val="00712539"/>
    <w:rsid w:val="007127E4"/>
    <w:rsid w:val="00715AFE"/>
    <w:rsid w:val="00715CAA"/>
    <w:rsid w:val="00716813"/>
    <w:rsid w:val="00717118"/>
    <w:rsid w:val="007178D8"/>
    <w:rsid w:val="007206D9"/>
    <w:rsid w:val="007209B9"/>
    <w:rsid w:val="00720FB0"/>
    <w:rsid w:val="00721ABD"/>
    <w:rsid w:val="00721AC2"/>
    <w:rsid w:val="00722F56"/>
    <w:rsid w:val="007238F2"/>
    <w:rsid w:val="007240FB"/>
    <w:rsid w:val="00724479"/>
    <w:rsid w:val="0072463B"/>
    <w:rsid w:val="00724F1F"/>
    <w:rsid w:val="00725AFA"/>
    <w:rsid w:val="00726A7F"/>
    <w:rsid w:val="00726AF7"/>
    <w:rsid w:val="00726EC9"/>
    <w:rsid w:val="00726F95"/>
    <w:rsid w:val="007279BD"/>
    <w:rsid w:val="00730575"/>
    <w:rsid w:val="00730A6E"/>
    <w:rsid w:val="00730FF0"/>
    <w:rsid w:val="00731D6D"/>
    <w:rsid w:val="007321A8"/>
    <w:rsid w:val="00732CF6"/>
    <w:rsid w:val="00734B59"/>
    <w:rsid w:val="00735DA9"/>
    <w:rsid w:val="00735EBF"/>
    <w:rsid w:val="007360F9"/>
    <w:rsid w:val="00736B15"/>
    <w:rsid w:val="00736E28"/>
    <w:rsid w:val="00737BAA"/>
    <w:rsid w:val="00740115"/>
    <w:rsid w:val="00740387"/>
    <w:rsid w:val="00740972"/>
    <w:rsid w:val="00741222"/>
    <w:rsid w:val="00741D0E"/>
    <w:rsid w:val="007445F4"/>
    <w:rsid w:val="00744A8F"/>
    <w:rsid w:val="007459B0"/>
    <w:rsid w:val="00746B25"/>
    <w:rsid w:val="00746ECC"/>
    <w:rsid w:val="00747070"/>
    <w:rsid w:val="0074720F"/>
    <w:rsid w:val="007476C2"/>
    <w:rsid w:val="00747AB2"/>
    <w:rsid w:val="00747D8A"/>
    <w:rsid w:val="00750D69"/>
    <w:rsid w:val="007511A3"/>
    <w:rsid w:val="007517EF"/>
    <w:rsid w:val="00751CA4"/>
    <w:rsid w:val="00753225"/>
    <w:rsid w:val="00753DA1"/>
    <w:rsid w:val="007547CD"/>
    <w:rsid w:val="00755325"/>
    <w:rsid w:val="00755AD1"/>
    <w:rsid w:val="00755EDA"/>
    <w:rsid w:val="0075644B"/>
    <w:rsid w:val="00756480"/>
    <w:rsid w:val="00756977"/>
    <w:rsid w:val="00756D02"/>
    <w:rsid w:val="00760915"/>
    <w:rsid w:val="00760DDA"/>
    <w:rsid w:val="00760FC0"/>
    <w:rsid w:val="00761557"/>
    <w:rsid w:val="007618CD"/>
    <w:rsid w:val="00761981"/>
    <w:rsid w:val="007625EC"/>
    <w:rsid w:val="00763FF7"/>
    <w:rsid w:val="007648FF"/>
    <w:rsid w:val="00765A11"/>
    <w:rsid w:val="00766E20"/>
    <w:rsid w:val="007677A8"/>
    <w:rsid w:val="00767994"/>
    <w:rsid w:val="00770521"/>
    <w:rsid w:val="00770A86"/>
    <w:rsid w:val="00770DCD"/>
    <w:rsid w:val="00770FE9"/>
    <w:rsid w:val="007711B6"/>
    <w:rsid w:val="00771C8E"/>
    <w:rsid w:val="00772030"/>
    <w:rsid w:val="00773D0D"/>
    <w:rsid w:val="007741A0"/>
    <w:rsid w:val="00774532"/>
    <w:rsid w:val="00775D55"/>
    <w:rsid w:val="00775F81"/>
    <w:rsid w:val="00776145"/>
    <w:rsid w:val="00776562"/>
    <w:rsid w:val="00776586"/>
    <w:rsid w:val="00776C7E"/>
    <w:rsid w:val="00776D1F"/>
    <w:rsid w:val="00776E36"/>
    <w:rsid w:val="00777ED8"/>
    <w:rsid w:val="00777F3B"/>
    <w:rsid w:val="00780623"/>
    <w:rsid w:val="0078067B"/>
    <w:rsid w:val="00780DFE"/>
    <w:rsid w:val="00782592"/>
    <w:rsid w:val="0078356A"/>
    <w:rsid w:val="00783929"/>
    <w:rsid w:val="00784BBD"/>
    <w:rsid w:val="007852CA"/>
    <w:rsid w:val="00785316"/>
    <w:rsid w:val="0078583B"/>
    <w:rsid w:val="00786190"/>
    <w:rsid w:val="00786227"/>
    <w:rsid w:val="00786524"/>
    <w:rsid w:val="00786674"/>
    <w:rsid w:val="007869C7"/>
    <w:rsid w:val="007871C1"/>
    <w:rsid w:val="0078771F"/>
    <w:rsid w:val="0078796A"/>
    <w:rsid w:val="00790055"/>
    <w:rsid w:val="007907F8"/>
    <w:rsid w:val="00790A04"/>
    <w:rsid w:val="00791791"/>
    <w:rsid w:val="00792173"/>
    <w:rsid w:val="00792340"/>
    <w:rsid w:val="00792475"/>
    <w:rsid w:val="00793867"/>
    <w:rsid w:val="00794674"/>
    <w:rsid w:val="007949EA"/>
    <w:rsid w:val="00794ABF"/>
    <w:rsid w:val="00794DDA"/>
    <w:rsid w:val="00795513"/>
    <w:rsid w:val="00795B8C"/>
    <w:rsid w:val="00795E74"/>
    <w:rsid w:val="00796BC7"/>
    <w:rsid w:val="00796C96"/>
    <w:rsid w:val="00797869"/>
    <w:rsid w:val="00797B04"/>
    <w:rsid w:val="00797F84"/>
    <w:rsid w:val="007A000A"/>
    <w:rsid w:val="007A017A"/>
    <w:rsid w:val="007A0906"/>
    <w:rsid w:val="007A09D5"/>
    <w:rsid w:val="007A0A53"/>
    <w:rsid w:val="007A0AB1"/>
    <w:rsid w:val="007A0E0C"/>
    <w:rsid w:val="007A1671"/>
    <w:rsid w:val="007A16C7"/>
    <w:rsid w:val="007A1881"/>
    <w:rsid w:val="007A188D"/>
    <w:rsid w:val="007A1B9C"/>
    <w:rsid w:val="007A1FC7"/>
    <w:rsid w:val="007A20D6"/>
    <w:rsid w:val="007A273F"/>
    <w:rsid w:val="007A3694"/>
    <w:rsid w:val="007A4076"/>
    <w:rsid w:val="007A41C3"/>
    <w:rsid w:val="007A4654"/>
    <w:rsid w:val="007A4F35"/>
    <w:rsid w:val="007A5E57"/>
    <w:rsid w:val="007A68D3"/>
    <w:rsid w:val="007A6A1F"/>
    <w:rsid w:val="007A718F"/>
    <w:rsid w:val="007A7A2E"/>
    <w:rsid w:val="007A7C0C"/>
    <w:rsid w:val="007B0C04"/>
    <w:rsid w:val="007B152F"/>
    <w:rsid w:val="007B1780"/>
    <w:rsid w:val="007B1867"/>
    <w:rsid w:val="007B22FD"/>
    <w:rsid w:val="007B23E0"/>
    <w:rsid w:val="007B33E6"/>
    <w:rsid w:val="007B38DC"/>
    <w:rsid w:val="007B46F4"/>
    <w:rsid w:val="007B4DF9"/>
    <w:rsid w:val="007B5334"/>
    <w:rsid w:val="007B53C1"/>
    <w:rsid w:val="007B5691"/>
    <w:rsid w:val="007B5E36"/>
    <w:rsid w:val="007B6582"/>
    <w:rsid w:val="007B6FFD"/>
    <w:rsid w:val="007B70F0"/>
    <w:rsid w:val="007B797C"/>
    <w:rsid w:val="007C03C9"/>
    <w:rsid w:val="007C058D"/>
    <w:rsid w:val="007C0CC6"/>
    <w:rsid w:val="007C0D2A"/>
    <w:rsid w:val="007C1A6E"/>
    <w:rsid w:val="007C1B48"/>
    <w:rsid w:val="007C1C38"/>
    <w:rsid w:val="007C24B4"/>
    <w:rsid w:val="007C2576"/>
    <w:rsid w:val="007C283F"/>
    <w:rsid w:val="007C2A6E"/>
    <w:rsid w:val="007C2E52"/>
    <w:rsid w:val="007C34EF"/>
    <w:rsid w:val="007C39E3"/>
    <w:rsid w:val="007C42A0"/>
    <w:rsid w:val="007C45B0"/>
    <w:rsid w:val="007C4758"/>
    <w:rsid w:val="007C4A2F"/>
    <w:rsid w:val="007C6C70"/>
    <w:rsid w:val="007C6D55"/>
    <w:rsid w:val="007C71D4"/>
    <w:rsid w:val="007C7936"/>
    <w:rsid w:val="007C7B14"/>
    <w:rsid w:val="007D10FE"/>
    <w:rsid w:val="007D16D1"/>
    <w:rsid w:val="007D1BAB"/>
    <w:rsid w:val="007D1BF1"/>
    <w:rsid w:val="007D1FC7"/>
    <w:rsid w:val="007D2E10"/>
    <w:rsid w:val="007D3B14"/>
    <w:rsid w:val="007D43C7"/>
    <w:rsid w:val="007D490F"/>
    <w:rsid w:val="007D49DD"/>
    <w:rsid w:val="007D58DC"/>
    <w:rsid w:val="007D6180"/>
    <w:rsid w:val="007E03B5"/>
    <w:rsid w:val="007E0A9B"/>
    <w:rsid w:val="007E172A"/>
    <w:rsid w:val="007E1990"/>
    <w:rsid w:val="007E1E5A"/>
    <w:rsid w:val="007E2578"/>
    <w:rsid w:val="007E330B"/>
    <w:rsid w:val="007E3744"/>
    <w:rsid w:val="007E4A00"/>
    <w:rsid w:val="007E4C62"/>
    <w:rsid w:val="007E4D9A"/>
    <w:rsid w:val="007E55B7"/>
    <w:rsid w:val="007E5677"/>
    <w:rsid w:val="007E655D"/>
    <w:rsid w:val="007E6987"/>
    <w:rsid w:val="007E7CF4"/>
    <w:rsid w:val="007E7D35"/>
    <w:rsid w:val="007E7D65"/>
    <w:rsid w:val="007F032C"/>
    <w:rsid w:val="007F11BF"/>
    <w:rsid w:val="007F136B"/>
    <w:rsid w:val="007F1ECC"/>
    <w:rsid w:val="007F2550"/>
    <w:rsid w:val="007F25C3"/>
    <w:rsid w:val="007F2AB3"/>
    <w:rsid w:val="007F3169"/>
    <w:rsid w:val="007F538E"/>
    <w:rsid w:val="007F55DB"/>
    <w:rsid w:val="007F5CE6"/>
    <w:rsid w:val="007F60AB"/>
    <w:rsid w:val="007F79ED"/>
    <w:rsid w:val="007F7CB4"/>
    <w:rsid w:val="0080064D"/>
    <w:rsid w:val="0080072C"/>
    <w:rsid w:val="00800994"/>
    <w:rsid w:val="00800A88"/>
    <w:rsid w:val="00800B14"/>
    <w:rsid w:val="00800DA4"/>
    <w:rsid w:val="00801BB1"/>
    <w:rsid w:val="00801DA6"/>
    <w:rsid w:val="008021C1"/>
    <w:rsid w:val="008023E9"/>
    <w:rsid w:val="008024CE"/>
    <w:rsid w:val="00802634"/>
    <w:rsid w:val="00803126"/>
    <w:rsid w:val="0080344F"/>
    <w:rsid w:val="00803B23"/>
    <w:rsid w:val="00803C5B"/>
    <w:rsid w:val="00803F7B"/>
    <w:rsid w:val="0080407D"/>
    <w:rsid w:val="008041D0"/>
    <w:rsid w:val="008041F2"/>
    <w:rsid w:val="00804433"/>
    <w:rsid w:val="0080506E"/>
    <w:rsid w:val="008055BD"/>
    <w:rsid w:val="0080609A"/>
    <w:rsid w:val="00806D53"/>
    <w:rsid w:val="008101F2"/>
    <w:rsid w:val="008101F5"/>
    <w:rsid w:val="0081074F"/>
    <w:rsid w:val="0081089B"/>
    <w:rsid w:val="00811277"/>
    <w:rsid w:val="0081155D"/>
    <w:rsid w:val="0081191E"/>
    <w:rsid w:val="008119FE"/>
    <w:rsid w:val="00811FFA"/>
    <w:rsid w:val="00812240"/>
    <w:rsid w:val="00812780"/>
    <w:rsid w:val="00813362"/>
    <w:rsid w:val="0081360A"/>
    <w:rsid w:val="00813B0C"/>
    <w:rsid w:val="008147CF"/>
    <w:rsid w:val="00814895"/>
    <w:rsid w:val="008148CF"/>
    <w:rsid w:val="008148DD"/>
    <w:rsid w:val="00814953"/>
    <w:rsid w:val="00814BDB"/>
    <w:rsid w:val="0081504E"/>
    <w:rsid w:val="00815361"/>
    <w:rsid w:val="0081568A"/>
    <w:rsid w:val="00815FB8"/>
    <w:rsid w:val="00816B8F"/>
    <w:rsid w:val="008171F1"/>
    <w:rsid w:val="008175AF"/>
    <w:rsid w:val="00817669"/>
    <w:rsid w:val="00817F7B"/>
    <w:rsid w:val="0082024F"/>
    <w:rsid w:val="00821811"/>
    <w:rsid w:val="00821C7C"/>
    <w:rsid w:val="00822A9C"/>
    <w:rsid w:val="00822C08"/>
    <w:rsid w:val="00822EC5"/>
    <w:rsid w:val="008232C4"/>
    <w:rsid w:val="00823679"/>
    <w:rsid w:val="00823E3B"/>
    <w:rsid w:val="00824F89"/>
    <w:rsid w:val="00825361"/>
    <w:rsid w:val="00825378"/>
    <w:rsid w:val="00825477"/>
    <w:rsid w:val="00825B0D"/>
    <w:rsid w:val="00825CFE"/>
    <w:rsid w:val="00825E70"/>
    <w:rsid w:val="00826A4F"/>
    <w:rsid w:val="00826BD0"/>
    <w:rsid w:val="008270E5"/>
    <w:rsid w:val="0083087A"/>
    <w:rsid w:val="00831293"/>
    <w:rsid w:val="008316B3"/>
    <w:rsid w:val="00831C9D"/>
    <w:rsid w:val="0083230F"/>
    <w:rsid w:val="0083256B"/>
    <w:rsid w:val="008325DB"/>
    <w:rsid w:val="00832A6D"/>
    <w:rsid w:val="00832BB1"/>
    <w:rsid w:val="00833013"/>
    <w:rsid w:val="008336E0"/>
    <w:rsid w:val="00833D25"/>
    <w:rsid w:val="00833DEC"/>
    <w:rsid w:val="0083697B"/>
    <w:rsid w:val="008372EF"/>
    <w:rsid w:val="00837E15"/>
    <w:rsid w:val="00837E72"/>
    <w:rsid w:val="008400A8"/>
    <w:rsid w:val="00840812"/>
    <w:rsid w:val="00840AD0"/>
    <w:rsid w:val="0084110E"/>
    <w:rsid w:val="00841442"/>
    <w:rsid w:val="00841AE1"/>
    <w:rsid w:val="00841D4F"/>
    <w:rsid w:val="00841F1B"/>
    <w:rsid w:val="00843A1E"/>
    <w:rsid w:val="0084442C"/>
    <w:rsid w:val="00844FBD"/>
    <w:rsid w:val="00845375"/>
    <w:rsid w:val="00845884"/>
    <w:rsid w:val="0084596C"/>
    <w:rsid w:val="0084671B"/>
    <w:rsid w:val="00846E15"/>
    <w:rsid w:val="00846E6E"/>
    <w:rsid w:val="008473F9"/>
    <w:rsid w:val="008477B5"/>
    <w:rsid w:val="00850037"/>
    <w:rsid w:val="008503DD"/>
    <w:rsid w:val="00850E45"/>
    <w:rsid w:val="008517F3"/>
    <w:rsid w:val="00852059"/>
    <w:rsid w:val="00852368"/>
    <w:rsid w:val="008526FD"/>
    <w:rsid w:val="00853565"/>
    <w:rsid w:val="008539C9"/>
    <w:rsid w:val="008544DB"/>
    <w:rsid w:val="00854C41"/>
    <w:rsid w:val="00855DB4"/>
    <w:rsid w:val="00855EFC"/>
    <w:rsid w:val="00857041"/>
    <w:rsid w:val="008571B2"/>
    <w:rsid w:val="0085723B"/>
    <w:rsid w:val="0085749C"/>
    <w:rsid w:val="00857B49"/>
    <w:rsid w:val="00860246"/>
    <w:rsid w:val="0086036C"/>
    <w:rsid w:val="0086049A"/>
    <w:rsid w:val="00860D3C"/>
    <w:rsid w:val="008614F2"/>
    <w:rsid w:val="00861AF0"/>
    <w:rsid w:val="00861E29"/>
    <w:rsid w:val="00861E94"/>
    <w:rsid w:val="008620EB"/>
    <w:rsid w:val="00862A7D"/>
    <w:rsid w:val="00862C6F"/>
    <w:rsid w:val="0086349D"/>
    <w:rsid w:val="00863E69"/>
    <w:rsid w:val="00864352"/>
    <w:rsid w:val="00864CD3"/>
    <w:rsid w:val="0086538C"/>
    <w:rsid w:val="0086552F"/>
    <w:rsid w:val="00865541"/>
    <w:rsid w:val="00865B9E"/>
    <w:rsid w:val="008662E9"/>
    <w:rsid w:val="00866CA1"/>
    <w:rsid w:val="0086705B"/>
    <w:rsid w:val="0086761A"/>
    <w:rsid w:val="00867C53"/>
    <w:rsid w:val="00870D6F"/>
    <w:rsid w:val="00871202"/>
    <w:rsid w:val="00871BA2"/>
    <w:rsid w:val="00872671"/>
    <w:rsid w:val="008728AC"/>
    <w:rsid w:val="00872B7B"/>
    <w:rsid w:val="0087318D"/>
    <w:rsid w:val="00873771"/>
    <w:rsid w:val="00874B34"/>
    <w:rsid w:val="008750A1"/>
    <w:rsid w:val="00875324"/>
    <w:rsid w:val="00875507"/>
    <w:rsid w:val="0087565D"/>
    <w:rsid w:val="00875CBC"/>
    <w:rsid w:val="0087669C"/>
    <w:rsid w:val="008770C5"/>
    <w:rsid w:val="00877641"/>
    <w:rsid w:val="008776F7"/>
    <w:rsid w:val="00877945"/>
    <w:rsid w:val="00877C71"/>
    <w:rsid w:val="00880063"/>
    <w:rsid w:val="00880077"/>
    <w:rsid w:val="00880311"/>
    <w:rsid w:val="00880D9E"/>
    <w:rsid w:val="008811A0"/>
    <w:rsid w:val="0088120C"/>
    <w:rsid w:val="00881222"/>
    <w:rsid w:val="00881406"/>
    <w:rsid w:val="00881C0E"/>
    <w:rsid w:val="00881ECB"/>
    <w:rsid w:val="008823FF"/>
    <w:rsid w:val="00882C69"/>
    <w:rsid w:val="00884690"/>
    <w:rsid w:val="0088494B"/>
    <w:rsid w:val="008854D0"/>
    <w:rsid w:val="008855DB"/>
    <w:rsid w:val="00885749"/>
    <w:rsid w:val="00885B43"/>
    <w:rsid w:val="00885BCD"/>
    <w:rsid w:val="00885CC0"/>
    <w:rsid w:val="00886BB5"/>
    <w:rsid w:val="00886D9A"/>
    <w:rsid w:val="00886E4E"/>
    <w:rsid w:val="00887A78"/>
    <w:rsid w:val="008928F7"/>
    <w:rsid w:val="00893EAC"/>
    <w:rsid w:val="00894232"/>
    <w:rsid w:val="008944B4"/>
    <w:rsid w:val="008948DB"/>
    <w:rsid w:val="008948E0"/>
    <w:rsid w:val="00894AA9"/>
    <w:rsid w:val="00894F82"/>
    <w:rsid w:val="00895487"/>
    <w:rsid w:val="00895822"/>
    <w:rsid w:val="00895A26"/>
    <w:rsid w:val="00895B49"/>
    <w:rsid w:val="0089606C"/>
    <w:rsid w:val="00896395"/>
    <w:rsid w:val="00897073"/>
    <w:rsid w:val="00897C1F"/>
    <w:rsid w:val="00897C40"/>
    <w:rsid w:val="00897F0B"/>
    <w:rsid w:val="00897FD1"/>
    <w:rsid w:val="008A03E1"/>
    <w:rsid w:val="008A06BB"/>
    <w:rsid w:val="008A0A07"/>
    <w:rsid w:val="008A0AE6"/>
    <w:rsid w:val="008A0D95"/>
    <w:rsid w:val="008A1190"/>
    <w:rsid w:val="008A17D7"/>
    <w:rsid w:val="008A20D4"/>
    <w:rsid w:val="008A24C4"/>
    <w:rsid w:val="008A2781"/>
    <w:rsid w:val="008A2978"/>
    <w:rsid w:val="008A2C35"/>
    <w:rsid w:val="008A2F0F"/>
    <w:rsid w:val="008A3227"/>
    <w:rsid w:val="008A344C"/>
    <w:rsid w:val="008A39FA"/>
    <w:rsid w:val="008A4058"/>
    <w:rsid w:val="008A5DF2"/>
    <w:rsid w:val="008A5E41"/>
    <w:rsid w:val="008A618E"/>
    <w:rsid w:val="008A6CD1"/>
    <w:rsid w:val="008A6E02"/>
    <w:rsid w:val="008A6F66"/>
    <w:rsid w:val="008A6FF1"/>
    <w:rsid w:val="008A72D0"/>
    <w:rsid w:val="008B046B"/>
    <w:rsid w:val="008B06A0"/>
    <w:rsid w:val="008B0B58"/>
    <w:rsid w:val="008B0C24"/>
    <w:rsid w:val="008B164D"/>
    <w:rsid w:val="008B1853"/>
    <w:rsid w:val="008B219F"/>
    <w:rsid w:val="008B32F1"/>
    <w:rsid w:val="008B4626"/>
    <w:rsid w:val="008B4ABA"/>
    <w:rsid w:val="008B4ADF"/>
    <w:rsid w:val="008B4AE3"/>
    <w:rsid w:val="008B4BE3"/>
    <w:rsid w:val="008B4D4D"/>
    <w:rsid w:val="008B52D5"/>
    <w:rsid w:val="008B564D"/>
    <w:rsid w:val="008B6025"/>
    <w:rsid w:val="008B6DB2"/>
    <w:rsid w:val="008B75F9"/>
    <w:rsid w:val="008B788D"/>
    <w:rsid w:val="008C0689"/>
    <w:rsid w:val="008C0A5C"/>
    <w:rsid w:val="008C1078"/>
    <w:rsid w:val="008C1426"/>
    <w:rsid w:val="008C14CE"/>
    <w:rsid w:val="008C29BA"/>
    <w:rsid w:val="008C3017"/>
    <w:rsid w:val="008C3DE6"/>
    <w:rsid w:val="008C4165"/>
    <w:rsid w:val="008C43DC"/>
    <w:rsid w:val="008C58E5"/>
    <w:rsid w:val="008C60A4"/>
    <w:rsid w:val="008C6D44"/>
    <w:rsid w:val="008C6E39"/>
    <w:rsid w:val="008C72FB"/>
    <w:rsid w:val="008C7797"/>
    <w:rsid w:val="008C77A2"/>
    <w:rsid w:val="008D0337"/>
    <w:rsid w:val="008D048E"/>
    <w:rsid w:val="008D0E8E"/>
    <w:rsid w:val="008D15C8"/>
    <w:rsid w:val="008D2029"/>
    <w:rsid w:val="008D2B84"/>
    <w:rsid w:val="008D2D46"/>
    <w:rsid w:val="008D3E73"/>
    <w:rsid w:val="008D4775"/>
    <w:rsid w:val="008D4785"/>
    <w:rsid w:val="008D6252"/>
    <w:rsid w:val="008D66C0"/>
    <w:rsid w:val="008D6E39"/>
    <w:rsid w:val="008D72B5"/>
    <w:rsid w:val="008D72F1"/>
    <w:rsid w:val="008D7745"/>
    <w:rsid w:val="008D798C"/>
    <w:rsid w:val="008E0B77"/>
    <w:rsid w:val="008E0E65"/>
    <w:rsid w:val="008E15A8"/>
    <w:rsid w:val="008E1DE5"/>
    <w:rsid w:val="008E20F6"/>
    <w:rsid w:val="008E2F8C"/>
    <w:rsid w:val="008E337A"/>
    <w:rsid w:val="008E3435"/>
    <w:rsid w:val="008E34C1"/>
    <w:rsid w:val="008E4295"/>
    <w:rsid w:val="008E44EA"/>
    <w:rsid w:val="008E4E0A"/>
    <w:rsid w:val="008E5F30"/>
    <w:rsid w:val="008E6EF4"/>
    <w:rsid w:val="008E70EA"/>
    <w:rsid w:val="008E79FE"/>
    <w:rsid w:val="008F0722"/>
    <w:rsid w:val="008F158E"/>
    <w:rsid w:val="008F2291"/>
    <w:rsid w:val="008F3042"/>
    <w:rsid w:val="008F3436"/>
    <w:rsid w:val="008F347B"/>
    <w:rsid w:val="008F510A"/>
    <w:rsid w:val="008F58E8"/>
    <w:rsid w:val="008F6334"/>
    <w:rsid w:val="008F684D"/>
    <w:rsid w:val="008F6941"/>
    <w:rsid w:val="008F72AD"/>
    <w:rsid w:val="008F7620"/>
    <w:rsid w:val="008F7DA7"/>
    <w:rsid w:val="009000BE"/>
    <w:rsid w:val="00900707"/>
    <w:rsid w:val="00901A0A"/>
    <w:rsid w:val="009027AA"/>
    <w:rsid w:val="00902AE6"/>
    <w:rsid w:val="00902E62"/>
    <w:rsid w:val="00903582"/>
    <w:rsid w:val="009035AB"/>
    <w:rsid w:val="009042DE"/>
    <w:rsid w:val="0090459A"/>
    <w:rsid w:val="009046E3"/>
    <w:rsid w:val="009047C9"/>
    <w:rsid w:val="0090493B"/>
    <w:rsid w:val="00904D58"/>
    <w:rsid w:val="009060D1"/>
    <w:rsid w:val="00906BF4"/>
    <w:rsid w:val="00906DD9"/>
    <w:rsid w:val="00907096"/>
    <w:rsid w:val="009073B1"/>
    <w:rsid w:val="009074F9"/>
    <w:rsid w:val="009102AB"/>
    <w:rsid w:val="009107B5"/>
    <w:rsid w:val="009108EB"/>
    <w:rsid w:val="00910B55"/>
    <w:rsid w:val="00910DAD"/>
    <w:rsid w:val="00912AFB"/>
    <w:rsid w:val="00912F83"/>
    <w:rsid w:val="009136BF"/>
    <w:rsid w:val="00913858"/>
    <w:rsid w:val="00913E8C"/>
    <w:rsid w:val="00914BF2"/>
    <w:rsid w:val="00914F9E"/>
    <w:rsid w:val="0091530F"/>
    <w:rsid w:val="00915355"/>
    <w:rsid w:val="00915369"/>
    <w:rsid w:val="0091583D"/>
    <w:rsid w:val="009158AE"/>
    <w:rsid w:val="00915F57"/>
    <w:rsid w:val="00916DB1"/>
    <w:rsid w:val="00917D5F"/>
    <w:rsid w:val="00917E2F"/>
    <w:rsid w:val="00920B8A"/>
    <w:rsid w:val="0092199F"/>
    <w:rsid w:val="00921D84"/>
    <w:rsid w:val="00921E94"/>
    <w:rsid w:val="00922192"/>
    <w:rsid w:val="00922885"/>
    <w:rsid w:val="00922B1D"/>
    <w:rsid w:val="00922EF1"/>
    <w:rsid w:val="0092319E"/>
    <w:rsid w:val="00924876"/>
    <w:rsid w:val="00925364"/>
    <w:rsid w:val="009253AB"/>
    <w:rsid w:val="0092578A"/>
    <w:rsid w:val="00925B2A"/>
    <w:rsid w:val="00925D34"/>
    <w:rsid w:val="00926B62"/>
    <w:rsid w:val="00926F0A"/>
    <w:rsid w:val="00926FA2"/>
    <w:rsid w:val="009272E4"/>
    <w:rsid w:val="009275DA"/>
    <w:rsid w:val="00927697"/>
    <w:rsid w:val="00927BBF"/>
    <w:rsid w:val="00927D28"/>
    <w:rsid w:val="009308BF"/>
    <w:rsid w:val="009310CD"/>
    <w:rsid w:val="009311E6"/>
    <w:rsid w:val="00931D93"/>
    <w:rsid w:val="00931F6B"/>
    <w:rsid w:val="00932C78"/>
    <w:rsid w:val="00932F4E"/>
    <w:rsid w:val="00933009"/>
    <w:rsid w:val="00933374"/>
    <w:rsid w:val="0093349A"/>
    <w:rsid w:val="00933BB5"/>
    <w:rsid w:val="00934844"/>
    <w:rsid w:val="00934C7A"/>
    <w:rsid w:val="009354D7"/>
    <w:rsid w:val="00935F6F"/>
    <w:rsid w:val="00936855"/>
    <w:rsid w:val="00937175"/>
    <w:rsid w:val="00937C86"/>
    <w:rsid w:val="00937E35"/>
    <w:rsid w:val="00940B9A"/>
    <w:rsid w:val="00941031"/>
    <w:rsid w:val="00941271"/>
    <w:rsid w:val="00941AB4"/>
    <w:rsid w:val="00941AC8"/>
    <w:rsid w:val="00941F02"/>
    <w:rsid w:val="00942E02"/>
    <w:rsid w:val="00942FA6"/>
    <w:rsid w:val="00943007"/>
    <w:rsid w:val="009431BB"/>
    <w:rsid w:val="009435D8"/>
    <w:rsid w:val="00943B7C"/>
    <w:rsid w:val="0094447B"/>
    <w:rsid w:val="00944981"/>
    <w:rsid w:val="00944ED5"/>
    <w:rsid w:val="0094501B"/>
    <w:rsid w:val="00945079"/>
    <w:rsid w:val="00945E59"/>
    <w:rsid w:val="009472CA"/>
    <w:rsid w:val="00947581"/>
    <w:rsid w:val="00947774"/>
    <w:rsid w:val="00947C49"/>
    <w:rsid w:val="00950FEC"/>
    <w:rsid w:val="00951174"/>
    <w:rsid w:val="00951E62"/>
    <w:rsid w:val="00952AC5"/>
    <w:rsid w:val="00952C74"/>
    <w:rsid w:val="00952D18"/>
    <w:rsid w:val="009531FC"/>
    <w:rsid w:val="00953459"/>
    <w:rsid w:val="00953CF9"/>
    <w:rsid w:val="00954F12"/>
    <w:rsid w:val="00956228"/>
    <w:rsid w:val="00956E37"/>
    <w:rsid w:val="009574BC"/>
    <w:rsid w:val="00957E5B"/>
    <w:rsid w:val="0096084F"/>
    <w:rsid w:val="00960A79"/>
    <w:rsid w:val="00960F5A"/>
    <w:rsid w:val="00961719"/>
    <w:rsid w:val="00961891"/>
    <w:rsid w:val="00962523"/>
    <w:rsid w:val="00962C63"/>
    <w:rsid w:val="00962CC9"/>
    <w:rsid w:val="00963876"/>
    <w:rsid w:val="00963944"/>
    <w:rsid w:val="0096466D"/>
    <w:rsid w:val="00964CB0"/>
    <w:rsid w:val="009652D4"/>
    <w:rsid w:val="009654EE"/>
    <w:rsid w:val="00965D96"/>
    <w:rsid w:val="009666D9"/>
    <w:rsid w:val="009667E3"/>
    <w:rsid w:val="0096693E"/>
    <w:rsid w:val="009669A5"/>
    <w:rsid w:val="00966F82"/>
    <w:rsid w:val="00967134"/>
    <w:rsid w:val="0096731B"/>
    <w:rsid w:val="00967ABB"/>
    <w:rsid w:val="00970821"/>
    <w:rsid w:val="00970EE8"/>
    <w:rsid w:val="00972375"/>
    <w:rsid w:val="009733CA"/>
    <w:rsid w:val="0097455B"/>
    <w:rsid w:val="009746FF"/>
    <w:rsid w:val="00974950"/>
    <w:rsid w:val="00974C4A"/>
    <w:rsid w:val="00975651"/>
    <w:rsid w:val="00975B9B"/>
    <w:rsid w:val="00975FAD"/>
    <w:rsid w:val="009763CC"/>
    <w:rsid w:val="0097661F"/>
    <w:rsid w:val="009772DC"/>
    <w:rsid w:val="009774E0"/>
    <w:rsid w:val="00977E23"/>
    <w:rsid w:val="0098042F"/>
    <w:rsid w:val="00980D34"/>
    <w:rsid w:val="00981CA3"/>
    <w:rsid w:val="00982336"/>
    <w:rsid w:val="00982EDB"/>
    <w:rsid w:val="00983472"/>
    <w:rsid w:val="0098426B"/>
    <w:rsid w:val="0098455C"/>
    <w:rsid w:val="00985AFB"/>
    <w:rsid w:val="00986425"/>
    <w:rsid w:val="00986FEF"/>
    <w:rsid w:val="00987864"/>
    <w:rsid w:val="00987905"/>
    <w:rsid w:val="00987959"/>
    <w:rsid w:val="00987E95"/>
    <w:rsid w:val="009902EB"/>
    <w:rsid w:val="00990AE3"/>
    <w:rsid w:val="00990BEC"/>
    <w:rsid w:val="00990BF4"/>
    <w:rsid w:val="00991275"/>
    <w:rsid w:val="009916BA"/>
    <w:rsid w:val="0099181E"/>
    <w:rsid w:val="00991C14"/>
    <w:rsid w:val="0099208F"/>
    <w:rsid w:val="00992201"/>
    <w:rsid w:val="009942FB"/>
    <w:rsid w:val="00994C07"/>
    <w:rsid w:val="0099505E"/>
    <w:rsid w:val="0099588B"/>
    <w:rsid w:val="00995F55"/>
    <w:rsid w:val="00995FBF"/>
    <w:rsid w:val="009969D1"/>
    <w:rsid w:val="00996A4D"/>
    <w:rsid w:val="00996BAF"/>
    <w:rsid w:val="00996C69"/>
    <w:rsid w:val="00996CF8"/>
    <w:rsid w:val="00996D58"/>
    <w:rsid w:val="00996D7B"/>
    <w:rsid w:val="00997255"/>
    <w:rsid w:val="00997B99"/>
    <w:rsid w:val="009A056F"/>
    <w:rsid w:val="009A0A89"/>
    <w:rsid w:val="009A0D65"/>
    <w:rsid w:val="009A0E14"/>
    <w:rsid w:val="009A12E8"/>
    <w:rsid w:val="009A1C29"/>
    <w:rsid w:val="009A23A9"/>
    <w:rsid w:val="009A3315"/>
    <w:rsid w:val="009A3609"/>
    <w:rsid w:val="009A3AC4"/>
    <w:rsid w:val="009A3C4C"/>
    <w:rsid w:val="009A4134"/>
    <w:rsid w:val="009A42E4"/>
    <w:rsid w:val="009A50E4"/>
    <w:rsid w:val="009A53D5"/>
    <w:rsid w:val="009A5DDD"/>
    <w:rsid w:val="009A7670"/>
    <w:rsid w:val="009A7816"/>
    <w:rsid w:val="009A7D59"/>
    <w:rsid w:val="009B0D49"/>
    <w:rsid w:val="009B1362"/>
    <w:rsid w:val="009B21F0"/>
    <w:rsid w:val="009B229F"/>
    <w:rsid w:val="009B23DD"/>
    <w:rsid w:val="009B2D3E"/>
    <w:rsid w:val="009B30DD"/>
    <w:rsid w:val="009B3371"/>
    <w:rsid w:val="009B34A3"/>
    <w:rsid w:val="009B3B55"/>
    <w:rsid w:val="009B4190"/>
    <w:rsid w:val="009B532B"/>
    <w:rsid w:val="009B5750"/>
    <w:rsid w:val="009B5BE5"/>
    <w:rsid w:val="009B5DD4"/>
    <w:rsid w:val="009B6498"/>
    <w:rsid w:val="009B7875"/>
    <w:rsid w:val="009B7991"/>
    <w:rsid w:val="009B7C79"/>
    <w:rsid w:val="009B7E58"/>
    <w:rsid w:val="009C0105"/>
    <w:rsid w:val="009C07A8"/>
    <w:rsid w:val="009C155E"/>
    <w:rsid w:val="009C15E1"/>
    <w:rsid w:val="009C1BCA"/>
    <w:rsid w:val="009C1F5B"/>
    <w:rsid w:val="009C23B7"/>
    <w:rsid w:val="009C2692"/>
    <w:rsid w:val="009C37D0"/>
    <w:rsid w:val="009C3CC4"/>
    <w:rsid w:val="009C3D82"/>
    <w:rsid w:val="009C3D87"/>
    <w:rsid w:val="009C3E4A"/>
    <w:rsid w:val="009C4280"/>
    <w:rsid w:val="009C5A8B"/>
    <w:rsid w:val="009C6990"/>
    <w:rsid w:val="009C6A72"/>
    <w:rsid w:val="009C758F"/>
    <w:rsid w:val="009C7929"/>
    <w:rsid w:val="009C7DA7"/>
    <w:rsid w:val="009D01E5"/>
    <w:rsid w:val="009D01F6"/>
    <w:rsid w:val="009D0468"/>
    <w:rsid w:val="009D04A9"/>
    <w:rsid w:val="009D04C0"/>
    <w:rsid w:val="009D0569"/>
    <w:rsid w:val="009D0C3F"/>
    <w:rsid w:val="009D0E9E"/>
    <w:rsid w:val="009D177E"/>
    <w:rsid w:val="009D2A32"/>
    <w:rsid w:val="009D301A"/>
    <w:rsid w:val="009D33A6"/>
    <w:rsid w:val="009D576E"/>
    <w:rsid w:val="009D655D"/>
    <w:rsid w:val="009D6645"/>
    <w:rsid w:val="009D7667"/>
    <w:rsid w:val="009D77AB"/>
    <w:rsid w:val="009E04BE"/>
    <w:rsid w:val="009E0556"/>
    <w:rsid w:val="009E06CA"/>
    <w:rsid w:val="009E12F2"/>
    <w:rsid w:val="009E1C57"/>
    <w:rsid w:val="009E2311"/>
    <w:rsid w:val="009E2341"/>
    <w:rsid w:val="009E347B"/>
    <w:rsid w:val="009E3493"/>
    <w:rsid w:val="009E3755"/>
    <w:rsid w:val="009E3957"/>
    <w:rsid w:val="009E3D77"/>
    <w:rsid w:val="009E4920"/>
    <w:rsid w:val="009E4AFC"/>
    <w:rsid w:val="009E62E7"/>
    <w:rsid w:val="009E740A"/>
    <w:rsid w:val="009E75E9"/>
    <w:rsid w:val="009E789A"/>
    <w:rsid w:val="009E7955"/>
    <w:rsid w:val="009E7AB6"/>
    <w:rsid w:val="009E7CB5"/>
    <w:rsid w:val="009F00CB"/>
    <w:rsid w:val="009F012F"/>
    <w:rsid w:val="009F0AE3"/>
    <w:rsid w:val="009F1072"/>
    <w:rsid w:val="009F134F"/>
    <w:rsid w:val="009F1792"/>
    <w:rsid w:val="009F183A"/>
    <w:rsid w:val="009F1A52"/>
    <w:rsid w:val="009F1C1F"/>
    <w:rsid w:val="009F1FBE"/>
    <w:rsid w:val="009F258F"/>
    <w:rsid w:val="009F2DC9"/>
    <w:rsid w:val="009F3582"/>
    <w:rsid w:val="009F3EE3"/>
    <w:rsid w:val="009F476D"/>
    <w:rsid w:val="009F51A7"/>
    <w:rsid w:val="009F57B2"/>
    <w:rsid w:val="009F57F4"/>
    <w:rsid w:val="009F5DCA"/>
    <w:rsid w:val="009F65C6"/>
    <w:rsid w:val="009F6C68"/>
    <w:rsid w:val="009F73B7"/>
    <w:rsid w:val="009F7D1A"/>
    <w:rsid w:val="00A01C37"/>
    <w:rsid w:val="00A01E65"/>
    <w:rsid w:val="00A02046"/>
    <w:rsid w:val="00A026C0"/>
    <w:rsid w:val="00A029A6"/>
    <w:rsid w:val="00A02B06"/>
    <w:rsid w:val="00A03188"/>
    <w:rsid w:val="00A03299"/>
    <w:rsid w:val="00A032F8"/>
    <w:rsid w:val="00A05880"/>
    <w:rsid w:val="00A0674C"/>
    <w:rsid w:val="00A06889"/>
    <w:rsid w:val="00A0695A"/>
    <w:rsid w:val="00A06C0B"/>
    <w:rsid w:val="00A0728B"/>
    <w:rsid w:val="00A07299"/>
    <w:rsid w:val="00A0730A"/>
    <w:rsid w:val="00A07F5A"/>
    <w:rsid w:val="00A103A4"/>
    <w:rsid w:val="00A10536"/>
    <w:rsid w:val="00A105C7"/>
    <w:rsid w:val="00A10637"/>
    <w:rsid w:val="00A10DFF"/>
    <w:rsid w:val="00A1183B"/>
    <w:rsid w:val="00A1193E"/>
    <w:rsid w:val="00A1200F"/>
    <w:rsid w:val="00A1204D"/>
    <w:rsid w:val="00A125F2"/>
    <w:rsid w:val="00A1290B"/>
    <w:rsid w:val="00A12A9C"/>
    <w:rsid w:val="00A1395B"/>
    <w:rsid w:val="00A13A65"/>
    <w:rsid w:val="00A146FB"/>
    <w:rsid w:val="00A15653"/>
    <w:rsid w:val="00A15B8E"/>
    <w:rsid w:val="00A15BCA"/>
    <w:rsid w:val="00A15D62"/>
    <w:rsid w:val="00A167AB"/>
    <w:rsid w:val="00A16C84"/>
    <w:rsid w:val="00A16D38"/>
    <w:rsid w:val="00A16E25"/>
    <w:rsid w:val="00A17733"/>
    <w:rsid w:val="00A17ED3"/>
    <w:rsid w:val="00A205A5"/>
    <w:rsid w:val="00A20D95"/>
    <w:rsid w:val="00A21266"/>
    <w:rsid w:val="00A21290"/>
    <w:rsid w:val="00A217AD"/>
    <w:rsid w:val="00A2183B"/>
    <w:rsid w:val="00A228BB"/>
    <w:rsid w:val="00A229DD"/>
    <w:rsid w:val="00A22A57"/>
    <w:rsid w:val="00A22F88"/>
    <w:rsid w:val="00A241BF"/>
    <w:rsid w:val="00A244F4"/>
    <w:rsid w:val="00A244FB"/>
    <w:rsid w:val="00A246E0"/>
    <w:rsid w:val="00A249DD"/>
    <w:rsid w:val="00A24F12"/>
    <w:rsid w:val="00A25ADB"/>
    <w:rsid w:val="00A26472"/>
    <w:rsid w:val="00A26E2D"/>
    <w:rsid w:val="00A274DB"/>
    <w:rsid w:val="00A276E1"/>
    <w:rsid w:val="00A27C93"/>
    <w:rsid w:val="00A27CEA"/>
    <w:rsid w:val="00A27DF0"/>
    <w:rsid w:val="00A3088A"/>
    <w:rsid w:val="00A30ACD"/>
    <w:rsid w:val="00A30EBC"/>
    <w:rsid w:val="00A31209"/>
    <w:rsid w:val="00A3127E"/>
    <w:rsid w:val="00A31EF4"/>
    <w:rsid w:val="00A31FB6"/>
    <w:rsid w:val="00A321A8"/>
    <w:rsid w:val="00A32420"/>
    <w:rsid w:val="00A32B4B"/>
    <w:rsid w:val="00A335E8"/>
    <w:rsid w:val="00A33C4B"/>
    <w:rsid w:val="00A33FA2"/>
    <w:rsid w:val="00A3425B"/>
    <w:rsid w:val="00A34A16"/>
    <w:rsid w:val="00A3511B"/>
    <w:rsid w:val="00A351C3"/>
    <w:rsid w:val="00A351FA"/>
    <w:rsid w:val="00A35FEA"/>
    <w:rsid w:val="00A3694D"/>
    <w:rsid w:val="00A369D6"/>
    <w:rsid w:val="00A36F60"/>
    <w:rsid w:val="00A37CC1"/>
    <w:rsid w:val="00A37D1C"/>
    <w:rsid w:val="00A37FF6"/>
    <w:rsid w:val="00A40021"/>
    <w:rsid w:val="00A400BB"/>
    <w:rsid w:val="00A401D8"/>
    <w:rsid w:val="00A40312"/>
    <w:rsid w:val="00A40A83"/>
    <w:rsid w:val="00A40EFB"/>
    <w:rsid w:val="00A41BBD"/>
    <w:rsid w:val="00A4257F"/>
    <w:rsid w:val="00A428D7"/>
    <w:rsid w:val="00A4320D"/>
    <w:rsid w:val="00A43C96"/>
    <w:rsid w:val="00A445EB"/>
    <w:rsid w:val="00A45599"/>
    <w:rsid w:val="00A46245"/>
    <w:rsid w:val="00A4637E"/>
    <w:rsid w:val="00A46AF2"/>
    <w:rsid w:val="00A46F8C"/>
    <w:rsid w:val="00A47275"/>
    <w:rsid w:val="00A47290"/>
    <w:rsid w:val="00A504C0"/>
    <w:rsid w:val="00A50763"/>
    <w:rsid w:val="00A509C0"/>
    <w:rsid w:val="00A512E4"/>
    <w:rsid w:val="00A513BD"/>
    <w:rsid w:val="00A51734"/>
    <w:rsid w:val="00A51CB7"/>
    <w:rsid w:val="00A51DAE"/>
    <w:rsid w:val="00A51F78"/>
    <w:rsid w:val="00A52017"/>
    <w:rsid w:val="00A525BF"/>
    <w:rsid w:val="00A52E8D"/>
    <w:rsid w:val="00A52ECF"/>
    <w:rsid w:val="00A538BD"/>
    <w:rsid w:val="00A545A3"/>
    <w:rsid w:val="00A54CA6"/>
    <w:rsid w:val="00A551E0"/>
    <w:rsid w:val="00A5524D"/>
    <w:rsid w:val="00A55A85"/>
    <w:rsid w:val="00A55EB7"/>
    <w:rsid w:val="00A565DE"/>
    <w:rsid w:val="00A5662A"/>
    <w:rsid w:val="00A56D61"/>
    <w:rsid w:val="00A5723D"/>
    <w:rsid w:val="00A57CB7"/>
    <w:rsid w:val="00A60066"/>
    <w:rsid w:val="00A602D5"/>
    <w:rsid w:val="00A603C6"/>
    <w:rsid w:val="00A603E1"/>
    <w:rsid w:val="00A60B36"/>
    <w:rsid w:val="00A60ED9"/>
    <w:rsid w:val="00A610CA"/>
    <w:rsid w:val="00A61B33"/>
    <w:rsid w:val="00A61E52"/>
    <w:rsid w:val="00A62517"/>
    <w:rsid w:val="00A630F0"/>
    <w:rsid w:val="00A6343B"/>
    <w:rsid w:val="00A640F9"/>
    <w:rsid w:val="00A64271"/>
    <w:rsid w:val="00A644E0"/>
    <w:rsid w:val="00A64B01"/>
    <w:rsid w:val="00A653AB"/>
    <w:rsid w:val="00A65D34"/>
    <w:rsid w:val="00A65EFE"/>
    <w:rsid w:val="00A65FD0"/>
    <w:rsid w:val="00A66001"/>
    <w:rsid w:val="00A66075"/>
    <w:rsid w:val="00A66C56"/>
    <w:rsid w:val="00A67098"/>
    <w:rsid w:val="00A67586"/>
    <w:rsid w:val="00A67635"/>
    <w:rsid w:val="00A67B16"/>
    <w:rsid w:val="00A70200"/>
    <w:rsid w:val="00A704CE"/>
    <w:rsid w:val="00A708B8"/>
    <w:rsid w:val="00A70A3B"/>
    <w:rsid w:val="00A70C9F"/>
    <w:rsid w:val="00A712C6"/>
    <w:rsid w:val="00A7154F"/>
    <w:rsid w:val="00A71D2A"/>
    <w:rsid w:val="00A722A1"/>
    <w:rsid w:val="00A725DE"/>
    <w:rsid w:val="00A72DF3"/>
    <w:rsid w:val="00A73A41"/>
    <w:rsid w:val="00A73BAA"/>
    <w:rsid w:val="00A73ED3"/>
    <w:rsid w:val="00A7438A"/>
    <w:rsid w:val="00A744A8"/>
    <w:rsid w:val="00A7455A"/>
    <w:rsid w:val="00A74967"/>
    <w:rsid w:val="00A751D6"/>
    <w:rsid w:val="00A75568"/>
    <w:rsid w:val="00A756B6"/>
    <w:rsid w:val="00A75DFE"/>
    <w:rsid w:val="00A75E34"/>
    <w:rsid w:val="00A75FED"/>
    <w:rsid w:val="00A763B4"/>
    <w:rsid w:val="00A763FE"/>
    <w:rsid w:val="00A76C21"/>
    <w:rsid w:val="00A775C6"/>
    <w:rsid w:val="00A776CF"/>
    <w:rsid w:val="00A77B23"/>
    <w:rsid w:val="00A77D70"/>
    <w:rsid w:val="00A80CC0"/>
    <w:rsid w:val="00A81C25"/>
    <w:rsid w:val="00A82337"/>
    <w:rsid w:val="00A82716"/>
    <w:rsid w:val="00A83987"/>
    <w:rsid w:val="00A83A82"/>
    <w:rsid w:val="00A83CD3"/>
    <w:rsid w:val="00A83E44"/>
    <w:rsid w:val="00A844DE"/>
    <w:rsid w:val="00A84DB2"/>
    <w:rsid w:val="00A84ED8"/>
    <w:rsid w:val="00A85796"/>
    <w:rsid w:val="00A86728"/>
    <w:rsid w:val="00A86DC9"/>
    <w:rsid w:val="00A87570"/>
    <w:rsid w:val="00A87ACB"/>
    <w:rsid w:val="00A87F19"/>
    <w:rsid w:val="00A9042E"/>
    <w:rsid w:val="00A90BE8"/>
    <w:rsid w:val="00A90D42"/>
    <w:rsid w:val="00A91BCC"/>
    <w:rsid w:val="00A923D9"/>
    <w:rsid w:val="00A925A5"/>
    <w:rsid w:val="00A92ECF"/>
    <w:rsid w:val="00A93388"/>
    <w:rsid w:val="00A94725"/>
    <w:rsid w:val="00A94B35"/>
    <w:rsid w:val="00A94C7D"/>
    <w:rsid w:val="00A94D1D"/>
    <w:rsid w:val="00A94D3B"/>
    <w:rsid w:val="00A9581B"/>
    <w:rsid w:val="00A95C79"/>
    <w:rsid w:val="00A95F77"/>
    <w:rsid w:val="00A96076"/>
    <w:rsid w:val="00A96B94"/>
    <w:rsid w:val="00A96C9F"/>
    <w:rsid w:val="00A97834"/>
    <w:rsid w:val="00AA0353"/>
    <w:rsid w:val="00AA06EF"/>
    <w:rsid w:val="00AA0A04"/>
    <w:rsid w:val="00AA2322"/>
    <w:rsid w:val="00AA28A2"/>
    <w:rsid w:val="00AA3CB2"/>
    <w:rsid w:val="00AA4BAB"/>
    <w:rsid w:val="00AA5620"/>
    <w:rsid w:val="00AA5D3A"/>
    <w:rsid w:val="00AA5D7E"/>
    <w:rsid w:val="00AA65A6"/>
    <w:rsid w:val="00AA7E8A"/>
    <w:rsid w:val="00AB03DF"/>
    <w:rsid w:val="00AB03F7"/>
    <w:rsid w:val="00AB0A19"/>
    <w:rsid w:val="00AB0BC6"/>
    <w:rsid w:val="00AB122D"/>
    <w:rsid w:val="00AB1E1E"/>
    <w:rsid w:val="00AB2778"/>
    <w:rsid w:val="00AB277C"/>
    <w:rsid w:val="00AB2FE7"/>
    <w:rsid w:val="00AB2FFB"/>
    <w:rsid w:val="00AB3777"/>
    <w:rsid w:val="00AB3793"/>
    <w:rsid w:val="00AB3F80"/>
    <w:rsid w:val="00AB5A02"/>
    <w:rsid w:val="00AB5F2D"/>
    <w:rsid w:val="00AB629A"/>
    <w:rsid w:val="00AB68CE"/>
    <w:rsid w:val="00AB691F"/>
    <w:rsid w:val="00AB6F55"/>
    <w:rsid w:val="00AB71EA"/>
    <w:rsid w:val="00AB765A"/>
    <w:rsid w:val="00AB79FD"/>
    <w:rsid w:val="00AB7DFE"/>
    <w:rsid w:val="00AC06A5"/>
    <w:rsid w:val="00AC0844"/>
    <w:rsid w:val="00AC140B"/>
    <w:rsid w:val="00AC2219"/>
    <w:rsid w:val="00AC2615"/>
    <w:rsid w:val="00AC26EA"/>
    <w:rsid w:val="00AC2B2E"/>
    <w:rsid w:val="00AC2C61"/>
    <w:rsid w:val="00AC405B"/>
    <w:rsid w:val="00AC4455"/>
    <w:rsid w:val="00AC571B"/>
    <w:rsid w:val="00AC5938"/>
    <w:rsid w:val="00AC5F38"/>
    <w:rsid w:val="00AC60F9"/>
    <w:rsid w:val="00AC617A"/>
    <w:rsid w:val="00AC626C"/>
    <w:rsid w:val="00AC6430"/>
    <w:rsid w:val="00AC697F"/>
    <w:rsid w:val="00AC72BB"/>
    <w:rsid w:val="00AC7BB4"/>
    <w:rsid w:val="00AD093F"/>
    <w:rsid w:val="00AD1055"/>
    <w:rsid w:val="00AD14A9"/>
    <w:rsid w:val="00AD1FE2"/>
    <w:rsid w:val="00AD2079"/>
    <w:rsid w:val="00AD236E"/>
    <w:rsid w:val="00AD2E70"/>
    <w:rsid w:val="00AD3C96"/>
    <w:rsid w:val="00AD58A2"/>
    <w:rsid w:val="00AD64E7"/>
    <w:rsid w:val="00AD6790"/>
    <w:rsid w:val="00AD6B7D"/>
    <w:rsid w:val="00AD6BF7"/>
    <w:rsid w:val="00AD712E"/>
    <w:rsid w:val="00AD7271"/>
    <w:rsid w:val="00AD7F72"/>
    <w:rsid w:val="00AE02CB"/>
    <w:rsid w:val="00AE11BF"/>
    <w:rsid w:val="00AE1424"/>
    <w:rsid w:val="00AE157D"/>
    <w:rsid w:val="00AE176D"/>
    <w:rsid w:val="00AE18BA"/>
    <w:rsid w:val="00AE1D4F"/>
    <w:rsid w:val="00AE1EFB"/>
    <w:rsid w:val="00AE26A6"/>
    <w:rsid w:val="00AE32CA"/>
    <w:rsid w:val="00AE3557"/>
    <w:rsid w:val="00AE38AA"/>
    <w:rsid w:val="00AE4D04"/>
    <w:rsid w:val="00AE4E81"/>
    <w:rsid w:val="00AE50C4"/>
    <w:rsid w:val="00AE5D4C"/>
    <w:rsid w:val="00AE5DCA"/>
    <w:rsid w:val="00AE6071"/>
    <w:rsid w:val="00AE60FD"/>
    <w:rsid w:val="00AE6599"/>
    <w:rsid w:val="00AE6E0A"/>
    <w:rsid w:val="00AE706D"/>
    <w:rsid w:val="00AE71E8"/>
    <w:rsid w:val="00AE749D"/>
    <w:rsid w:val="00AE7C9B"/>
    <w:rsid w:val="00AE7FD7"/>
    <w:rsid w:val="00AF021F"/>
    <w:rsid w:val="00AF05F3"/>
    <w:rsid w:val="00AF0A4B"/>
    <w:rsid w:val="00AF0E24"/>
    <w:rsid w:val="00AF1922"/>
    <w:rsid w:val="00AF19A3"/>
    <w:rsid w:val="00AF32ED"/>
    <w:rsid w:val="00AF34EC"/>
    <w:rsid w:val="00AF36DE"/>
    <w:rsid w:val="00AF38D1"/>
    <w:rsid w:val="00AF3ACE"/>
    <w:rsid w:val="00AF3BCD"/>
    <w:rsid w:val="00AF4D74"/>
    <w:rsid w:val="00AF4DA1"/>
    <w:rsid w:val="00AF677E"/>
    <w:rsid w:val="00AF75B9"/>
    <w:rsid w:val="00AF77ED"/>
    <w:rsid w:val="00AF7906"/>
    <w:rsid w:val="00AF7A12"/>
    <w:rsid w:val="00B00B57"/>
    <w:rsid w:val="00B011B0"/>
    <w:rsid w:val="00B019B9"/>
    <w:rsid w:val="00B01E27"/>
    <w:rsid w:val="00B01F4C"/>
    <w:rsid w:val="00B021AB"/>
    <w:rsid w:val="00B0225C"/>
    <w:rsid w:val="00B02324"/>
    <w:rsid w:val="00B0271F"/>
    <w:rsid w:val="00B0288F"/>
    <w:rsid w:val="00B02B15"/>
    <w:rsid w:val="00B02C20"/>
    <w:rsid w:val="00B030E7"/>
    <w:rsid w:val="00B0415E"/>
    <w:rsid w:val="00B04F27"/>
    <w:rsid w:val="00B057DF"/>
    <w:rsid w:val="00B05C86"/>
    <w:rsid w:val="00B05E7B"/>
    <w:rsid w:val="00B0657F"/>
    <w:rsid w:val="00B06B3B"/>
    <w:rsid w:val="00B070D6"/>
    <w:rsid w:val="00B0726B"/>
    <w:rsid w:val="00B0778A"/>
    <w:rsid w:val="00B07CC8"/>
    <w:rsid w:val="00B10077"/>
    <w:rsid w:val="00B10089"/>
    <w:rsid w:val="00B1016D"/>
    <w:rsid w:val="00B10799"/>
    <w:rsid w:val="00B11463"/>
    <w:rsid w:val="00B11986"/>
    <w:rsid w:val="00B121F7"/>
    <w:rsid w:val="00B122A0"/>
    <w:rsid w:val="00B12C25"/>
    <w:rsid w:val="00B12D6D"/>
    <w:rsid w:val="00B13832"/>
    <w:rsid w:val="00B13DA8"/>
    <w:rsid w:val="00B15223"/>
    <w:rsid w:val="00B1578F"/>
    <w:rsid w:val="00B15C24"/>
    <w:rsid w:val="00B162D8"/>
    <w:rsid w:val="00B166A6"/>
    <w:rsid w:val="00B1799D"/>
    <w:rsid w:val="00B207B5"/>
    <w:rsid w:val="00B20B68"/>
    <w:rsid w:val="00B20CE8"/>
    <w:rsid w:val="00B2194E"/>
    <w:rsid w:val="00B226F7"/>
    <w:rsid w:val="00B22841"/>
    <w:rsid w:val="00B22A38"/>
    <w:rsid w:val="00B22C3D"/>
    <w:rsid w:val="00B237C6"/>
    <w:rsid w:val="00B23FC7"/>
    <w:rsid w:val="00B24742"/>
    <w:rsid w:val="00B2480E"/>
    <w:rsid w:val="00B24D85"/>
    <w:rsid w:val="00B253EF"/>
    <w:rsid w:val="00B25885"/>
    <w:rsid w:val="00B25898"/>
    <w:rsid w:val="00B26160"/>
    <w:rsid w:val="00B263FD"/>
    <w:rsid w:val="00B271ED"/>
    <w:rsid w:val="00B3089B"/>
    <w:rsid w:val="00B30ECB"/>
    <w:rsid w:val="00B31A8D"/>
    <w:rsid w:val="00B31D3B"/>
    <w:rsid w:val="00B31F09"/>
    <w:rsid w:val="00B323BE"/>
    <w:rsid w:val="00B32C05"/>
    <w:rsid w:val="00B33175"/>
    <w:rsid w:val="00B33AB9"/>
    <w:rsid w:val="00B33B9A"/>
    <w:rsid w:val="00B33BC1"/>
    <w:rsid w:val="00B33D0F"/>
    <w:rsid w:val="00B34639"/>
    <w:rsid w:val="00B34E49"/>
    <w:rsid w:val="00B35DAB"/>
    <w:rsid w:val="00B360CB"/>
    <w:rsid w:val="00B36797"/>
    <w:rsid w:val="00B368C5"/>
    <w:rsid w:val="00B3765C"/>
    <w:rsid w:val="00B37D2D"/>
    <w:rsid w:val="00B4004C"/>
    <w:rsid w:val="00B4079D"/>
    <w:rsid w:val="00B40A51"/>
    <w:rsid w:val="00B40C9A"/>
    <w:rsid w:val="00B40E9D"/>
    <w:rsid w:val="00B4194A"/>
    <w:rsid w:val="00B41A88"/>
    <w:rsid w:val="00B41CFF"/>
    <w:rsid w:val="00B41E06"/>
    <w:rsid w:val="00B41EC8"/>
    <w:rsid w:val="00B42CFC"/>
    <w:rsid w:val="00B42E40"/>
    <w:rsid w:val="00B42FEC"/>
    <w:rsid w:val="00B43269"/>
    <w:rsid w:val="00B435C8"/>
    <w:rsid w:val="00B4377D"/>
    <w:rsid w:val="00B4404B"/>
    <w:rsid w:val="00B4454B"/>
    <w:rsid w:val="00B447B1"/>
    <w:rsid w:val="00B448BD"/>
    <w:rsid w:val="00B449E1"/>
    <w:rsid w:val="00B452F4"/>
    <w:rsid w:val="00B454D1"/>
    <w:rsid w:val="00B454FA"/>
    <w:rsid w:val="00B457C4"/>
    <w:rsid w:val="00B45C2E"/>
    <w:rsid w:val="00B45CF7"/>
    <w:rsid w:val="00B45DF0"/>
    <w:rsid w:val="00B45EDD"/>
    <w:rsid w:val="00B46170"/>
    <w:rsid w:val="00B469F5"/>
    <w:rsid w:val="00B46ED4"/>
    <w:rsid w:val="00B472A5"/>
    <w:rsid w:val="00B478B3"/>
    <w:rsid w:val="00B500A8"/>
    <w:rsid w:val="00B50D51"/>
    <w:rsid w:val="00B51541"/>
    <w:rsid w:val="00B529B1"/>
    <w:rsid w:val="00B53610"/>
    <w:rsid w:val="00B53CEF"/>
    <w:rsid w:val="00B54142"/>
    <w:rsid w:val="00B547EA"/>
    <w:rsid w:val="00B54800"/>
    <w:rsid w:val="00B54AB5"/>
    <w:rsid w:val="00B54B2B"/>
    <w:rsid w:val="00B553CA"/>
    <w:rsid w:val="00B558D8"/>
    <w:rsid w:val="00B55E6B"/>
    <w:rsid w:val="00B55F2E"/>
    <w:rsid w:val="00B608C5"/>
    <w:rsid w:val="00B60F73"/>
    <w:rsid w:val="00B614B3"/>
    <w:rsid w:val="00B61BE9"/>
    <w:rsid w:val="00B61D6E"/>
    <w:rsid w:val="00B6384E"/>
    <w:rsid w:val="00B63BCC"/>
    <w:rsid w:val="00B63CA7"/>
    <w:rsid w:val="00B63F45"/>
    <w:rsid w:val="00B645D9"/>
    <w:rsid w:val="00B64D57"/>
    <w:rsid w:val="00B65822"/>
    <w:rsid w:val="00B65926"/>
    <w:rsid w:val="00B65CB4"/>
    <w:rsid w:val="00B6607D"/>
    <w:rsid w:val="00B66766"/>
    <w:rsid w:val="00B66A32"/>
    <w:rsid w:val="00B66B43"/>
    <w:rsid w:val="00B67B31"/>
    <w:rsid w:val="00B67BA5"/>
    <w:rsid w:val="00B7012D"/>
    <w:rsid w:val="00B703CC"/>
    <w:rsid w:val="00B704D3"/>
    <w:rsid w:val="00B71E0B"/>
    <w:rsid w:val="00B72521"/>
    <w:rsid w:val="00B7366D"/>
    <w:rsid w:val="00B73A34"/>
    <w:rsid w:val="00B74856"/>
    <w:rsid w:val="00B75697"/>
    <w:rsid w:val="00B76788"/>
    <w:rsid w:val="00B7686D"/>
    <w:rsid w:val="00B7754D"/>
    <w:rsid w:val="00B77804"/>
    <w:rsid w:val="00B8007F"/>
    <w:rsid w:val="00B8021E"/>
    <w:rsid w:val="00B8070C"/>
    <w:rsid w:val="00B81269"/>
    <w:rsid w:val="00B81F24"/>
    <w:rsid w:val="00B82451"/>
    <w:rsid w:val="00B824DD"/>
    <w:rsid w:val="00B83087"/>
    <w:rsid w:val="00B830A5"/>
    <w:rsid w:val="00B8383D"/>
    <w:rsid w:val="00B838FA"/>
    <w:rsid w:val="00B83A41"/>
    <w:rsid w:val="00B83A46"/>
    <w:rsid w:val="00B844FD"/>
    <w:rsid w:val="00B84F86"/>
    <w:rsid w:val="00B855F9"/>
    <w:rsid w:val="00B8580F"/>
    <w:rsid w:val="00B85CD1"/>
    <w:rsid w:val="00B86B2A"/>
    <w:rsid w:val="00B872CA"/>
    <w:rsid w:val="00B902CA"/>
    <w:rsid w:val="00B90729"/>
    <w:rsid w:val="00B90804"/>
    <w:rsid w:val="00B9143F"/>
    <w:rsid w:val="00B918A4"/>
    <w:rsid w:val="00B9194D"/>
    <w:rsid w:val="00B91AC7"/>
    <w:rsid w:val="00B923F5"/>
    <w:rsid w:val="00B929DB"/>
    <w:rsid w:val="00B92BC4"/>
    <w:rsid w:val="00B92D4D"/>
    <w:rsid w:val="00B92D52"/>
    <w:rsid w:val="00B92DA6"/>
    <w:rsid w:val="00B9304B"/>
    <w:rsid w:val="00B9354D"/>
    <w:rsid w:val="00B94234"/>
    <w:rsid w:val="00B94444"/>
    <w:rsid w:val="00B94CBB"/>
    <w:rsid w:val="00B95376"/>
    <w:rsid w:val="00B95574"/>
    <w:rsid w:val="00B95D4C"/>
    <w:rsid w:val="00B95E0F"/>
    <w:rsid w:val="00B9601A"/>
    <w:rsid w:val="00B9603B"/>
    <w:rsid w:val="00B96355"/>
    <w:rsid w:val="00B9682C"/>
    <w:rsid w:val="00B9686E"/>
    <w:rsid w:val="00B968E8"/>
    <w:rsid w:val="00B9720D"/>
    <w:rsid w:val="00B97642"/>
    <w:rsid w:val="00B97E5C"/>
    <w:rsid w:val="00BA0013"/>
    <w:rsid w:val="00BA041A"/>
    <w:rsid w:val="00BA0752"/>
    <w:rsid w:val="00BA11A5"/>
    <w:rsid w:val="00BA196B"/>
    <w:rsid w:val="00BA2FC6"/>
    <w:rsid w:val="00BA4A51"/>
    <w:rsid w:val="00BA4EFB"/>
    <w:rsid w:val="00BA5A06"/>
    <w:rsid w:val="00BA5CA8"/>
    <w:rsid w:val="00BA5DE5"/>
    <w:rsid w:val="00BA5E3F"/>
    <w:rsid w:val="00BA5E8A"/>
    <w:rsid w:val="00BA5E9D"/>
    <w:rsid w:val="00BA6C77"/>
    <w:rsid w:val="00BA6DC7"/>
    <w:rsid w:val="00BA7233"/>
    <w:rsid w:val="00BA7305"/>
    <w:rsid w:val="00BB0310"/>
    <w:rsid w:val="00BB05A9"/>
    <w:rsid w:val="00BB0920"/>
    <w:rsid w:val="00BB19D5"/>
    <w:rsid w:val="00BB2064"/>
    <w:rsid w:val="00BB27FB"/>
    <w:rsid w:val="00BB2E82"/>
    <w:rsid w:val="00BB332C"/>
    <w:rsid w:val="00BB377A"/>
    <w:rsid w:val="00BB38BE"/>
    <w:rsid w:val="00BB4661"/>
    <w:rsid w:val="00BB4681"/>
    <w:rsid w:val="00BB51C3"/>
    <w:rsid w:val="00BB52B3"/>
    <w:rsid w:val="00BB6113"/>
    <w:rsid w:val="00BB67F1"/>
    <w:rsid w:val="00BB690C"/>
    <w:rsid w:val="00BB7071"/>
    <w:rsid w:val="00BB714F"/>
    <w:rsid w:val="00BB7987"/>
    <w:rsid w:val="00BC049E"/>
    <w:rsid w:val="00BC072A"/>
    <w:rsid w:val="00BC1243"/>
    <w:rsid w:val="00BC17F9"/>
    <w:rsid w:val="00BC2E46"/>
    <w:rsid w:val="00BC33F8"/>
    <w:rsid w:val="00BC3506"/>
    <w:rsid w:val="00BC3B84"/>
    <w:rsid w:val="00BC5B46"/>
    <w:rsid w:val="00BC5B91"/>
    <w:rsid w:val="00BC6038"/>
    <w:rsid w:val="00BC6FEF"/>
    <w:rsid w:val="00BC7B47"/>
    <w:rsid w:val="00BD0E1D"/>
    <w:rsid w:val="00BD0F6A"/>
    <w:rsid w:val="00BD2035"/>
    <w:rsid w:val="00BD2BB5"/>
    <w:rsid w:val="00BD2BE5"/>
    <w:rsid w:val="00BD46AB"/>
    <w:rsid w:val="00BD4C88"/>
    <w:rsid w:val="00BD4CA5"/>
    <w:rsid w:val="00BD605C"/>
    <w:rsid w:val="00BD60F3"/>
    <w:rsid w:val="00BD6244"/>
    <w:rsid w:val="00BD6FA2"/>
    <w:rsid w:val="00BD7669"/>
    <w:rsid w:val="00BD76D4"/>
    <w:rsid w:val="00BD7FA1"/>
    <w:rsid w:val="00BE0700"/>
    <w:rsid w:val="00BE0778"/>
    <w:rsid w:val="00BE0CDD"/>
    <w:rsid w:val="00BE0EB3"/>
    <w:rsid w:val="00BE0FF9"/>
    <w:rsid w:val="00BE12EB"/>
    <w:rsid w:val="00BE13B9"/>
    <w:rsid w:val="00BE169A"/>
    <w:rsid w:val="00BE1C7A"/>
    <w:rsid w:val="00BE1D96"/>
    <w:rsid w:val="00BE263F"/>
    <w:rsid w:val="00BE30C9"/>
    <w:rsid w:val="00BE445F"/>
    <w:rsid w:val="00BE587E"/>
    <w:rsid w:val="00BE69AB"/>
    <w:rsid w:val="00BE7554"/>
    <w:rsid w:val="00BE78E8"/>
    <w:rsid w:val="00BE7E3C"/>
    <w:rsid w:val="00BF0814"/>
    <w:rsid w:val="00BF08A4"/>
    <w:rsid w:val="00BF08C3"/>
    <w:rsid w:val="00BF08F9"/>
    <w:rsid w:val="00BF0A08"/>
    <w:rsid w:val="00BF0F9C"/>
    <w:rsid w:val="00BF179C"/>
    <w:rsid w:val="00BF19D3"/>
    <w:rsid w:val="00BF287E"/>
    <w:rsid w:val="00BF2AC5"/>
    <w:rsid w:val="00BF2DAF"/>
    <w:rsid w:val="00BF2F88"/>
    <w:rsid w:val="00BF38C5"/>
    <w:rsid w:val="00BF3A22"/>
    <w:rsid w:val="00BF3D66"/>
    <w:rsid w:val="00BF5184"/>
    <w:rsid w:val="00BF51BF"/>
    <w:rsid w:val="00BF5790"/>
    <w:rsid w:val="00BF5B43"/>
    <w:rsid w:val="00BF60CC"/>
    <w:rsid w:val="00BF6653"/>
    <w:rsid w:val="00BF6AAF"/>
    <w:rsid w:val="00BF6E78"/>
    <w:rsid w:val="00BF7036"/>
    <w:rsid w:val="00BF79E0"/>
    <w:rsid w:val="00BF7C76"/>
    <w:rsid w:val="00C000B8"/>
    <w:rsid w:val="00C00311"/>
    <w:rsid w:val="00C00C5A"/>
    <w:rsid w:val="00C01544"/>
    <w:rsid w:val="00C01CAC"/>
    <w:rsid w:val="00C0210A"/>
    <w:rsid w:val="00C0348B"/>
    <w:rsid w:val="00C03510"/>
    <w:rsid w:val="00C04543"/>
    <w:rsid w:val="00C04D2E"/>
    <w:rsid w:val="00C04D7D"/>
    <w:rsid w:val="00C05BFE"/>
    <w:rsid w:val="00C05ED1"/>
    <w:rsid w:val="00C0685F"/>
    <w:rsid w:val="00C06AAC"/>
    <w:rsid w:val="00C06B3D"/>
    <w:rsid w:val="00C06DC7"/>
    <w:rsid w:val="00C07233"/>
    <w:rsid w:val="00C074D0"/>
    <w:rsid w:val="00C07889"/>
    <w:rsid w:val="00C07A60"/>
    <w:rsid w:val="00C07F81"/>
    <w:rsid w:val="00C07FEC"/>
    <w:rsid w:val="00C1014D"/>
    <w:rsid w:val="00C103E6"/>
    <w:rsid w:val="00C105C9"/>
    <w:rsid w:val="00C1066B"/>
    <w:rsid w:val="00C107CA"/>
    <w:rsid w:val="00C10A8A"/>
    <w:rsid w:val="00C11659"/>
    <w:rsid w:val="00C11980"/>
    <w:rsid w:val="00C11A09"/>
    <w:rsid w:val="00C11DF1"/>
    <w:rsid w:val="00C14A0E"/>
    <w:rsid w:val="00C155D3"/>
    <w:rsid w:val="00C15951"/>
    <w:rsid w:val="00C161F7"/>
    <w:rsid w:val="00C16245"/>
    <w:rsid w:val="00C162AD"/>
    <w:rsid w:val="00C163B3"/>
    <w:rsid w:val="00C163E1"/>
    <w:rsid w:val="00C169C1"/>
    <w:rsid w:val="00C16C4E"/>
    <w:rsid w:val="00C20AC7"/>
    <w:rsid w:val="00C218A7"/>
    <w:rsid w:val="00C22565"/>
    <w:rsid w:val="00C2290E"/>
    <w:rsid w:val="00C22D64"/>
    <w:rsid w:val="00C2457C"/>
    <w:rsid w:val="00C24EEB"/>
    <w:rsid w:val="00C25B53"/>
    <w:rsid w:val="00C261E2"/>
    <w:rsid w:val="00C26EF0"/>
    <w:rsid w:val="00C27108"/>
    <w:rsid w:val="00C2727A"/>
    <w:rsid w:val="00C277E9"/>
    <w:rsid w:val="00C27861"/>
    <w:rsid w:val="00C30131"/>
    <w:rsid w:val="00C3179C"/>
    <w:rsid w:val="00C32861"/>
    <w:rsid w:val="00C328DE"/>
    <w:rsid w:val="00C329EA"/>
    <w:rsid w:val="00C32DBD"/>
    <w:rsid w:val="00C33705"/>
    <w:rsid w:val="00C33842"/>
    <w:rsid w:val="00C33E37"/>
    <w:rsid w:val="00C343C5"/>
    <w:rsid w:val="00C347D6"/>
    <w:rsid w:val="00C34891"/>
    <w:rsid w:val="00C34A95"/>
    <w:rsid w:val="00C35EA6"/>
    <w:rsid w:val="00C36290"/>
    <w:rsid w:val="00C36676"/>
    <w:rsid w:val="00C36898"/>
    <w:rsid w:val="00C368D2"/>
    <w:rsid w:val="00C37082"/>
    <w:rsid w:val="00C371BD"/>
    <w:rsid w:val="00C374A1"/>
    <w:rsid w:val="00C37B8F"/>
    <w:rsid w:val="00C40877"/>
    <w:rsid w:val="00C408AA"/>
    <w:rsid w:val="00C40ED9"/>
    <w:rsid w:val="00C41F99"/>
    <w:rsid w:val="00C42404"/>
    <w:rsid w:val="00C43366"/>
    <w:rsid w:val="00C43738"/>
    <w:rsid w:val="00C439AB"/>
    <w:rsid w:val="00C43A38"/>
    <w:rsid w:val="00C44BAA"/>
    <w:rsid w:val="00C4552A"/>
    <w:rsid w:val="00C45634"/>
    <w:rsid w:val="00C45C7D"/>
    <w:rsid w:val="00C463BA"/>
    <w:rsid w:val="00C46622"/>
    <w:rsid w:val="00C466F6"/>
    <w:rsid w:val="00C468B7"/>
    <w:rsid w:val="00C46916"/>
    <w:rsid w:val="00C472E8"/>
    <w:rsid w:val="00C47300"/>
    <w:rsid w:val="00C47EF9"/>
    <w:rsid w:val="00C50240"/>
    <w:rsid w:val="00C503D2"/>
    <w:rsid w:val="00C513D1"/>
    <w:rsid w:val="00C5183F"/>
    <w:rsid w:val="00C52398"/>
    <w:rsid w:val="00C528FA"/>
    <w:rsid w:val="00C52962"/>
    <w:rsid w:val="00C52AD9"/>
    <w:rsid w:val="00C52FE0"/>
    <w:rsid w:val="00C53A11"/>
    <w:rsid w:val="00C53BA2"/>
    <w:rsid w:val="00C53E02"/>
    <w:rsid w:val="00C54588"/>
    <w:rsid w:val="00C553D0"/>
    <w:rsid w:val="00C55455"/>
    <w:rsid w:val="00C554A2"/>
    <w:rsid w:val="00C557AB"/>
    <w:rsid w:val="00C56218"/>
    <w:rsid w:val="00C572BF"/>
    <w:rsid w:val="00C57A46"/>
    <w:rsid w:val="00C57C90"/>
    <w:rsid w:val="00C60D6E"/>
    <w:rsid w:val="00C61EF9"/>
    <w:rsid w:val="00C623FD"/>
    <w:rsid w:val="00C629D2"/>
    <w:rsid w:val="00C635FA"/>
    <w:rsid w:val="00C639F3"/>
    <w:rsid w:val="00C63B2B"/>
    <w:rsid w:val="00C64000"/>
    <w:rsid w:val="00C640D6"/>
    <w:rsid w:val="00C64BF5"/>
    <w:rsid w:val="00C657A6"/>
    <w:rsid w:val="00C658A3"/>
    <w:rsid w:val="00C6599C"/>
    <w:rsid w:val="00C66066"/>
    <w:rsid w:val="00C6768A"/>
    <w:rsid w:val="00C67916"/>
    <w:rsid w:val="00C6791A"/>
    <w:rsid w:val="00C7015F"/>
    <w:rsid w:val="00C703AF"/>
    <w:rsid w:val="00C7129A"/>
    <w:rsid w:val="00C7199A"/>
    <w:rsid w:val="00C72E31"/>
    <w:rsid w:val="00C7408D"/>
    <w:rsid w:val="00C745F8"/>
    <w:rsid w:val="00C753A1"/>
    <w:rsid w:val="00C75E5B"/>
    <w:rsid w:val="00C76DCA"/>
    <w:rsid w:val="00C77D98"/>
    <w:rsid w:val="00C8010A"/>
    <w:rsid w:val="00C809E5"/>
    <w:rsid w:val="00C80DA9"/>
    <w:rsid w:val="00C817C6"/>
    <w:rsid w:val="00C824E5"/>
    <w:rsid w:val="00C8256A"/>
    <w:rsid w:val="00C8272D"/>
    <w:rsid w:val="00C8281B"/>
    <w:rsid w:val="00C832B1"/>
    <w:rsid w:val="00C845BB"/>
    <w:rsid w:val="00C8560C"/>
    <w:rsid w:val="00C85907"/>
    <w:rsid w:val="00C85963"/>
    <w:rsid w:val="00C85A89"/>
    <w:rsid w:val="00C86205"/>
    <w:rsid w:val="00C86C19"/>
    <w:rsid w:val="00C86C2B"/>
    <w:rsid w:val="00C8716B"/>
    <w:rsid w:val="00C8745E"/>
    <w:rsid w:val="00C903C2"/>
    <w:rsid w:val="00C9095F"/>
    <w:rsid w:val="00C90B6D"/>
    <w:rsid w:val="00C90F86"/>
    <w:rsid w:val="00C90FD8"/>
    <w:rsid w:val="00C9113D"/>
    <w:rsid w:val="00C91863"/>
    <w:rsid w:val="00C91CF6"/>
    <w:rsid w:val="00C91DF3"/>
    <w:rsid w:val="00C92584"/>
    <w:rsid w:val="00C925B4"/>
    <w:rsid w:val="00C93AD5"/>
    <w:rsid w:val="00C93D0D"/>
    <w:rsid w:val="00C93D0E"/>
    <w:rsid w:val="00C94623"/>
    <w:rsid w:val="00C94674"/>
    <w:rsid w:val="00C95833"/>
    <w:rsid w:val="00C96925"/>
    <w:rsid w:val="00C9740E"/>
    <w:rsid w:val="00C97728"/>
    <w:rsid w:val="00C97EC1"/>
    <w:rsid w:val="00C97FBC"/>
    <w:rsid w:val="00CA0B39"/>
    <w:rsid w:val="00CA0C5A"/>
    <w:rsid w:val="00CA1B47"/>
    <w:rsid w:val="00CA1E9C"/>
    <w:rsid w:val="00CA2026"/>
    <w:rsid w:val="00CA305F"/>
    <w:rsid w:val="00CA30CC"/>
    <w:rsid w:val="00CA3849"/>
    <w:rsid w:val="00CA3A9B"/>
    <w:rsid w:val="00CA4D5B"/>
    <w:rsid w:val="00CA55B6"/>
    <w:rsid w:val="00CA593A"/>
    <w:rsid w:val="00CA5ADB"/>
    <w:rsid w:val="00CA5E0F"/>
    <w:rsid w:val="00CA6705"/>
    <w:rsid w:val="00CA671D"/>
    <w:rsid w:val="00CA67AD"/>
    <w:rsid w:val="00CA6A0F"/>
    <w:rsid w:val="00CA6F42"/>
    <w:rsid w:val="00CA797A"/>
    <w:rsid w:val="00CA7985"/>
    <w:rsid w:val="00CB08A5"/>
    <w:rsid w:val="00CB0B78"/>
    <w:rsid w:val="00CB0F81"/>
    <w:rsid w:val="00CB1001"/>
    <w:rsid w:val="00CB1719"/>
    <w:rsid w:val="00CB29EE"/>
    <w:rsid w:val="00CB2C9E"/>
    <w:rsid w:val="00CB44D0"/>
    <w:rsid w:val="00CB4F0A"/>
    <w:rsid w:val="00CB610C"/>
    <w:rsid w:val="00CB621D"/>
    <w:rsid w:val="00CB6AC4"/>
    <w:rsid w:val="00CB6BA5"/>
    <w:rsid w:val="00CB6BDD"/>
    <w:rsid w:val="00CB6BF4"/>
    <w:rsid w:val="00CB7EA2"/>
    <w:rsid w:val="00CC15A4"/>
    <w:rsid w:val="00CC2217"/>
    <w:rsid w:val="00CC256C"/>
    <w:rsid w:val="00CC2B7F"/>
    <w:rsid w:val="00CC2C26"/>
    <w:rsid w:val="00CC3399"/>
    <w:rsid w:val="00CC3767"/>
    <w:rsid w:val="00CC58D0"/>
    <w:rsid w:val="00CC6CF1"/>
    <w:rsid w:val="00CC7866"/>
    <w:rsid w:val="00CC78E0"/>
    <w:rsid w:val="00CC7BE3"/>
    <w:rsid w:val="00CD0C16"/>
    <w:rsid w:val="00CD1473"/>
    <w:rsid w:val="00CD1DBF"/>
    <w:rsid w:val="00CD2665"/>
    <w:rsid w:val="00CD2841"/>
    <w:rsid w:val="00CD39ED"/>
    <w:rsid w:val="00CD3B81"/>
    <w:rsid w:val="00CD50FC"/>
    <w:rsid w:val="00CD6054"/>
    <w:rsid w:val="00CD6517"/>
    <w:rsid w:val="00CD7342"/>
    <w:rsid w:val="00CD7BA6"/>
    <w:rsid w:val="00CE0397"/>
    <w:rsid w:val="00CE0ABF"/>
    <w:rsid w:val="00CE120F"/>
    <w:rsid w:val="00CE1480"/>
    <w:rsid w:val="00CE1DB1"/>
    <w:rsid w:val="00CE20D3"/>
    <w:rsid w:val="00CE2F7B"/>
    <w:rsid w:val="00CE3B79"/>
    <w:rsid w:val="00CE43E4"/>
    <w:rsid w:val="00CE4548"/>
    <w:rsid w:val="00CE50C6"/>
    <w:rsid w:val="00CE5825"/>
    <w:rsid w:val="00CE5E0C"/>
    <w:rsid w:val="00CE61C8"/>
    <w:rsid w:val="00CE69AF"/>
    <w:rsid w:val="00CE6C07"/>
    <w:rsid w:val="00CE6E47"/>
    <w:rsid w:val="00CE710E"/>
    <w:rsid w:val="00CE7190"/>
    <w:rsid w:val="00CE7316"/>
    <w:rsid w:val="00CF0230"/>
    <w:rsid w:val="00CF0AC4"/>
    <w:rsid w:val="00CF1466"/>
    <w:rsid w:val="00CF1D20"/>
    <w:rsid w:val="00CF1DCE"/>
    <w:rsid w:val="00CF25C4"/>
    <w:rsid w:val="00CF278E"/>
    <w:rsid w:val="00CF3147"/>
    <w:rsid w:val="00CF33A9"/>
    <w:rsid w:val="00CF4E36"/>
    <w:rsid w:val="00CF513D"/>
    <w:rsid w:val="00CF6D4D"/>
    <w:rsid w:val="00CF74C5"/>
    <w:rsid w:val="00D01122"/>
    <w:rsid w:val="00D015AB"/>
    <w:rsid w:val="00D016CB"/>
    <w:rsid w:val="00D01FE7"/>
    <w:rsid w:val="00D0249F"/>
    <w:rsid w:val="00D0292D"/>
    <w:rsid w:val="00D02A7E"/>
    <w:rsid w:val="00D02B0C"/>
    <w:rsid w:val="00D02D09"/>
    <w:rsid w:val="00D02E68"/>
    <w:rsid w:val="00D0328D"/>
    <w:rsid w:val="00D03600"/>
    <w:rsid w:val="00D03F0C"/>
    <w:rsid w:val="00D040B1"/>
    <w:rsid w:val="00D041EF"/>
    <w:rsid w:val="00D04D73"/>
    <w:rsid w:val="00D04E3B"/>
    <w:rsid w:val="00D05717"/>
    <w:rsid w:val="00D06882"/>
    <w:rsid w:val="00D0764F"/>
    <w:rsid w:val="00D078F2"/>
    <w:rsid w:val="00D10127"/>
    <w:rsid w:val="00D11184"/>
    <w:rsid w:val="00D117A8"/>
    <w:rsid w:val="00D11CE5"/>
    <w:rsid w:val="00D12D1E"/>
    <w:rsid w:val="00D13EDD"/>
    <w:rsid w:val="00D148BF"/>
    <w:rsid w:val="00D14934"/>
    <w:rsid w:val="00D14B30"/>
    <w:rsid w:val="00D14C03"/>
    <w:rsid w:val="00D15F7F"/>
    <w:rsid w:val="00D15FCB"/>
    <w:rsid w:val="00D169B8"/>
    <w:rsid w:val="00D16CAC"/>
    <w:rsid w:val="00D16D84"/>
    <w:rsid w:val="00D177A6"/>
    <w:rsid w:val="00D17C77"/>
    <w:rsid w:val="00D20248"/>
    <w:rsid w:val="00D20899"/>
    <w:rsid w:val="00D21D5A"/>
    <w:rsid w:val="00D21EF5"/>
    <w:rsid w:val="00D220FA"/>
    <w:rsid w:val="00D221A9"/>
    <w:rsid w:val="00D227D5"/>
    <w:rsid w:val="00D22F97"/>
    <w:rsid w:val="00D23688"/>
    <w:rsid w:val="00D238CC"/>
    <w:rsid w:val="00D25252"/>
    <w:rsid w:val="00D25B65"/>
    <w:rsid w:val="00D25B70"/>
    <w:rsid w:val="00D266EB"/>
    <w:rsid w:val="00D26CF6"/>
    <w:rsid w:val="00D26E30"/>
    <w:rsid w:val="00D300D5"/>
    <w:rsid w:val="00D301DF"/>
    <w:rsid w:val="00D30AE0"/>
    <w:rsid w:val="00D31825"/>
    <w:rsid w:val="00D33477"/>
    <w:rsid w:val="00D33E1B"/>
    <w:rsid w:val="00D34940"/>
    <w:rsid w:val="00D362F3"/>
    <w:rsid w:val="00D368E7"/>
    <w:rsid w:val="00D36FD3"/>
    <w:rsid w:val="00D37F1C"/>
    <w:rsid w:val="00D40086"/>
    <w:rsid w:val="00D4106A"/>
    <w:rsid w:val="00D41117"/>
    <w:rsid w:val="00D411FB"/>
    <w:rsid w:val="00D418ED"/>
    <w:rsid w:val="00D41F87"/>
    <w:rsid w:val="00D42A27"/>
    <w:rsid w:val="00D42C36"/>
    <w:rsid w:val="00D43862"/>
    <w:rsid w:val="00D43FB7"/>
    <w:rsid w:val="00D44520"/>
    <w:rsid w:val="00D4499A"/>
    <w:rsid w:val="00D455C2"/>
    <w:rsid w:val="00D46389"/>
    <w:rsid w:val="00D472A5"/>
    <w:rsid w:val="00D47D80"/>
    <w:rsid w:val="00D51AC3"/>
    <w:rsid w:val="00D52466"/>
    <w:rsid w:val="00D52DC5"/>
    <w:rsid w:val="00D5371F"/>
    <w:rsid w:val="00D54463"/>
    <w:rsid w:val="00D55F64"/>
    <w:rsid w:val="00D560B0"/>
    <w:rsid w:val="00D567A7"/>
    <w:rsid w:val="00D56878"/>
    <w:rsid w:val="00D568BA"/>
    <w:rsid w:val="00D56AF9"/>
    <w:rsid w:val="00D56B19"/>
    <w:rsid w:val="00D570E9"/>
    <w:rsid w:val="00D57149"/>
    <w:rsid w:val="00D57BAA"/>
    <w:rsid w:val="00D612D0"/>
    <w:rsid w:val="00D61C83"/>
    <w:rsid w:val="00D6206E"/>
    <w:rsid w:val="00D62442"/>
    <w:rsid w:val="00D62A3E"/>
    <w:rsid w:val="00D6334A"/>
    <w:rsid w:val="00D63BDE"/>
    <w:rsid w:val="00D63D55"/>
    <w:rsid w:val="00D63F4A"/>
    <w:rsid w:val="00D6460C"/>
    <w:rsid w:val="00D64B48"/>
    <w:rsid w:val="00D64D38"/>
    <w:rsid w:val="00D65695"/>
    <w:rsid w:val="00D6584D"/>
    <w:rsid w:val="00D6619C"/>
    <w:rsid w:val="00D662DA"/>
    <w:rsid w:val="00D665CA"/>
    <w:rsid w:val="00D66821"/>
    <w:rsid w:val="00D6697A"/>
    <w:rsid w:val="00D66A37"/>
    <w:rsid w:val="00D67127"/>
    <w:rsid w:val="00D6743E"/>
    <w:rsid w:val="00D6747F"/>
    <w:rsid w:val="00D677AE"/>
    <w:rsid w:val="00D67E25"/>
    <w:rsid w:val="00D67F6D"/>
    <w:rsid w:val="00D700D9"/>
    <w:rsid w:val="00D7025B"/>
    <w:rsid w:val="00D7090C"/>
    <w:rsid w:val="00D70A46"/>
    <w:rsid w:val="00D71A63"/>
    <w:rsid w:val="00D7239A"/>
    <w:rsid w:val="00D73489"/>
    <w:rsid w:val="00D740B0"/>
    <w:rsid w:val="00D749FF"/>
    <w:rsid w:val="00D74A35"/>
    <w:rsid w:val="00D75E62"/>
    <w:rsid w:val="00D76E00"/>
    <w:rsid w:val="00D76EF5"/>
    <w:rsid w:val="00D77329"/>
    <w:rsid w:val="00D77498"/>
    <w:rsid w:val="00D774C1"/>
    <w:rsid w:val="00D77907"/>
    <w:rsid w:val="00D77C25"/>
    <w:rsid w:val="00D80CEE"/>
    <w:rsid w:val="00D813C0"/>
    <w:rsid w:val="00D81CD4"/>
    <w:rsid w:val="00D82D3C"/>
    <w:rsid w:val="00D85AC5"/>
    <w:rsid w:val="00D85F55"/>
    <w:rsid w:val="00D86753"/>
    <w:rsid w:val="00D86CB8"/>
    <w:rsid w:val="00D86F45"/>
    <w:rsid w:val="00D875E7"/>
    <w:rsid w:val="00D87754"/>
    <w:rsid w:val="00D87C8C"/>
    <w:rsid w:val="00D87CA9"/>
    <w:rsid w:val="00D9055C"/>
    <w:rsid w:val="00D9123E"/>
    <w:rsid w:val="00D922BE"/>
    <w:rsid w:val="00D92AFA"/>
    <w:rsid w:val="00D92E02"/>
    <w:rsid w:val="00D93465"/>
    <w:rsid w:val="00D938A5"/>
    <w:rsid w:val="00D938D3"/>
    <w:rsid w:val="00D9398C"/>
    <w:rsid w:val="00D9448A"/>
    <w:rsid w:val="00D949EF"/>
    <w:rsid w:val="00D951C1"/>
    <w:rsid w:val="00D95334"/>
    <w:rsid w:val="00D95C34"/>
    <w:rsid w:val="00D96064"/>
    <w:rsid w:val="00D96636"/>
    <w:rsid w:val="00D9670C"/>
    <w:rsid w:val="00D96D15"/>
    <w:rsid w:val="00D979D8"/>
    <w:rsid w:val="00DA00EC"/>
    <w:rsid w:val="00DA086D"/>
    <w:rsid w:val="00DA0E5A"/>
    <w:rsid w:val="00DA1B42"/>
    <w:rsid w:val="00DA1DA4"/>
    <w:rsid w:val="00DA1DB0"/>
    <w:rsid w:val="00DA1F2E"/>
    <w:rsid w:val="00DA2B24"/>
    <w:rsid w:val="00DA3853"/>
    <w:rsid w:val="00DA41A9"/>
    <w:rsid w:val="00DA4457"/>
    <w:rsid w:val="00DA4A4C"/>
    <w:rsid w:val="00DA5918"/>
    <w:rsid w:val="00DA5CCD"/>
    <w:rsid w:val="00DA5D1E"/>
    <w:rsid w:val="00DA5DCD"/>
    <w:rsid w:val="00DA67E5"/>
    <w:rsid w:val="00DA7388"/>
    <w:rsid w:val="00DB15C8"/>
    <w:rsid w:val="00DB1B2A"/>
    <w:rsid w:val="00DB1E2E"/>
    <w:rsid w:val="00DB20E9"/>
    <w:rsid w:val="00DB20F8"/>
    <w:rsid w:val="00DB23AB"/>
    <w:rsid w:val="00DB24E3"/>
    <w:rsid w:val="00DB2559"/>
    <w:rsid w:val="00DB28E6"/>
    <w:rsid w:val="00DB366D"/>
    <w:rsid w:val="00DB3949"/>
    <w:rsid w:val="00DB3C44"/>
    <w:rsid w:val="00DB448A"/>
    <w:rsid w:val="00DB4658"/>
    <w:rsid w:val="00DB4665"/>
    <w:rsid w:val="00DB5749"/>
    <w:rsid w:val="00DB5B12"/>
    <w:rsid w:val="00DB5F83"/>
    <w:rsid w:val="00DB6002"/>
    <w:rsid w:val="00DB63CD"/>
    <w:rsid w:val="00DB664D"/>
    <w:rsid w:val="00DB6AEB"/>
    <w:rsid w:val="00DB6BB7"/>
    <w:rsid w:val="00DB6C42"/>
    <w:rsid w:val="00DB75AA"/>
    <w:rsid w:val="00DB7672"/>
    <w:rsid w:val="00DB7AE8"/>
    <w:rsid w:val="00DC0292"/>
    <w:rsid w:val="00DC050B"/>
    <w:rsid w:val="00DC14F1"/>
    <w:rsid w:val="00DC19AA"/>
    <w:rsid w:val="00DC1A76"/>
    <w:rsid w:val="00DC1D11"/>
    <w:rsid w:val="00DC294A"/>
    <w:rsid w:val="00DC2A1D"/>
    <w:rsid w:val="00DC2A79"/>
    <w:rsid w:val="00DC2BD4"/>
    <w:rsid w:val="00DC3529"/>
    <w:rsid w:val="00DC3A2F"/>
    <w:rsid w:val="00DC3F11"/>
    <w:rsid w:val="00DC557D"/>
    <w:rsid w:val="00DC615F"/>
    <w:rsid w:val="00DC61B2"/>
    <w:rsid w:val="00DC7A18"/>
    <w:rsid w:val="00DC7D68"/>
    <w:rsid w:val="00DD091C"/>
    <w:rsid w:val="00DD1C7B"/>
    <w:rsid w:val="00DD1F4A"/>
    <w:rsid w:val="00DD295E"/>
    <w:rsid w:val="00DD29BA"/>
    <w:rsid w:val="00DD2F14"/>
    <w:rsid w:val="00DD3C18"/>
    <w:rsid w:val="00DD3D6D"/>
    <w:rsid w:val="00DD45CB"/>
    <w:rsid w:val="00DD4DA6"/>
    <w:rsid w:val="00DD53BD"/>
    <w:rsid w:val="00DD5420"/>
    <w:rsid w:val="00DD5AEC"/>
    <w:rsid w:val="00DD6568"/>
    <w:rsid w:val="00DD7787"/>
    <w:rsid w:val="00DE0B32"/>
    <w:rsid w:val="00DE16C7"/>
    <w:rsid w:val="00DE1726"/>
    <w:rsid w:val="00DE1C6F"/>
    <w:rsid w:val="00DE2417"/>
    <w:rsid w:val="00DE2C8C"/>
    <w:rsid w:val="00DE3100"/>
    <w:rsid w:val="00DE38C1"/>
    <w:rsid w:val="00DE39DD"/>
    <w:rsid w:val="00DE4436"/>
    <w:rsid w:val="00DE45B9"/>
    <w:rsid w:val="00DE482B"/>
    <w:rsid w:val="00DE587E"/>
    <w:rsid w:val="00DE5962"/>
    <w:rsid w:val="00DE61A3"/>
    <w:rsid w:val="00DE7A16"/>
    <w:rsid w:val="00DE7E11"/>
    <w:rsid w:val="00DE7EA8"/>
    <w:rsid w:val="00DE7EBE"/>
    <w:rsid w:val="00DF029C"/>
    <w:rsid w:val="00DF0AC2"/>
    <w:rsid w:val="00DF0AF3"/>
    <w:rsid w:val="00DF0CF4"/>
    <w:rsid w:val="00DF19BF"/>
    <w:rsid w:val="00DF202C"/>
    <w:rsid w:val="00DF22F8"/>
    <w:rsid w:val="00DF23CD"/>
    <w:rsid w:val="00DF3B45"/>
    <w:rsid w:val="00DF401C"/>
    <w:rsid w:val="00DF57E1"/>
    <w:rsid w:val="00DF6A52"/>
    <w:rsid w:val="00DF6E22"/>
    <w:rsid w:val="00DF7251"/>
    <w:rsid w:val="00DF79A0"/>
    <w:rsid w:val="00E00367"/>
    <w:rsid w:val="00E00489"/>
    <w:rsid w:val="00E00B46"/>
    <w:rsid w:val="00E0182C"/>
    <w:rsid w:val="00E01E28"/>
    <w:rsid w:val="00E022BC"/>
    <w:rsid w:val="00E02552"/>
    <w:rsid w:val="00E02F9D"/>
    <w:rsid w:val="00E03194"/>
    <w:rsid w:val="00E03DCE"/>
    <w:rsid w:val="00E04362"/>
    <w:rsid w:val="00E043E3"/>
    <w:rsid w:val="00E045BD"/>
    <w:rsid w:val="00E04B43"/>
    <w:rsid w:val="00E04FA6"/>
    <w:rsid w:val="00E05097"/>
    <w:rsid w:val="00E057C0"/>
    <w:rsid w:val="00E05824"/>
    <w:rsid w:val="00E06212"/>
    <w:rsid w:val="00E0638D"/>
    <w:rsid w:val="00E06E2F"/>
    <w:rsid w:val="00E07D36"/>
    <w:rsid w:val="00E116C5"/>
    <w:rsid w:val="00E11A36"/>
    <w:rsid w:val="00E11FB7"/>
    <w:rsid w:val="00E128A3"/>
    <w:rsid w:val="00E15E5F"/>
    <w:rsid w:val="00E168D1"/>
    <w:rsid w:val="00E20040"/>
    <w:rsid w:val="00E2059F"/>
    <w:rsid w:val="00E2119A"/>
    <w:rsid w:val="00E212DA"/>
    <w:rsid w:val="00E21F54"/>
    <w:rsid w:val="00E22CE2"/>
    <w:rsid w:val="00E23057"/>
    <w:rsid w:val="00E232F3"/>
    <w:rsid w:val="00E23764"/>
    <w:rsid w:val="00E23D68"/>
    <w:rsid w:val="00E2416C"/>
    <w:rsid w:val="00E24AD0"/>
    <w:rsid w:val="00E24C1D"/>
    <w:rsid w:val="00E2518B"/>
    <w:rsid w:val="00E25696"/>
    <w:rsid w:val="00E25AA4"/>
    <w:rsid w:val="00E25C0E"/>
    <w:rsid w:val="00E25CE7"/>
    <w:rsid w:val="00E2601E"/>
    <w:rsid w:val="00E271A2"/>
    <w:rsid w:val="00E27236"/>
    <w:rsid w:val="00E30219"/>
    <w:rsid w:val="00E3063C"/>
    <w:rsid w:val="00E31616"/>
    <w:rsid w:val="00E33982"/>
    <w:rsid w:val="00E34308"/>
    <w:rsid w:val="00E35039"/>
    <w:rsid w:val="00E35350"/>
    <w:rsid w:val="00E35487"/>
    <w:rsid w:val="00E35765"/>
    <w:rsid w:val="00E357B1"/>
    <w:rsid w:val="00E35E37"/>
    <w:rsid w:val="00E36E69"/>
    <w:rsid w:val="00E37636"/>
    <w:rsid w:val="00E402EB"/>
    <w:rsid w:val="00E40755"/>
    <w:rsid w:val="00E40D21"/>
    <w:rsid w:val="00E41105"/>
    <w:rsid w:val="00E41608"/>
    <w:rsid w:val="00E41A0C"/>
    <w:rsid w:val="00E41CC1"/>
    <w:rsid w:val="00E41D3A"/>
    <w:rsid w:val="00E4234E"/>
    <w:rsid w:val="00E4243B"/>
    <w:rsid w:val="00E4264A"/>
    <w:rsid w:val="00E42C99"/>
    <w:rsid w:val="00E437D0"/>
    <w:rsid w:val="00E445F6"/>
    <w:rsid w:val="00E44D9E"/>
    <w:rsid w:val="00E45123"/>
    <w:rsid w:val="00E4555F"/>
    <w:rsid w:val="00E45FF2"/>
    <w:rsid w:val="00E461F6"/>
    <w:rsid w:val="00E4662E"/>
    <w:rsid w:val="00E46BDA"/>
    <w:rsid w:val="00E46C92"/>
    <w:rsid w:val="00E46D90"/>
    <w:rsid w:val="00E46DFB"/>
    <w:rsid w:val="00E475AE"/>
    <w:rsid w:val="00E4774A"/>
    <w:rsid w:val="00E47DA4"/>
    <w:rsid w:val="00E502B9"/>
    <w:rsid w:val="00E504CD"/>
    <w:rsid w:val="00E51573"/>
    <w:rsid w:val="00E51A85"/>
    <w:rsid w:val="00E5202E"/>
    <w:rsid w:val="00E52629"/>
    <w:rsid w:val="00E5265B"/>
    <w:rsid w:val="00E53237"/>
    <w:rsid w:val="00E542D3"/>
    <w:rsid w:val="00E545B7"/>
    <w:rsid w:val="00E551CC"/>
    <w:rsid w:val="00E55A52"/>
    <w:rsid w:val="00E5627D"/>
    <w:rsid w:val="00E56CC0"/>
    <w:rsid w:val="00E56FDE"/>
    <w:rsid w:val="00E5770F"/>
    <w:rsid w:val="00E57962"/>
    <w:rsid w:val="00E57EF6"/>
    <w:rsid w:val="00E60791"/>
    <w:rsid w:val="00E612E3"/>
    <w:rsid w:val="00E615CA"/>
    <w:rsid w:val="00E61774"/>
    <w:rsid w:val="00E61963"/>
    <w:rsid w:val="00E61E5B"/>
    <w:rsid w:val="00E628AE"/>
    <w:rsid w:val="00E62B91"/>
    <w:rsid w:val="00E63FBF"/>
    <w:rsid w:val="00E641CB"/>
    <w:rsid w:val="00E6547F"/>
    <w:rsid w:val="00E654FD"/>
    <w:rsid w:val="00E6664A"/>
    <w:rsid w:val="00E66D03"/>
    <w:rsid w:val="00E66ED0"/>
    <w:rsid w:val="00E67467"/>
    <w:rsid w:val="00E67525"/>
    <w:rsid w:val="00E703CA"/>
    <w:rsid w:val="00E7098E"/>
    <w:rsid w:val="00E70BDA"/>
    <w:rsid w:val="00E70C8A"/>
    <w:rsid w:val="00E714F8"/>
    <w:rsid w:val="00E71AB9"/>
    <w:rsid w:val="00E72300"/>
    <w:rsid w:val="00E73C06"/>
    <w:rsid w:val="00E73F8B"/>
    <w:rsid w:val="00E74707"/>
    <w:rsid w:val="00E74C04"/>
    <w:rsid w:val="00E75627"/>
    <w:rsid w:val="00E75BBA"/>
    <w:rsid w:val="00E761ED"/>
    <w:rsid w:val="00E774BC"/>
    <w:rsid w:val="00E77BD3"/>
    <w:rsid w:val="00E80273"/>
    <w:rsid w:val="00E8064E"/>
    <w:rsid w:val="00E8118E"/>
    <w:rsid w:val="00E81229"/>
    <w:rsid w:val="00E818DC"/>
    <w:rsid w:val="00E819F9"/>
    <w:rsid w:val="00E8250A"/>
    <w:rsid w:val="00E82E54"/>
    <w:rsid w:val="00E83359"/>
    <w:rsid w:val="00E83F9D"/>
    <w:rsid w:val="00E8468E"/>
    <w:rsid w:val="00E84B92"/>
    <w:rsid w:val="00E84F61"/>
    <w:rsid w:val="00E8545E"/>
    <w:rsid w:val="00E85725"/>
    <w:rsid w:val="00E85BDD"/>
    <w:rsid w:val="00E85F3F"/>
    <w:rsid w:val="00E86517"/>
    <w:rsid w:val="00E87160"/>
    <w:rsid w:val="00E87393"/>
    <w:rsid w:val="00E8743E"/>
    <w:rsid w:val="00E87774"/>
    <w:rsid w:val="00E87B46"/>
    <w:rsid w:val="00E87B67"/>
    <w:rsid w:val="00E87FD1"/>
    <w:rsid w:val="00E900A6"/>
    <w:rsid w:val="00E90B19"/>
    <w:rsid w:val="00E90E8E"/>
    <w:rsid w:val="00E910EE"/>
    <w:rsid w:val="00E91414"/>
    <w:rsid w:val="00E919A2"/>
    <w:rsid w:val="00E924FC"/>
    <w:rsid w:val="00E92D72"/>
    <w:rsid w:val="00E92F61"/>
    <w:rsid w:val="00E9370F"/>
    <w:rsid w:val="00E93C82"/>
    <w:rsid w:val="00E9423C"/>
    <w:rsid w:val="00E94A35"/>
    <w:rsid w:val="00E9525E"/>
    <w:rsid w:val="00E95D52"/>
    <w:rsid w:val="00E95D6E"/>
    <w:rsid w:val="00E96B95"/>
    <w:rsid w:val="00E96BAB"/>
    <w:rsid w:val="00E9737A"/>
    <w:rsid w:val="00E9751D"/>
    <w:rsid w:val="00E97FBA"/>
    <w:rsid w:val="00EA193C"/>
    <w:rsid w:val="00EA200E"/>
    <w:rsid w:val="00EA2B65"/>
    <w:rsid w:val="00EA3E86"/>
    <w:rsid w:val="00EA412B"/>
    <w:rsid w:val="00EA4385"/>
    <w:rsid w:val="00EA4E34"/>
    <w:rsid w:val="00EA531F"/>
    <w:rsid w:val="00EA5EEF"/>
    <w:rsid w:val="00EA663E"/>
    <w:rsid w:val="00EA6A74"/>
    <w:rsid w:val="00EA6BD5"/>
    <w:rsid w:val="00EA6CC3"/>
    <w:rsid w:val="00EB0CC7"/>
    <w:rsid w:val="00EB11C2"/>
    <w:rsid w:val="00EB18CF"/>
    <w:rsid w:val="00EB1EFD"/>
    <w:rsid w:val="00EB1F31"/>
    <w:rsid w:val="00EB21FB"/>
    <w:rsid w:val="00EB2710"/>
    <w:rsid w:val="00EB3A8A"/>
    <w:rsid w:val="00EB46C3"/>
    <w:rsid w:val="00EB5120"/>
    <w:rsid w:val="00EB5FE4"/>
    <w:rsid w:val="00EB6348"/>
    <w:rsid w:val="00EB6B16"/>
    <w:rsid w:val="00EB6F6A"/>
    <w:rsid w:val="00EB723A"/>
    <w:rsid w:val="00EC0750"/>
    <w:rsid w:val="00EC0B6C"/>
    <w:rsid w:val="00EC10D8"/>
    <w:rsid w:val="00EC3235"/>
    <w:rsid w:val="00EC33E2"/>
    <w:rsid w:val="00EC348E"/>
    <w:rsid w:val="00EC3FF5"/>
    <w:rsid w:val="00EC6BEE"/>
    <w:rsid w:val="00EC7359"/>
    <w:rsid w:val="00EC76DB"/>
    <w:rsid w:val="00EC7769"/>
    <w:rsid w:val="00EC78C3"/>
    <w:rsid w:val="00EC7D73"/>
    <w:rsid w:val="00ED0AC2"/>
    <w:rsid w:val="00ED0C53"/>
    <w:rsid w:val="00ED1771"/>
    <w:rsid w:val="00ED18D0"/>
    <w:rsid w:val="00ED195E"/>
    <w:rsid w:val="00ED1AA4"/>
    <w:rsid w:val="00ED1D5D"/>
    <w:rsid w:val="00ED1F6E"/>
    <w:rsid w:val="00ED24D3"/>
    <w:rsid w:val="00ED2ECD"/>
    <w:rsid w:val="00ED313C"/>
    <w:rsid w:val="00ED38A7"/>
    <w:rsid w:val="00ED3A19"/>
    <w:rsid w:val="00ED3CE5"/>
    <w:rsid w:val="00ED51ED"/>
    <w:rsid w:val="00ED550E"/>
    <w:rsid w:val="00ED55AE"/>
    <w:rsid w:val="00ED5C40"/>
    <w:rsid w:val="00ED614B"/>
    <w:rsid w:val="00ED671F"/>
    <w:rsid w:val="00ED6F46"/>
    <w:rsid w:val="00ED7470"/>
    <w:rsid w:val="00ED74D4"/>
    <w:rsid w:val="00ED768E"/>
    <w:rsid w:val="00ED7AFF"/>
    <w:rsid w:val="00EE0774"/>
    <w:rsid w:val="00EE0FDF"/>
    <w:rsid w:val="00EE0FED"/>
    <w:rsid w:val="00EE14EE"/>
    <w:rsid w:val="00EE15A5"/>
    <w:rsid w:val="00EE192D"/>
    <w:rsid w:val="00EE2506"/>
    <w:rsid w:val="00EE26B4"/>
    <w:rsid w:val="00EE2BF2"/>
    <w:rsid w:val="00EE3006"/>
    <w:rsid w:val="00EE3927"/>
    <w:rsid w:val="00EE3A19"/>
    <w:rsid w:val="00EE40D2"/>
    <w:rsid w:val="00EE4242"/>
    <w:rsid w:val="00EE4672"/>
    <w:rsid w:val="00EE4A18"/>
    <w:rsid w:val="00EE574E"/>
    <w:rsid w:val="00EE58D1"/>
    <w:rsid w:val="00EE59DD"/>
    <w:rsid w:val="00EE6036"/>
    <w:rsid w:val="00EE6503"/>
    <w:rsid w:val="00EE739B"/>
    <w:rsid w:val="00EE756F"/>
    <w:rsid w:val="00EE76B7"/>
    <w:rsid w:val="00EE798D"/>
    <w:rsid w:val="00EF0A4A"/>
    <w:rsid w:val="00EF0DF0"/>
    <w:rsid w:val="00EF160A"/>
    <w:rsid w:val="00EF18ED"/>
    <w:rsid w:val="00EF2926"/>
    <w:rsid w:val="00EF2D5C"/>
    <w:rsid w:val="00EF37B4"/>
    <w:rsid w:val="00EF3F00"/>
    <w:rsid w:val="00EF43FE"/>
    <w:rsid w:val="00EF449B"/>
    <w:rsid w:val="00EF47C9"/>
    <w:rsid w:val="00EF487C"/>
    <w:rsid w:val="00EF4C93"/>
    <w:rsid w:val="00EF4C95"/>
    <w:rsid w:val="00EF52A6"/>
    <w:rsid w:val="00EF5FE8"/>
    <w:rsid w:val="00EF64A6"/>
    <w:rsid w:val="00EF6EB8"/>
    <w:rsid w:val="00EF6F96"/>
    <w:rsid w:val="00EF72A6"/>
    <w:rsid w:val="00EF7854"/>
    <w:rsid w:val="00EF7D85"/>
    <w:rsid w:val="00EF7E0A"/>
    <w:rsid w:val="00F0069F"/>
    <w:rsid w:val="00F00886"/>
    <w:rsid w:val="00F00C2F"/>
    <w:rsid w:val="00F01065"/>
    <w:rsid w:val="00F017E0"/>
    <w:rsid w:val="00F028F2"/>
    <w:rsid w:val="00F0335A"/>
    <w:rsid w:val="00F041AA"/>
    <w:rsid w:val="00F044E6"/>
    <w:rsid w:val="00F04C08"/>
    <w:rsid w:val="00F0639D"/>
    <w:rsid w:val="00F079A3"/>
    <w:rsid w:val="00F07FB9"/>
    <w:rsid w:val="00F104AC"/>
    <w:rsid w:val="00F10E5D"/>
    <w:rsid w:val="00F10E91"/>
    <w:rsid w:val="00F10F7B"/>
    <w:rsid w:val="00F11754"/>
    <w:rsid w:val="00F120A7"/>
    <w:rsid w:val="00F120FF"/>
    <w:rsid w:val="00F1281F"/>
    <w:rsid w:val="00F12B3C"/>
    <w:rsid w:val="00F1347C"/>
    <w:rsid w:val="00F1392B"/>
    <w:rsid w:val="00F13A2F"/>
    <w:rsid w:val="00F14C4C"/>
    <w:rsid w:val="00F14D47"/>
    <w:rsid w:val="00F15039"/>
    <w:rsid w:val="00F15628"/>
    <w:rsid w:val="00F15E86"/>
    <w:rsid w:val="00F15F59"/>
    <w:rsid w:val="00F17CE9"/>
    <w:rsid w:val="00F20121"/>
    <w:rsid w:val="00F202CB"/>
    <w:rsid w:val="00F21217"/>
    <w:rsid w:val="00F21F18"/>
    <w:rsid w:val="00F23996"/>
    <w:rsid w:val="00F24289"/>
    <w:rsid w:val="00F24BA3"/>
    <w:rsid w:val="00F25A5E"/>
    <w:rsid w:val="00F269B7"/>
    <w:rsid w:val="00F27027"/>
    <w:rsid w:val="00F270DF"/>
    <w:rsid w:val="00F27AA9"/>
    <w:rsid w:val="00F3045A"/>
    <w:rsid w:val="00F30F5A"/>
    <w:rsid w:val="00F317A2"/>
    <w:rsid w:val="00F31851"/>
    <w:rsid w:val="00F31E36"/>
    <w:rsid w:val="00F31F12"/>
    <w:rsid w:val="00F3270B"/>
    <w:rsid w:val="00F32B4C"/>
    <w:rsid w:val="00F32CE4"/>
    <w:rsid w:val="00F33BE4"/>
    <w:rsid w:val="00F3418A"/>
    <w:rsid w:val="00F34414"/>
    <w:rsid w:val="00F34645"/>
    <w:rsid w:val="00F35F64"/>
    <w:rsid w:val="00F3608B"/>
    <w:rsid w:val="00F370D9"/>
    <w:rsid w:val="00F373AC"/>
    <w:rsid w:val="00F40587"/>
    <w:rsid w:val="00F40CBA"/>
    <w:rsid w:val="00F41EF6"/>
    <w:rsid w:val="00F4219A"/>
    <w:rsid w:val="00F42B84"/>
    <w:rsid w:val="00F4349A"/>
    <w:rsid w:val="00F451EE"/>
    <w:rsid w:val="00F45784"/>
    <w:rsid w:val="00F46B7B"/>
    <w:rsid w:val="00F46FB2"/>
    <w:rsid w:val="00F47237"/>
    <w:rsid w:val="00F505D7"/>
    <w:rsid w:val="00F51E10"/>
    <w:rsid w:val="00F52EAD"/>
    <w:rsid w:val="00F52FA4"/>
    <w:rsid w:val="00F53127"/>
    <w:rsid w:val="00F531E5"/>
    <w:rsid w:val="00F537FF"/>
    <w:rsid w:val="00F5381C"/>
    <w:rsid w:val="00F53A7B"/>
    <w:rsid w:val="00F53D5B"/>
    <w:rsid w:val="00F5505C"/>
    <w:rsid w:val="00F55869"/>
    <w:rsid w:val="00F56A2F"/>
    <w:rsid w:val="00F56D10"/>
    <w:rsid w:val="00F57B95"/>
    <w:rsid w:val="00F57BD1"/>
    <w:rsid w:val="00F57D49"/>
    <w:rsid w:val="00F606D0"/>
    <w:rsid w:val="00F60B25"/>
    <w:rsid w:val="00F6180C"/>
    <w:rsid w:val="00F61AC3"/>
    <w:rsid w:val="00F61E9E"/>
    <w:rsid w:val="00F620D3"/>
    <w:rsid w:val="00F6261D"/>
    <w:rsid w:val="00F62897"/>
    <w:rsid w:val="00F62BAD"/>
    <w:rsid w:val="00F62E48"/>
    <w:rsid w:val="00F63166"/>
    <w:rsid w:val="00F633BE"/>
    <w:rsid w:val="00F63B6E"/>
    <w:rsid w:val="00F646AF"/>
    <w:rsid w:val="00F64979"/>
    <w:rsid w:val="00F65788"/>
    <w:rsid w:val="00F65E61"/>
    <w:rsid w:val="00F65FE5"/>
    <w:rsid w:val="00F66287"/>
    <w:rsid w:val="00F67093"/>
    <w:rsid w:val="00F673DE"/>
    <w:rsid w:val="00F700F4"/>
    <w:rsid w:val="00F71081"/>
    <w:rsid w:val="00F719A2"/>
    <w:rsid w:val="00F71A77"/>
    <w:rsid w:val="00F71D53"/>
    <w:rsid w:val="00F720DF"/>
    <w:rsid w:val="00F72224"/>
    <w:rsid w:val="00F7263C"/>
    <w:rsid w:val="00F73DC7"/>
    <w:rsid w:val="00F766A5"/>
    <w:rsid w:val="00F7686F"/>
    <w:rsid w:val="00F76BF5"/>
    <w:rsid w:val="00F76D14"/>
    <w:rsid w:val="00F76DA0"/>
    <w:rsid w:val="00F7757E"/>
    <w:rsid w:val="00F7773A"/>
    <w:rsid w:val="00F77BD2"/>
    <w:rsid w:val="00F77DF3"/>
    <w:rsid w:val="00F80402"/>
    <w:rsid w:val="00F80562"/>
    <w:rsid w:val="00F809F4"/>
    <w:rsid w:val="00F80A6E"/>
    <w:rsid w:val="00F80C0B"/>
    <w:rsid w:val="00F80F9D"/>
    <w:rsid w:val="00F815B7"/>
    <w:rsid w:val="00F8225E"/>
    <w:rsid w:val="00F8239F"/>
    <w:rsid w:val="00F82E43"/>
    <w:rsid w:val="00F8310B"/>
    <w:rsid w:val="00F8333D"/>
    <w:rsid w:val="00F83348"/>
    <w:rsid w:val="00F83760"/>
    <w:rsid w:val="00F8395A"/>
    <w:rsid w:val="00F83FDD"/>
    <w:rsid w:val="00F8423D"/>
    <w:rsid w:val="00F8443E"/>
    <w:rsid w:val="00F8475B"/>
    <w:rsid w:val="00F8481B"/>
    <w:rsid w:val="00F8486B"/>
    <w:rsid w:val="00F84A6A"/>
    <w:rsid w:val="00F8509C"/>
    <w:rsid w:val="00F858E4"/>
    <w:rsid w:val="00F85AF8"/>
    <w:rsid w:val="00F873DD"/>
    <w:rsid w:val="00F87C26"/>
    <w:rsid w:val="00F90FA8"/>
    <w:rsid w:val="00F91248"/>
    <w:rsid w:val="00F93267"/>
    <w:rsid w:val="00F94595"/>
    <w:rsid w:val="00F94A13"/>
    <w:rsid w:val="00F94FDC"/>
    <w:rsid w:val="00F95719"/>
    <w:rsid w:val="00F95F3C"/>
    <w:rsid w:val="00F96584"/>
    <w:rsid w:val="00F96A55"/>
    <w:rsid w:val="00F96F86"/>
    <w:rsid w:val="00F97165"/>
    <w:rsid w:val="00F97521"/>
    <w:rsid w:val="00F978A4"/>
    <w:rsid w:val="00F97F6B"/>
    <w:rsid w:val="00FA00BD"/>
    <w:rsid w:val="00FA013D"/>
    <w:rsid w:val="00FA0352"/>
    <w:rsid w:val="00FA1279"/>
    <w:rsid w:val="00FA14BD"/>
    <w:rsid w:val="00FA1786"/>
    <w:rsid w:val="00FA2602"/>
    <w:rsid w:val="00FA3510"/>
    <w:rsid w:val="00FA3E70"/>
    <w:rsid w:val="00FA4AD2"/>
    <w:rsid w:val="00FA4CC6"/>
    <w:rsid w:val="00FA5246"/>
    <w:rsid w:val="00FA5795"/>
    <w:rsid w:val="00FA57D0"/>
    <w:rsid w:val="00FA603D"/>
    <w:rsid w:val="00FA67BA"/>
    <w:rsid w:val="00FA67E1"/>
    <w:rsid w:val="00FA6C5F"/>
    <w:rsid w:val="00FA78E7"/>
    <w:rsid w:val="00FA7E8D"/>
    <w:rsid w:val="00FB0443"/>
    <w:rsid w:val="00FB07B2"/>
    <w:rsid w:val="00FB07F8"/>
    <w:rsid w:val="00FB2453"/>
    <w:rsid w:val="00FB2502"/>
    <w:rsid w:val="00FB25C3"/>
    <w:rsid w:val="00FB28AF"/>
    <w:rsid w:val="00FB2C66"/>
    <w:rsid w:val="00FB49D0"/>
    <w:rsid w:val="00FB4C4C"/>
    <w:rsid w:val="00FB4F95"/>
    <w:rsid w:val="00FB535B"/>
    <w:rsid w:val="00FB5815"/>
    <w:rsid w:val="00FB5A64"/>
    <w:rsid w:val="00FB5CA8"/>
    <w:rsid w:val="00FB5EEF"/>
    <w:rsid w:val="00FB5F16"/>
    <w:rsid w:val="00FB617A"/>
    <w:rsid w:val="00FB6684"/>
    <w:rsid w:val="00FB66AB"/>
    <w:rsid w:val="00FB724F"/>
    <w:rsid w:val="00FB73F1"/>
    <w:rsid w:val="00FB743E"/>
    <w:rsid w:val="00FB76EF"/>
    <w:rsid w:val="00FB7AE8"/>
    <w:rsid w:val="00FB7E44"/>
    <w:rsid w:val="00FC0EEC"/>
    <w:rsid w:val="00FC131D"/>
    <w:rsid w:val="00FC1385"/>
    <w:rsid w:val="00FC2112"/>
    <w:rsid w:val="00FC234A"/>
    <w:rsid w:val="00FC2572"/>
    <w:rsid w:val="00FC2E18"/>
    <w:rsid w:val="00FC427F"/>
    <w:rsid w:val="00FC4D1B"/>
    <w:rsid w:val="00FC5F0F"/>
    <w:rsid w:val="00FC62B2"/>
    <w:rsid w:val="00FC78D0"/>
    <w:rsid w:val="00FC7A91"/>
    <w:rsid w:val="00FC7CD1"/>
    <w:rsid w:val="00FD0A3E"/>
    <w:rsid w:val="00FD19D0"/>
    <w:rsid w:val="00FD1D7F"/>
    <w:rsid w:val="00FD1E92"/>
    <w:rsid w:val="00FD1F3A"/>
    <w:rsid w:val="00FD20A4"/>
    <w:rsid w:val="00FD28A5"/>
    <w:rsid w:val="00FD2B18"/>
    <w:rsid w:val="00FD36BC"/>
    <w:rsid w:val="00FD3C58"/>
    <w:rsid w:val="00FD3F11"/>
    <w:rsid w:val="00FD41D1"/>
    <w:rsid w:val="00FD4CE5"/>
    <w:rsid w:val="00FD4DA9"/>
    <w:rsid w:val="00FD525F"/>
    <w:rsid w:val="00FD5263"/>
    <w:rsid w:val="00FD5D6A"/>
    <w:rsid w:val="00FD5E75"/>
    <w:rsid w:val="00FD5FCB"/>
    <w:rsid w:val="00FD6265"/>
    <w:rsid w:val="00FD79B4"/>
    <w:rsid w:val="00FE0972"/>
    <w:rsid w:val="00FE0F74"/>
    <w:rsid w:val="00FE16F7"/>
    <w:rsid w:val="00FE22B4"/>
    <w:rsid w:val="00FE2A29"/>
    <w:rsid w:val="00FE2F09"/>
    <w:rsid w:val="00FE44CA"/>
    <w:rsid w:val="00FE477A"/>
    <w:rsid w:val="00FE49DB"/>
    <w:rsid w:val="00FE4B96"/>
    <w:rsid w:val="00FE524E"/>
    <w:rsid w:val="00FE52AC"/>
    <w:rsid w:val="00FE5319"/>
    <w:rsid w:val="00FE552A"/>
    <w:rsid w:val="00FE5A84"/>
    <w:rsid w:val="00FE69FC"/>
    <w:rsid w:val="00FF0F75"/>
    <w:rsid w:val="00FF1C4A"/>
    <w:rsid w:val="00FF1F8E"/>
    <w:rsid w:val="00FF2481"/>
    <w:rsid w:val="00FF250E"/>
    <w:rsid w:val="00FF25BC"/>
    <w:rsid w:val="00FF3217"/>
    <w:rsid w:val="00FF37EE"/>
    <w:rsid w:val="00FF3ED4"/>
    <w:rsid w:val="00FF4311"/>
    <w:rsid w:val="00FF4D14"/>
    <w:rsid w:val="00FF5566"/>
    <w:rsid w:val="00FF5CA4"/>
    <w:rsid w:val="00FF6682"/>
    <w:rsid w:val="00FF72A2"/>
    <w:rsid w:val="00FF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A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F69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7AA7"/>
    <w:pPr>
      <w:jc w:val="center"/>
    </w:pPr>
    <w:rPr>
      <w:i/>
      <w:iCs/>
      <w:u w:val="single"/>
    </w:rPr>
  </w:style>
  <w:style w:type="character" w:customStyle="1" w:styleId="a4">
    <w:name w:val="Название Знак"/>
    <w:link w:val="a3"/>
    <w:rsid w:val="00187AA7"/>
    <w:rPr>
      <w:i/>
      <w:iCs/>
      <w:sz w:val="24"/>
      <w:szCs w:val="24"/>
      <w:u w:val="single"/>
    </w:rPr>
  </w:style>
  <w:style w:type="character" w:customStyle="1" w:styleId="10">
    <w:name w:val="Заголовок 1 Знак"/>
    <w:link w:val="1"/>
    <w:uiPriority w:val="9"/>
    <w:rsid w:val="005F6999"/>
    <w:rPr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5F6999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5F6999"/>
    <w:rPr>
      <w:b/>
      <w:bCs/>
    </w:rPr>
  </w:style>
  <w:style w:type="character" w:styleId="a7">
    <w:name w:val="Hyperlink"/>
    <w:uiPriority w:val="99"/>
    <w:unhideWhenUsed/>
    <w:rsid w:val="005F6999"/>
    <w:rPr>
      <w:color w:val="0000FF"/>
      <w:u w:val="single"/>
    </w:rPr>
  </w:style>
  <w:style w:type="table" w:styleId="a8">
    <w:name w:val="Table Grid"/>
    <w:basedOn w:val="a1"/>
    <w:uiPriority w:val="59"/>
    <w:rsid w:val="004966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4966CA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4966CA"/>
    <w:rPr>
      <w:sz w:val="24"/>
      <w:szCs w:val="24"/>
    </w:rPr>
  </w:style>
  <w:style w:type="paragraph" w:customStyle="1" w:styleId="ConsPlusNormal">
    <w:name w:val="ConsPlusNormal"/>
    <w:rsid w:val="00CE120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1">
    <w:name w:val="Сетка таблицы1"/>
    <w:basedOn w:val="a1"/>
    <w:next w:val="a8"/>
    <w:uiPriority w:val="59"/>
    <w:rsid w:val="003832A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orgievaKV@admhmans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C5F2-6B94-4EBE-9843-8B131531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6</CharactersWithSpaces>
  <SharedDoc>false</SharedDoc>
  <HLinks>
    <vt:vector size="6" baseType="variant">
      <vt:variant>
        <vt:i4>8061017</vt:i4>
      </vt:variant>
      <vt:variant>
        <vt:i4>0</vt:i4>
      </vt:variant>
      <vt:variant>
        <vt:i4>0</vt:i4>
      </vt:variant>
      <vt:variant>
        <vt:i4>5</vt:i4>
      </vt:variant>
      <vt:variant>
        <vt:lpwstr>mailto:GeorgievaKV@admhmans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шка</cp:lastModifiedBy>
  <cp:revision>2</cp:revision>
  <cp:lastPrinted>2017-04-04T06:15:00Z</cp:lastPrinted>
  <dcterms:created xsi:type="dcterms:W3CDTF">2018-02-12T08:29:00Z</dcterms:created>
  <dcterms:modified xsi:type="dcterms:W3CDTF">2018-02-12T08:29:00Z</dcterms:modified>
</cp:coreProperties>
</file>